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D4" w:rsidRPr="006B461D" w:rsidRDefault="00EE0068" w:rsidP="00687B31">
      <w:pPr>
        <w:rPr>
          <w:b/>
          <w:sz w:val="42"/>
          <w:szCs w:val="48"/>
          <w:u w:val="double" w:color="17365D"/>
        </w:rPr>
      </w:pPr>
      <w:r w:rsidRPr="00EE0068">
        <w:rPr>
          <w:rFonts w:ascii="Aerovias Brasil NF" w:hAnsi="Aerovias Brasil NF"/>
          <w:b/>
          <w:noProof/>
          <w:sz w:val="42"/>
          <w:szCs w:val="48"/>
          <w:u w:val="single" w:color="17365D"/>
        </w:rPr>
        <w:pict>
          <v:rect id="Rectangle 303" o:spid="_x0000_s1026" style="position:absolute;margin-left:-46.65pt;margin-top:2.3pt;width:28.15pt;height:138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" filled="f" fillcolor="#b8cce4" stroked="f">
            <v:textbox style="mso-next-textbox:#Rectangle 303">
              <w:txbxContent>
                <w:p w:rsidR="009D53C2" w:rsidRPr="00C66F6A" w:rsidRDefault="009D53C2" w:rsidP="00C66F6A">
                  <w:pPr>
                    <w:jc w:val="center"/>
                    <w:rPr>
                      <w:i/>
                      <w:color w:val="FFFFFF"/>
                      <w:sz w:val="20"/>
                    </w:rPr>
                  </w:pPr>
                  <w:r w:rsidRPr="002B6720">
                    <w:rPr>
                      <w:b/>
                      <w:i/>
                      <w:color w:val="FFFFFF"/>
                      <w:sz w:val="36"/>
                      <w:szCs w:val="40"/>
                    </w:rPr>
                    <w:t>RESUME</w:t>
                  </w:r>
                </w:p>
              </w:txbxContent>
            </v:textbox>
          </v:rect>
        </w:pict>
      </w:r>
      <w:r w:rsidRPr="00EE0068">
        <w:rPr>
          <w:noProof/>
          <w:sz w:val="16"/>
          <w:u w:color="17365D"/>
        </w:rPr>
        <w:pict>
          <v:group id="_x0000_s1077" style="position:absolute;margin-left:-103.3pt;margin-top:-43.65pt;width:86.3pt;height:989.15pt;z-index:251654656" coordorigin="-581,-2904" coordsize="1726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">
            <v:group id="Group 95" o:spid="_x0000_s1027" style="position:absolute;left:5;top:-2904;width:1140;height:19783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96" o:spid="_x0000_s1028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rZcMA&#10;AADbAAAADwAAAGRycy9kb3ducmV2LnhtbERPTWvCQBC9C/0PyxR6M5umIBpdpbYUStWC0UN7G7Jj&#10;NpidDdmtxn/vCkJv83ifM1v0thEn6nztWMFzkoIgLp2uuVKw330MxyB8QNbYOCYFF/KwmD8MZphr&#10;d+YtnYpQiRjCPkcFJoQ2l9KXhiz6xLXEkTu4zmKIsKuk7vAcw20jszQdSYs1xwaDLb0ZKo/Fn1Vw&#10;nHzJ7/fVwZlN9mJ/l2tXLLMfpZ4e+9cpiEB9+Bff3Z86zp/A7Zd4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rZcMAAADbAAAADwAAAAAAAAAAAAAAAACYAgAAZHJzL2Rv&#10;d25yZXYueG1sUEsFBgAAAAAEAAQA9QAAAIgDAAAAAA==&#10;" fillcolor="#b8cce4" stroked="f" strokecolor="#bfb67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9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igsEAAADbAAAADwAAAGRycy9kb3ducmV2LnhtbERPz2vCMBS+D/wfwhO8zdQKo3RGGcXB&#10;9DBYHXh9NG9tt+alJKmp//1yGOz48f3eHWYziBs531tWsFlnIIgbq3tuFXxeXh8LED4gaxwsk4I7&#10;eTjsFw87LLWN/EG3OrQihbAvUUEXwlhK6ZuODPq1HYkT92WdwZCga6V2GFO4GWSeZU/SYM+pocOR&#10;qo6an3oyCs7F9Xhtv8ftHKshv0R3itP7SanVcn55BhFoDv/iP/ebVpCn9elL+g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2KCwQAAANsAAAAPAAAAAAAAAAAAAAAA&#10;AKECAABkcnMvZG93bnJldi54bWxQSwUGAAAAAAQABAD5AAAAjwMAAAAA&#10;" strokecolor="#4f81bd" strokeweight="2.25pt"/>
              <v:shape id="AutoShape 98" o:spid="_x0000_s1030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gScIAAADbAAAADwAAAGRycy9kb3ducmV2LnhtbESPzYoCMRCE74LvEFrwImtGD6uMRhHx&#10;Z27rqg/QTNrJ4KQzJFHHt98sLOyxqKqvqOW6s414kg+1YwWTcQaCuHS65krB9bL/mIMIEVlj45gU&#10;vCnAetXvLTHX7sXf9DzHSiQIhxwVmBjbXMpQGrIYxq4lTt7NeYsxSV9J7fGV4LaR0yz7lBZrTgsG&#10;W9oaKu/nh1UwGh2p3R/4ND+Z2cUXxe4hv65KDQfdZgEiUhf/w3/tQiuYTu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lgScIAAADbAAAADwAAAAAAAAAAAAAA&#10;AAChAgAAZHJzL2Rvd25yZXYueG1sUEsFBgAAAAAEAAQA+QAAAJADAAAAAA==&#10;" strokecolor="#b8cce4" strokeweight="4.5pt"/>
              <v:shape id="AutoShape 99" o:spid="_x0000_s1031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JC8EAAADbAAAADwAAAGRycy9kb3ducmV2LnhtbESPUUsDMRCE3wX/Q1jBN5tYsL2eTYsV&#10;hL6JbX/ActneBS+bI1mv139vCoKPw8x8w6y3U+jVSCn7yBaeZwYUcROd59bC6fjxVIHKguywj0wW&#10;rpRhu7m/W2Pt4oW/aDxIqwqEc40WOpGh1jo3HQXMszgQF+8cU0ApMrXaJbwUeOj13JiFDui5LHQ4&#10;0HtHzffhJ1ioXvxorrIz1ac3u2USt1z1K2sfH6a3V1BCk/yH/9p7Z2G+gNuX8g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/EkLwQAAANsAAAAPAAAAAAAAAAAAAAAA&#10;AKECAABkcnMvZG93bnJldi54bWxQSwUGAAAAAAQABAD5AAAAjwMAAAAA&#10;" strokecolor="#95b3d7" strokeweight="1pt"/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21" o:spid="_x0000_s1032" type="#_x0000_t120" style="position:absolute;left:-581;top:1135;width:1215;height:1215;rotation:-22579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F6sUA&#10;AADbAAAADwAAAGRycy9kb3ducmV2LnhtbESPQWvCQBSE74X+h+UJvTUbPVQTXaVUxGI9mESwx0f2&#10;NUnNvg3Zrab/vlsQPA4z8w2zWA2mFRfqXWNZwTiKQRCXVjdcKTgWm+cZCOeRNbaWScEvOVgtHx8W&#10;mGp75Ywuua9EgLBLUUHtfZdK6cqaDLrIdsTB+7K9QR9kX0nd4zXATSsncfwiDTYcFmrs6K2m8pz/&#10;GAXVfvuZ705nhxkdNG0+vpNkXSj1NBpe5yA8Df4evrXftY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UXqxQAAANsAAAAPAAAAAAAAAAAAAAAAAJgCAABkcnMv&#10;ZG93bnJldi54bWxQSwUGAAAAAAQABAD1AAAAigMAAAAA&#10;" fillcolor="#b8cce4" strokecolor="white" strokeweight="5pt">
              <v:stroke linestyle="thickThin"/>
              <v:shadow color="#868686"/>
            </v:shape>
          </v:group>
        </w:pict>
      </w:r>
      <w:r w:rsidRPr="00EE0068">
        <w:rPr>
          <w:rFonts w:ascii="Aerovias Brasil NF" w:hAnsi="Aerovias Brasil NF"/>
          <w:b/>
          <w:noProof/>
          <w:sz w:val="42"/>
          <w:szCs w:val="48"/>
          <w:u w:val="thick" w:color="17365D"/>
        </w:rPr>
        <w:pict>
          <v:shape id="AutoShape 137" o:spid="_x0000_s1076" type="#_x0000_t32" style="position:absolute;margin-left:3.85pt;margin-top:-.65pt;width:.05pt;height:867.9pt;z-index:25165004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" strokecolor="#b8cce4" strokeweight="2.25pt">
            <w10:wrap anchorx="page" anchory="page"/>
          </v:shape>
        </w:pict>
      </w:r>
      <w:r w:rsidRPr="00EE0068">
        <w:rPr>
          <w:rFonts w:ascii="Aerovias Brasil NF" w:hAnsi="Aerovias Brasil NF"/>
          <w:b/>
          <w:noProof/>
          <w:sz w:val="42"/>
          <w:szCs w:val="48"/>
          <w:u w:color="17365D"/>
        </w:rPr>
        <w:pict>
          <v:rect id="Rectangle 120" o:spid="_x0000_s1075" style="position:absolute;margin-left:-36.35pt;margin-top:-12.65pt;width:33.5pt;height:179.4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" filled="f" stroked="f">
            <v:textbox style="mso-next-textbox:#Rectangle 120">
              <w:txbxContent>
                <w:p w:rsidR="009D53C2" w:rsidRPr="009D6658" w:rsidRDefault="009D53C2" w:rsidP="00C77713">
                  <w:pPr>
                    <w:spacing w:line="276" w:lineRule="auto"/>
                    <w:jc w:val="center"/>
                    <w:rPr>
                      <w:i/>
                      <w:color w:val="FFFFFF"/>
                      <w:sz w:val="24"/>
                    </w:rPr>
                  </w:pPr>
                  <w:r w:rsidRPr="009D6658">
                    <w:rPr>
                      <w:b/>
                      <w:i/>
                      <w:color w:val="FFFFFF"/>
                      <w:sz w:val="44"/>
                      <w:szCs w:val="40"/>
                    </w:rPr>
                    <w:t>RESUME</w:t>
                  </w:r>
                </w:p>
                <w:p w:rsidR="009D53C2" w:rsidRPr="00503FF3" w:rsidRDefault="009D53C2" w:rsidP="00C77713"/>
                <w:p w:rsidR="009D53C2" w:rsidRDefault="009D53C2" w:rsidP="00C77713"/>
              </w:txbxContent>
            </v:textbox>
          </v:rect>
        </w:pict>
      </w:r>
      <w:r w:rsidRPr="00EE0068">
        <w:rPr>
          <w:rFonts w:ascii="Aerovias Brasil NF" w:hAnsi="Aerovias Brasil NF"/>
          <w:b/>
          <w:noProof/>
          <w:sz w:val="42"/>
          <w:szCs w:val="48"/>
          <w:u w:color="17365D"/>
        </w:rPr>
        <w:pict>
          <v:shape id="AutoShape 94" o:spid="_x0000_s1074" type="#_x0000_t32" style="position:absolute;margin-left:3.65pt;margin-top:-4.25pt;width:.05pt;height:867.9pt;z-index:25164800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" strokecolor="#b8cce4" strokeweight="2.25pt">
            <w10:wrap anchorx="page" anchory="page"/>
          </v:shape>
        </w:pict>
      </w:r>
      <w:r w:rsidR="004705C0">
        <w:rPr>
          <w:b/>
          <w:sz w:val="42"/>
          <w:szCs w:val="48"/>
          <w:u w:val="double" w:color="17365D"/>
        </w:rPr>
        <w:t>SH</w:t>
      </w:r>
      <w:r w:rsidR="00216956">
        <w:rPr>
          <w:b/>
          <w:sz w:val="42"/>
          <w:szCs w:val="48"/>
          <w:u w:val="double" w:color="17365D"/>
        </w:rPr>
        <w:t>A</w:t>
      </w:r>
      <w:r w:rsidR="004705C0">
        <w:rPr>
          <w:b/>
          <w:sz w:val="42"/>
          <w:szCs w:val="48"/>
          <w:u w:val="double" w:color="17365D"/>
        </w:rPr>
        <w:t>REUL HOSSAIN</w:t>
      </w:r>
    </w:p>
    <w:p w:rsidR="005D7093" w:rsidRPr="009D53C2" w:rsidRDefault="00EE0068" w:rsidP="00687B31">
      <w:pPr>
        <w:rPr>
          <w:b/>
          <w:sz w:val="16"/>
          <w:szCs w:val="48"/>
          <w:u w:color="17365D"/>
        </w:rPr>
      </w:pPr>
      <w:r w:rsidRPr="00EE0068">
        <w:rPr>
          <w:rFonts w:ascii="Aerovias Brasil NF" w:hAnsi="Aerovias Brasil NF"/>
          <w:b/>
          <w:noProof/>
          <w:sz w:val="48"/>
          <w:szCs w:val="48"/>
          <w:u w:val="single"/>
        </w:rPr>
        <w:pict>
          <v:rect id="Rectangle 233" o:spid="_x0000_s1073" style="position:absolute;margin-left:2.5pt;margin-top:6.4pt;width:293pt;height:11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rWuQ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" filled="f" stroked="f">
            <v:textbox style="mso-next-textbox:#Rectangle 233">
              <w:txbxContent>
                <w:p w:rsidR="009D53C2" w:rsidRPr="00AD0785" w:rsidRDefault="009D53C2" w:rsidP="00687B31">
                  <w:pPr>
                    <w:rPr>
                      <w:b/>
                    </w:rPr>
                  </w:pPr>
                  <w:r w:rsidRPr="00AD0785">
                    <w:rPr>
                      <w:rFonts w:ascii="High Tower Text" w:hAnsi="High Tower Text"/>
                      <w:b/>
                      <w:sz w:val="32"/>
                      <w:szCs w:val="28"/>
                    </w:rPr>
                    <w:t>Contact Information</w:t>
                  </w:r>
                </w:p>
                <w:p w:rsidR="009D53C2" w:rsidRPr="00492E3B" w:rsidRDefault="009D53C2">
                  <w:pPr>
                    <w:rPr>
                      <w:b/>
                      <w:sz w:val="8"/>
                    </w:rPr>
                  </w:pPr>
                </w:p>
                <w:p w:rsidR="004705C0" w:rsidRDefault="009D53C2" w:rsidP="004705C0">
                  <w:pPr>
                    <w:spacing w:line="276" w:lineRule="auto"/>
                    <w:rPr>
                      <w:sz w:val="24"/>
                    </w:rPr>
                  </w:pPr>
                  <w:r w:rsidRPr="00F1234F">
                    <w:rPr>
                      <w:sz w:val="24"/>
                    </w:rPr>
                    <w:t>C/O :</w:t>
                  </w:r>
                  <w:r w:rsidR="0097559B">
                    <w:rPr>
                      <w:sz w:val="24"/>
                    </w:rPr>
                    <w:t xml:space="preserve"> </w:t>
                  </w:r>
                  <w:r w:rsidR="004705C0">
                    <w:rPr>
                      <w:sz w:val="24"/>
                    </w:rPr>
                    <w:t xml:space="preserve">Md. Shahatab Chowdhury, </w:t>
                  </w:r>
                </w:p>
                <w:p w:rsidR="004705C0" w:rsidRDefault="004705C0" w:rsidP="004705C0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haya Kunja, Rab-7, Office, </w:t>
                  </w:r>
                </w:p>
                <w:p w:rsidR="00AE1B4F" w:rsidRPr="00F1234F" w:rsidRDefault="004705C0" w:rsidP="004705C0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handgaon, Chattogram</w:t>
                  </w:r>
                  <w:r w:rsidR="00FA0ACC">
                    <w:rPr>
                      <w:sz w:val="24"/>
                    </w:rPr>
                    <w:t>.</w:t>
                  </w:r>
                  <w:r w:rsidR="00AE1B4F">
                    <w:rPr>
                      <w:sz w:val="24"/>
                    </w:rPr>
                    <w:t xml:space="preserve"> </w:t>
                  </w:r>
                </w:p>
                <w:p w:rsidR="007F1DFD" w:rsidRDefault="009D53C2" w:rsidP="00487C93">
                  <w:pPr>
                    <w:spacing w:line="276" w:lineRule="auto"/>
                    <w:rPr>
                      <w:sz w:val="24"/>
                    </w:rPr>
                  </w:pPr>
                  <w:r w:rsidRPr="00F1234F">
                    <w:rPr>
                      <w:sz w:val="24"/>
                    </w:rPr>
                    <w:t>Phone: +88</w:t>
                  </w:r>
                  <w:r w:rsidR="00FA0ACC">
                    <w:rPr>
                      <w:sz w:val="24"/>
                    </w:rPr>
                    <w:t xml:space="preserve">0 </w:t>
                  </w:r>
                  <w:r w:rsidR="004705C0">
                    <w:rPr>
                      <w:sz w:val="24"/>
                    </w:rPr>
                    <w:t>1927 140368</w:t>
                  </w:r>
                  <w:r w:rsidR="007F1DFD">
                    <w:rPr>
                      <w:sz w:val="24"/>
                    </w:rPr>
                    <w:t xml:space="preserve">, </w:t>
                  </w:r>
                </w:p>
                <w:p w:rsidR="007F1DFD" w:rsidRPr="00F1234F" w:rsidRDefault="007F1DFD" w:rsidP="00487C93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-mail: </w:t>
                  </w:r>
                  <w:hyperlink r:id="rId8" w:history="1">
                    <w:r w:rsidR="004705C0" w:rsidRPr="00EE64B7">
                      <w:rPr>
                        <w:rStyle w:val="Hyperlink"/>
                        <w:sz w:val="24"/>
                      </w:rPr>
                      <w:t>shareulhossain@gmail.com</w:t>
                    </w:r>
                  </w:hyperlink>
                  <w:r>
                    <w:rPr>
                      <w:sz w:val="24"/>
                    </w:rPr>
                    <w:t xml:space="preserve"> </w:t>
                  </w:r>
                </w:p>
                <w:p w:rsidR="009D53C2" w:rsidRPr="00F1234F" w:rsidRDefault="009D53C2" w:rsidP="00487C93">
                  <w:pPr>
                    <w:spacing w:line="276" w:lineRule="auto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2A5624" w:rsidRPr="007D3228" w:rsidRDefault="00EE0068" w:rsidP="00213ED0">
      <w:pPr>
        <w:keepNext/>
        <w:keepLines/>
        <w:tabs>
          <w:tab w:val="left" w:pos="-720"/>
        </w:tabs>
        <w:suppressAutoHyphens/>
        <w:rPr>
          <w:rFonts w:ascii="Algerian" w:hAnsi="Algerian"/>
          <w:sz w:val="32"/>
          <w:szCs w:val="28"/>
          <w:u w:val="thick" w:color="4F81BD"/>
        </w:rPr>
      </w:pPr>
      <w:r>
        <w:rPr>
          <w:rFonts w:ascii="Algerian" w:hAnsi="Algerian"/>
          <w:noProof/>
          <w:sz w:val="32"/>
          <w:szCs w:val="28"/>
          <w:u w:val="thick" w:color="4F81BD"/>
        </w:rPr>
        <w:pict>
          <v:group id="Group 2" o:spid="_x0000_s1070" style="position:absolute;margin-left:-3.5pt;margin-top:1.7pt;width:217.25pt;height:17pt;z-index:251653120" coordsize="2759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">
            <v:shape id="AutoShape 229" o:spid="_x0000_s1072" type="#_x0000_t32" style="position:absolute;left:63;top:2159;width:275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2QQcUAAADbAAAADwAAAGRycy9kb3ducmV2LnhtbESPzWrDMBCE74G8g9hAb43c0vzUjRJK&#10;IGDqHPL3AFtra5taK2PJseunjwKFHIeZ+YZZbXpTiSs1rrSs4GUagSDOrC45V3A5756XIJxH1lhZ&#10;JgV/5GCzHo9WGGvb8ZGuJ5+LAGEXo4LC+zqW0mUFGXRTWxMH78c2Bn2QTS51g12Am0q+RtFcGiw5&#10;LBRY07ag7PfUGgXfb1E69OfhkL77oT1e9snXnKxST5P+8wOEp94/wv/tRCuYLeD+Jfw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2QQcUAAADbAAAADwAAAAAAAAAA&#10;AAAAAAChAgAAZHJzL2Rvd25yZXYueG1sUEsFBgAAAAAEAAQA+QAAAJMDAAAAAA==&#10;" strokecolor="#4f81bd" strokeweight="1pt"/>
            <v:shape id="AutoShape 230" o:spid="_x0000_s1071" type="#_x0000_t32" style="position:absolute;width:27590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5fMIAAADbAAAADwAAAGRycy9kb3ducmV2LnhtbERPXWvCMBR9F/wP4Qp707SOiXTGooOx&#10;DSbYquz10ty1Zc1NSWLt/v3yMPDxcL43+Wg6MZDzrWUF6SIBQVxZ3XKt4Hx6na9B+ICssbNMCn7J&#10;Q76dTjaYaXvjgoYy1CKGsM9QQRNCn0npq4YM+oXtiSP3bZ3BEKGrpXZ4i+Gmk8skWUmDLceGBnt6&#10;aaj6Ka9GweOyqMpi+Oyu7njcX/r1W/px+FLqYTbunkEEGsNd/O9+1wqe4tj4Jf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Z5fMIAAADbAAAADwAAAAAAAAAAAAAA&#10;AAChAgAAZHJzL2Rvd25yZXYueG1sUEsFBgAAAAAEAAQA+QAAAJADAAAAAA==&#10;" strokecolor="#4f81bd" strokeweight="1.25pt"/>
          </v:group>
        </w:pict>
      </w:r>
    </w:p>
    <w:p w:rsidR="0099408C" w:rsidRPr="007D3228" w:rsidRDefault="004D0FDD" w:rsidP="00231E02">
      <w:pPr>
        <w:keepNext/>
        <w:keepLines/>
        <w:tabs>
          <w:tab w:val="left" w:pos="-720"/>
        </w:tabs>
        <w:suppressAutoHyphens/>
        <w:rPr>
          <w:sz w:val="24"/>
        </w:rPr>
      </w:pPr>
      <w:r w:rsidRPr="007D3228">
        <w:rPr>
          <w:sz w:val="24"/>
        </w:rPr>
        <w:tab/>
      </w:r>
      <w:r w:rsidRPr="007D3228">
        <w:rPr>
          <w:sz w:val="24"/>
        </w:rPr>
        <w:tab/>
      </w:r>
      <w:r w:rsidRPr="007D3228">
        <w:rPr>
          <w:sz w:val="24"/>
        </w:rPr>
        <w:tab/>
      </w:r>
      <w:r w:rsidRPr="007D3228">
        <w:rPr>
          <w:sz w:val="24"/>
        </w:rPr>
        <w:tab/>
      </w:r>
      <w:r w:rsidRPr="007D3228">
        <w:rPr>
          <w:sz w:val="24"/>
        </w:rPr>
        <w:tab/>
      </w:r>
    </w:p>
    <w:p w:rsidR="003A5C21" w:rsidRPr="007D3228" w:rsidRDefault="003A5C21" w:rsidP="00425CD9">
      <w:pPr>
        <w:jc w:val="both"/>
        <w:rPr>
          <w:sz w:val="24"/>
        </w:rPr>
      </w:pPr>
    </w:p>
    <w:p w:rsidR="003A5C21" w:rsidRPr="007D3228" w:rsidRDefault="003A5C21" w:rsidP="00425CD9">
      <w:pPr>
        <w:jc w:val="both"/>
        <w:rPr>
          <w:rFonts w:ascii="High Tower Text" w:hAnsi="High Tower Text"/>
          <w:b/>
          <w:sz w:val="24"/>
          <w:szCs w:val="24"/>
          <w:u w:val="single"/>
        </w:rPr>
      </w:pPr>
    </w:p>
    <w:p w:rsidR="00231E02" w:rsidRPr="007D3228" w:rsidRDefault="00231E02" w:rsidP="00425CD9">
      <w:pPr>
        <w:jc w:val="both"/>
        <w:rPr>
          <w:rFonts w:ascii="High Tower Text" w:hAnsi="High Tower Text"/>
          <w:b/>
          <w:sz w:val="24"/>
          <w:szCs w:val="24"/>
          <w:u w:val="single"/>
        </w:rPr>
      </w:pPr>
    </w:p>
    <w:p w:rsidR="00231E02" w:rsidRDefault="00231E02" w:rsidP="00425CD9">
      <w:pPr>
        <w:jc w:val="both"/>
        <w:rPr>
          <w:rFonts w:ascii="High Tower Text" w:hAnsi="High Tower Text"/>
          <w:b/>
          <w:sz w:val="24"/>
          <w:szCs w:val="24"/>
          <w:u w:val="single"/>
        </w:rPr>
      </w:pPr>
    </w:p>
    <w:p w:rsidR="007F1DFD" w:rsidRPr="007D3228" w:rsidRDefault="007F1DFD" w:rsidP="00425CD9">
      <w:pPr>
        <w:jc w:val="both"/>
        <w:rPr>
          <w:rFonts w:ascii="High Tower Text" w:hAnsi="High Tower Text"/>
          <w:b/>
          <w:sz w:val="24"/>
          <w:szCs w:val="24"/>
          <w:u w:val="single"/>
        </w:rPr>
      </w:pPr>
    </w:p>
    <w:p w:rsidR="00E35454" w:rsidRPr="00492E3B" w:rsidRDefault="00E35454" w:rsidP="00425CD9">
      <w:pPr>
        <w:jc w:val="both"/>
        <w:rPr>
          <w:rFonts w:ascii="High Tower Text" w:hAnsi="High Tower Text"/>
          <w:sz w:val="2"/>
          <w:szCs w:val="24"/>
        </w:rPr>
      </w:pPr>
    </w:p>
    <w:p w:rsidR="00303327" w:rsidRPr="007D3228" w:rsidRDefault="00303327" w:rsidP="00425CD9">
      <w:pPr>
        <w:jc w:val="both"/>
        <w:rPr>
          <w:rFonts w:ascii="High Tower Text" w:hAnsi="High Tower Text"/>
          <w:b/>
          <w:sz w:val="6"/>
          <w:szCs w:val="24"/>
          <w:u w:val="single"/>
        </w:rPr>
      </w:pPr>
    </w:p>
    <w:p w:rsidR="00853302" w:rsidRPr="009D53C2" w:rsidRDefault="00853302" w:rsidP="00CF32DE">
      <w:pPr>
        <w:jc w:val="both"/>
        <w:rPr>
          <w:rFonts w:ascii="High Tower Text" w:hAnsi="High Tower Text"/>
          <w:b/>
          <w:sz w:val="2"/>
          <w:szCs w:val="28"/>
        </w:rPr>
      </w:pPr>
    </w:p>
    <w:p w:rsidR="00CF32DE" w:rsidRPr="007D3228" w:rsidRDefault="00EE0068" w:rsidP="00CF32DE">
      <w:pPr>
        <w:jc w:val="both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noProof/>
          <w:sz w:val="28"/>
          <w:szCs w:val="28"/>
        </w:rPr>
        <w:pict>
          <v:group id="Group 304" o:spid="_x0000_s1066" style="position:absolute;left:0;text-align:left;margin-left:-26.1pt;margin-top:.5pt;width:478.25pt;height:17.05pt;z-index:251657216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">
            <v:roundrect id="AutoShape 305" o:spid="_x0000_s1069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9xsEA&#10;AADbAAAADwAAAGRycy9kb3ducmV2LnhtbESPS4vCMBSF98L8h3AFd5oqvqhGGToM6K7qzP7SXJti&#10;c1OaqNVfb4SBWR7O4+Ost52txY1aXzlWMB4lIIgLpysuFfycvodLED4ga6wdk4IHedhuPnprTLW7&#10;84Fux1CKOMI+RQUmhCaV0heGLPqRa4ijd3atxRBlW0rd4j2O21pOkmQuLVYcCQYbygwVl+PVKsi6&#10;5XOhD7/z3T6vxnlkmPwrU2rQ7z5XIAJ14T/8195pBbMpvL/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IfcbBAAAA2wAAAA8AAAAAAAAAAAAAAAAAmAIAAGRycy9kb3du&#10;cmV2LnhtbFBLBQYAAAAABAAEAPUAAACGAwAAAAA=&#10;" fillcolor="#f2f2f2" strokecolor="#8db3e2" strokeweight="5pt">
              <v:stroke linestyle="thickThin"/>
              <v:shadow color="#868686"/>
            </v:roundrect>
            <v:shape id="AutoShape 306" o:spid="_x0000_s1068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w6dcQAAADbAAAADwAAAGRycy9kb3ducmV2LnhtbESPQWvCQBSE7wX/w/KE3upG0Vaiq4gi&#10;RHsoRsHrI/tMgtm3IbvG1F/vCoUeh5n5hpkvO1OJlhpXWlYwHEQgiDOrS84VnI7bjykI55E1VpZJ&#10;wS85WC56b3OMtb3zgdrU5yJA2MWooPC+jqV0WUEG3cDWxMG72MagD7LJpW7wHuCmkqMo+pQGSw4L&#10;Bda0Lii7pjejYIz79JBcHmf+jqY/469dsmn3iVLv/W41A+Gp8//hv3aiFUwm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Dp1xAAAANsAAAAPAAAAAAAAAAAA&#10;AAAAAKECAABkcnMvZG93bnJldi54bWxQSwUGAAAAAAQABAD5AAAAkgMAAAAA&#10;" strokecolor="#548dd4" strokeweight="1pt"/>
            <v:shape id="AutoShape 307" o:spid="_x0000_s1067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TM28QAAADbAAAADwAAAGRycy9kb3ducmV2LnhtbESPQYvCMBSE7wv+h/CEvSyaWnaLVKOo&#10;4LIXD6uCHh/Nsy02L6WJ2vrrjSB4HGbmG2Y6b00lrtS40rKC0TACQZxZXXKuYL9bD8YgnEfWWFkm&#10;BR05mM96H1NMtb3xP123PhcBwi5FBYX3dSqlywoy6Ia2Jg7eyTYGfZBNLnWDtwA3lYyjKJEGSw4L&#10;Bda0Kig7by9GwaLbuOQ7O3ZdfOTfr3h5l4fDXanPfruYgPDU+nf41f7TCn4S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MzbxAAAANsAAAAPAAAAAAAAAAAA&#10;AAAAAKECAABkcnMvZG93bnJldi54bWxQSwUGAAAAAAQABAD5AAAAkgMAAAAA&#10;" strokecolor="#548dd4" strokeweight="1.5pt"/>
          </v:group>
        </w:pict>
      </w:r>
      <w:r w:rsidR="0014417F" w:rsidRPr="007D3228">
        <w:rPr>
          <w:rFonts w:ascii="High Tower Text" w:hAnsi="High Tower Text"/>
          <w:b/>
          <w:sz w:val="28"/>
          <w:szCs w:val="28"/>
        </w:rPr>
        <w:t>Career Objective</w:t>
      </w:r>
    </w:p>
    <w:p w:rsidR="001E4FF1" w:rsidRPr="009D53C2" w:rsidRDefault="001E4FF1" w:rsidP="00304BA6">
      <w:pPr>
        <w:jc w:val="both"/>
        <w:rPr>
          <w:sz w:val="4"/>
        </w:rPr>
      </w:pPr>
    </w:p>
    <w:p w:rsidR="003A4BEF" w:rsidRDefault="0014417F" w:rsidP="00487C93">
      <w:pPr>
        <w:spacing w:line="360" w:lineRule="auto"/>
        <w:jc w:val="both"/>
        <w:rPr>
          <w:sz w:val="24"/>
        </w:rPr>
      </w:pPr>
      <w:r w:rsidRPr="007D3228">
        <w:rPr>
          <w:sz w:val="24"/>
        </w:rPr>
        <w:t>To work in a dynamic, intensive environment, where the creativity and interest can be found to develop the skills as well as the career with a strong emphasis on sustained growth and development.</w:t>
      </w:r>
    </w:p>
    <w:p w:rsidR="004D7377" w:rsidRPr="007D3228" w:rsidRDefault="00EE0068" w:rsidP="00487C93">
      <w:pPr>
        <w:spacing w:line="360" w:lineRule="auto"/>
        <w:jc w:val="both"/>
        <w:rPr>
          <w:sz w:val="24"/>
        </w:rPr>
      </w:pPr>
      <w:r w:rsidRPr="00EE0068">
        <w:rPr>
          <w:rFonts w:ascii="High Tower Text" w:hAnsi="High Tower Text"/>
          <w:b/>
          <w:noProof/>
          <w:sz w:val="28"/>
          <w:szCs w:val="28"/>
        </w:rPr>
        <w:pict>
          <v:group id="_x0000_s1062" style="position:absolute;left:0;text-align:left;margin-left:-25.8pt;margin-top:20.1pt;width:478.25pt;height:17.05pt;z-index:251692032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">
            <v:roundrect id="AutoShape 313" o:spid="_x0000_s1065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EBsIA&#10;AADbAAAADwAAAGRycy9kb3ducmV2LnhtbESPT4vCMBDF78J+hzAL3jRVxC1do0hF0Fv9dx+a2abY&#10;TEoTtbuf3gjC3mZ4b97vzWLV20bcqfO1YwWTcQKCuHS65krB+bQdpSB8QNbYOCYFv+RhtfwYLDDT&#10;7sEHuh9DJWII+wwVmBDaTEpfGrLox64ljtqP6yyGuHaV1B0+Yrht5DRJ5tJizZFgsKXcUHk93qyC&#10;vE//vvThMt/ti3pSRIYpNrlSw89+/Q0iUB/+ze/rnY71Z/D6JQ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sQGwgAAANsAAAAPAAAAAAAAAAAAAAAAAJgCAABkcnMvZG93&#10;bnJldi54bWxQSwUGAAAAAAQABAD1AAAAhwMAAAAA&#10;" fillcolor="#f2f2f2" strokecolor="#8db3e2" strokeweight="5pt">
              <v:stroke linestyle="thickThin"/>
              <v:shadow color="#868686"/>
            </v:roundrect>
            <v:shape id="AutoShape 314" o:spid="_x0000_s1064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DtcIAAADbAAAADwAAAGRycy9kb3ducmV2LnhtbERPS2vCQBC+C/0Pywi91Y1ircSsUiyF&#10;VA9iKngdspMHZmdDdhvT/npXKHibj+85yWYwjeipc7VlBdNJBII4t7rmUsHp+/NlCcJ5ZI2NZVLw&#10;Sw4266dRgrG2Vz5Sn/lShBB2MSqovG9jKV1ekUE3sS1x4ArbGfQBdqXUHV5DuGnkLIoW0mDNoaHC&#10;lrYV5ZfsxyiY4y47psXfmffR8jB/+0o/+l2q1PN4eF+B8DT4h/jfneow/xXuv4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aDtcIAAADbAAAADwAAAAAAAAAAAAAA&#10;AAChAgAAZHJzL2Rvd25yZXYueG1sUEsFBgAAAAAEAAQA+QAAAJADAAAAAA==&#10;" strokecolor="#548dd4" strokeweight="1pt"/>
            <v:shape id="AutoShape 315" o:spid="_x0000_s1063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1G8MAAADbAAAADwAAAGRycy9kb3ducmV2LnhtbERPTWvCQBC9F/wPywi9FLNpKEGiq2ih&#10;xUsPpgVzHLJjEszOhuxWk/x6Vyj0No/3OevtYFpxpd41lhW8RjEI4tLqhisFP98fiyUI55E1tpZJ&#10;wUgOtpvZ0xozbW98pGvuKxFC2GWooPa+y6R0ZU0GXWQ74sCdbW/QB9hXUvd4C+GmlUkcp9Jgw6Gh&#10;xo7eayov+a9RsBu/XPpWFuOYFPz5kuwneTpNSj3Ph90KhKfB/4v/3Acd5qfw+CUc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udRvDAAAA2wAAAA8AAAAAAAAAAAAA&#10;AAAAoQIAAGRycy9kb3ducmV2LnhtbFBLBQYAAAAABAAEAPkAAACRAwAAAAA=&#10;" strokecolor="#548dd4" strokeweight="1.5pt"/>
          </v:group>
        </w:pict>
      </w:r>
    </w:p>
    <w:p w:rsidR="009D53C2" w:rsidRPr="009D53C2" w:rsidRDefault="009D53C2" w:rsidP="00425CD9">
      <w:pPr>
        <w:jc w:val="both"/>
        <w:rPr>
          <w:b/>
          <w:sz w:val="24"/>
        </w:rPr>
      </w:pPr>
      <w:r w:rsidRPr="009D53C2">
        <w:rPr>
          <w:b/>
          <w:sz w:val="24"/>
        </w:rPr>
        <w:t>Self-Assessment</w:t>
      </w:r>
    </w:p>
    <w:p w:rsidR="005B574C" w:rsidRPr="005B574C" w:rsidRDefault="005B574C" w:rsidP="005B574C">
      <w:pPr>
        <w:spacing w:line="276" w:lineRule="auto"/>
        <w:jc w:val="both"/>
        <w:rPr>
          <w:sz w:val="8"/>
        </w:rPr>
      </w:pPr>
    </w:p>
    <w:p w:rsidR="009D53C2" w:rsidRDefault="009D53C2" w:rsidP="00F1234F">
      <w:pPr>
        <w:pStyle w:val="ListParagraph"/>
        <w:numPr>
          <w:ilvl w:val="0"/>
          <w:numId w:val="43"/>
        </w:numPr>
        <w:spacing w:line="276" w:lineRule="auto"/>
        <w:jc w:val="both"/>
        <w:rPr>
          <w:sz w:val="24"/>
        </w:rPr>
      </w:pPr>
      <w:r w:rsidRPr="009D53C2">
        <w:rPr>
          <w:sz w:val="24"/>
        </w:rPr>
        <w:t xml:space="preserve">Excellent communication presentation skills. </w:t>
      </w:r>
    </w:p>
    <w:p w:rsidR="009D53C2" w:rsidRDefault="009D53C2" w:rsidP="00F1234F">
      <w:pPr>
        <w:pStyle w:val="ListParagraph"/>
        <w:numPr>
          <w:ilvl w:val="0"/>
          <w:numId w:val="4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elf-motivated, confident, optimistic and willing to take challenge. </w:t>
      </w:r>
    </w:p>
    <w:p w:rsidR="009D53C2" w:rsidRDefault="009D53C2" w:rsidP="00F1234F">
      <w:pPr>
        <w:pStyle w:val="ListParagraph"/>
        <w:numPr>
          <w:ilvl w:val="0"/>
          <w:numId w:val="43"/>
        </w:numPr>
        <w:spacing w:line="276" w:lineRule="auto"/>
        <w:jc w:val="both"/>
        <w:rPr>
          <w:sz w:val="24"/>
        </w:rPr>
      </w:pPr>
      <w:r>
        <w:rPr>
          <w:sz w:val="24"/>
        </w:rPr>
        <w:t>Energetic, sincere, hardworking and friendly as a person.</w:t>
      </w:r>
    </w:p>
    <w:p w:rsidR="004D7377" w:rsidRDefault="004D7377" w:rsidP="004D7377">
      <w:pPr>
        <w:pStyle w:val="ListParagraph"/>
        <w:spacing w:line="276" w:lineRule="auto"/>
        <w:ind w:left="360"/>
        <w:jc w:val="both"/>
        <w:rPr>
          <w:sz w:val="24"/>
        </w:rPr>
      </w:pPr>
    </w:p>
    <w:p w:rsidR="005B574C" w:rsidRPr="005B574C" w:rsidRDefault="005B574C" w:rsidP="005B574C">
      <w:pPr>
        <w:spacing w:line="276" w:lineRule="auto"/>
        <w:jc w:val="both"/>
        <w:rPr>
          <w:sz w:val="12"/>
        </w:rPr>
      </w:pPr>
    </w:p>
    <w:p w:rsidR="005C4E29" w:rsidRPr="007D3228" w:rsidRDefault="00EE0068" w:rsidP="00CE2F3E">
      <w:pPr>
        <w:rPr>
          <w:sz w:val="24"/>
        </w:rPr>
      </w:pPr>
      <w:r w:rsidRPr="00EE0068">
        <w:rPr>
          <w:rFonts w:ascii="High Tower Text" w:hAnsi="High Tower Text"/>
          <w:b/>
          <w:noProof/>
          <w:sz w:val="14"/>
          <w:szCs w:val="28"/>
        </w:rPr>
        <w:pict>
          <v:group id="Group 312" o:spid="_x0000_s1058" style="position:absolute;margin-left:-26.3pt;margin-top:.25pt;width:478.25pt;height:17.05pt;z-index:251658240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">
            <v:roundrect id="AutoShape 313" o:spid="_x0000_s1061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7xb8A&#10;AADbAAAADwAAAGRycy9kb3ducmV2LnhtbERPS2vCQBC+F/wPywi91Y0FrURXkYhgb/F1H7LTbGh2&#10;NmS3mvbXOwehx4/vvdoMvlU36mMT2MB0koEiroJtuDZwOe/fFqBiQrbYBiYDvxRhsx69rDC34c5H&#10;up1SrSSEY44GXEpdrnWsHHmMk9ARC/cVeo9JYF9r2+Ndwn2r37Nsrj02LA0OOyocVd+nH2+gGBZ/&#10;H/Z4nR8+y2ZaSocrd4Uxr+NhuwSVaEj/4qf7YA3MZL18kR+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3vFvwAAANsAAAAPAAAAAAAAAAAAAAAAAJgCAABkcnMvZG93bnJl&#10;di54bWxQSwUGAAAAAAQABAD1AAAAhAMAAAAA&#10;" fillcolor="#f2f2f2" strokecolor="#8db3e2" strokeweight="5pt">
              <v:stroke linestyle="thickThin"/>
              <v:shadow color="#868686"/>
            </v:roundrect>
            <v:shape id="AutoShape 314" o:spid="_x0000_s1060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8dsUAAADbAAAADwAAAGRycy9kb3ducmV2LnhtbESPT2vCQBTE7wW/w/IEb3VjsVViVpEW&#10;IbUHSRS8PrIvfzD7NmS3Me2n7xYKPQ4z8xsm2Y2mFQP1rrGsYDGPQBAXVjdcKbicD49rEM4ja2wt&#10;k4IvcrDbTh4SjLW9c0ZD7isRIOxiVFB738VSuqImg25uO+LglbY36IPsK6l7vAe4aeVTFL1Igw2H&#10;hRo7eq2puOWfRsESj3mWlt9X/ojWp+XqPX0bjqlSs+m434DwNPr/8F871QqeF/D7Jfw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8dsUAAADbAAAADwAAAAAAAAAA&#10;AAAAAAChAgAAZHJzL2Rvd25yZXYueG1sUEsFBgAAAAAEAAQA+QAAAJMDAAAAAA==&#10;" strokecolor="#548dd4" strokeweight="1pt"/>
            <v:shape id="AutoShape 315" o:spid="_x0000_s1059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/K2MMAAADbAAAADwAAAGRycy9kb3ducmV2LnhtbESPQYvCMBSE7wv+h/AEL4umFlekGkUF&#10;xcseVgU9PppnW2xeShO19ddvBMHjMDPfMLNFY0pxp9oVlhUMBxEI4tTqgjMFx8OmPwHhPLLG0jIp&#10;aMnBYt75mmGi7YP/6L73mQgQdgkqyL2vEildmpNBN7AVcfAutjbog6wzqWt8BLgpZRxFY2mw4LCQ&#10;Y0XrnNLr/mYULNtfNx6l57aNz7z9jldPeTo9lep1m+UUhKfGf8Lv9k4r+Inh9SX8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/ytjDAAAA2wAAAA8AAAAAAAAAAAAA&#10;AAAAoQIAAGRycy9kb3ducmV2LnhtbFBLBQYAAAAABAAEAPkAAACRAwAAAAA=&#10;" strokecolor="#548dd4" strokeweight="1.5pt"/>
          </v:group>
        </w:pict>
      </w:r>
      <w:r w:rsidR="005C4E29" w:rsidRPr="007D3228">
        <w:rPr>
          <w:rFonts w:ascii="High Tower Text" w:hAnsi="High Tower Text"/>
          <w:b/>
          <w:sz w:val="28"/>
          <w:szCs w:val="28"/>
        </w:rPr>
        <w:t>Academic Records</w:t>
      </w:r>
    </w:p>
    <w:p w:rsidR="00AE5384" w:rsidRDefault="00AE5384" w:rsidP="00AE5384">
      <w:pPr>
        <w:spacing w:line="120" w:lineRule="auto"/>
        <w:rPr>
          <w:b/>
        </w:rPr>
      </w:pPr>
    </w:p>
    <w:p w:rsidR="004D7377" w:rsidRDefault="004D7377" w:rsidP="00AE5384">
      <w:pPr>
        <w:spacing w:line="120" w:lineRule="auto"/>
        <w:rPr>
          <w:b/>
        </w:rPr>
      </w:pPr>
    </w:p>
    <w:p w:rsidR="004D7377" w:rsidRPr="007D3228" w:rsidRDefault="004D7377" w:rsidP="00AE5384">
      <w:pPr>
        <w:spacing w:line="120" w:lineRule="auto"/>
      </w:pPr>
    </w:p>
    <w:p w:rsidR="0023071D" w:rsidRPr="007D3228" w:rsidRDefault="004D4A02" w:rsidP="00F1234F">
      <w:pPr>
        <w:numPr>
          <w:ilvl w:val="0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7D3228">
        <w:rPr>
          <w:b/>
        </w:rPr>
        <w:t xml:space="preserve">Bachelor of </w:t>
      </w:r>
      <w:r w:rsidR="00745BDB">
        <w:rPr>
          <w:b/>
        </w:rPr>
        <w:t xml:space="preserve">Business Administration </w:t>
      </w:r>
    </w:p>
    <w:p w:rsidR="00297888" w:rsidRDefault="0075433D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Degree</w:t>
      </w:r>
      <w:r w:rsidR="00297888" w:rsidRPr="007D3228">
        <w:rPr>
          <w:sz w:val="24"/>
          <w:szCs w:val="24"/>
        </w:rPr>
        <w:tab/>
      </w:r>
      <w:r w:rsidR="00297888" w:rsidRPr="007D3228">
        <w:rPr>
          <w:sz w:val="24"/>
          <w:szCs w:val="24"/>
        </w:rPr>
        <w:tab/>
      </w:r>
      <w:r w:rsidR="00297888" w:rsidRPr="00C21992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4C1612" w:rsidRPr="007D3228">
        <w:rPr>
          <w:sz w:val="24"/>
          <w:szCs w:val="24"/>
        </w:rPr>
        <w:t>B</w:t>
      </w:r>
      <w:r w:rsidR="00EA2184">
        <w:rPr>
          <w:sz w:val="24"/>
          <w:szCs w:val="24"/>
        </w:rPr>
        <w:t>.</w:t>
      </w:r>
      <w:r w:rsidR="00745BDB">
        <w:rPr>
          <w:sz w:val="24"/>
          <w:szCs w:val="24"/>
        </w:rPr>
        <w:t>B.A</w:t>
      </w:r>
      <w:r w:rsidR="005A3DDF" w:rsidRPr="007D3228">
        <w:rPr>
          <w:sz w:val="24"/>
          <w:szCs w:val="24"/>
        </w:rPr>
        <w:t xml:space="preserve"> (</w:t>
      </w:r>
      <w:r w:rsidR="00EA2184">
        <w:rPr>
          <w:sz w:val="24"/>
          <w:szCs w:val="24"/>
        </w:rPr>
        <w:t>Hon's</w:t>
      </w:r>
      <w:r w:rsidR="005A3DDF" w:rsidRPr="007D3228">
        <w:rPr>
          <w:sz w:val="24"/>
          <w:szCs w:val="24"/>
        </w:rPr>
        <w:t>)</w:t>
      </w:r>
    </w:p>
    <w:p w:rsidR="000F4E12" w:rsidRDefault="000F4E12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itute Name</w:t>
      </w:r>
      <w:r>
        <w:rPr>
          <w:sz w:val="24"/>
          <w:szCs w:val="24"/>
        </w:rPr>
        <w:tab/>
        <w:t xml:space="preserve">: </w:t>
      </w:r>
      <w:r w:rsidR="004705C0">
        <w:rPr>
          <w:sz w:val="24"/>
          <w:szCs w:val="24"/>
        </w:rPr>
        <w:t>Premier University, Chittagong</w:t>
      </w:r>
      <w:r w:rsidR="0097559B">
        <w:rPr>
          <w:sz w:val="24"/>
          <w:szCs w:val="24"/>
        </w:rPr>
        <w:t xml:space="preserve"> </w:t>
      </w:r>
    </w:p>
    <w:p w:rsidR="00EA2184" w:rsidRDefault="00EA2184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705C0">
        <w:rPr>
          <w:sz w:val="24"/>
          <w:szCs w:val="24"/>
        </w:rPr>
        <w:t>Human Resource Managment</w:t>
      </w:r>
    </w:p>
    <w:p w:rsidR="00EA2184" w:rsidRDefault="00EA2184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  <w:t xml:space="preserve">: </w:t>
      </w:r>
      <w:r w:rsidR="004705C0">
        <w:rPr>
          <w:sz w:val="24"/>
          <w:szCs w:val="24"/>
        </w:rPr>
        <w:t>2021</w:t>
      </w:r>
    </w:p>
    <w:p w:rsidR="00EA2184" w:rsidRPr="007D3228" w:rsidRDefault="00EA2184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705C0">
        <w:rPr>
          <w:sz w:val="24"/>
          <w:szCs w:val="24"/>
        </w:rPr>
        <w:t>3.04 (Out of 4.00)</w:t>
      </w:r>
    </w:p>
    <w:p w:rsidR="00297888" w:rsidRDefault="00EA71DD" w:rsidP="00F1234F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versity</w:t>
      </w:r>
      <w:r w:rsidR="00297888" w:rsidRPr="007D3228">
        <w:rPr>
          <w:sz w:val="24"/>
          <w:szCs w:val="24"/>
        </w:rPr>
        <w:tab/>
      </w:r>
      <w:r w:rsidR="00297888" w:rsidRPr="00C21992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4705C0">
        <w:rPr>
          <w:sz w:val="24"/>
          <w:szCs w:val="24"/>
        </w:rPr>
        <w:t>Premier University, Chittagong</w:t>
      </w:r>
    </w:p>
    <w:p w:rsidR="004D7377" w:rsidRPr="004D7377" w:rsidRDefault="004D7377" w:rsidP="004D7377">
      <w:pPr>
        <w:spacing w:line="276" w:lineRule="auto"/>
        <w:ind w:left="432"/>
        <w:jc w:val="both"/>
        <w:rPr>
          <w:sz w:val="6"/>
          <w:szCs w:val="24"/>
        </w:rPr>
      </w:pPr>
    </w:p>
    <w:p w:rsidR="00487C93" w:rsidRPr="00EA2184" w:rsidRDefault="00487C93" w:rsidP="00487C93">
      <w:pPr>
        <w:spacing w:line="276" w:lineRule="auto"/>
        <w:ind w:left="432"/>
        <w:jc w:val="both"/>
        <w:rPr>
          <w:sz w:val="6"/>
          <w:szCs w:val="24"/>
        </w:rPr>
      </w:pPr>
    </w:p>
    <w:p w:rsidR="007E077E" w:rsidRPr="007D3228" w:rsidRDefault="005D4EB3" w:rsidP="00F1234F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7D3228">
        <w:rPr>
          <w:b/>
          <w:szCs w:val="24"/>
        </w:rPr>
        <w:t xml:space="preserve">Higher </w:t>
      </w:r>
      <w:r w:rsidR="007E077E" w:rsidRPr="007D3228">
        <w:rPr>
          <w:b/>
          <w:szCs w:val="24"/>
        </w:rPr>
        <w:t>Secondary Certificate</w:t>
      </w:r>
    </w:p>
    <w:p w:rsidR="007E077E" w:rsidRPr="007D3228" w:rsidRDefault="00425CD9" w:rsidP="00F1234F">
      <w:pPr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7D3228">
        <w:rPr>
          <w:sz w:val="24"/>
          <w:szCs w:val="24"/>
        </w:rPr>
        <w:t>Degree</w:t>
      </w:r>
      <w:r w:rsidR="007E077E" w:rsidRPr="007D3228">
        <w:rPr>
          <w:sz w:val="24"/>
          <w:szCs w:val="24"/>
        </w:rPr>
        <w:tab/>
      </w:r>
      <w:r w:rsidR="007E077E" w:rsidRPr="007D3228">
        <w:rPr>
          <w:sz w:val="24"/>
          <w:szCs w:val="24"/>
        </w:rPr>
        <w:tab/>
      </w:r>
      <w:r w:rsidR="007E077E" w:rsidRPr="007D3228">
        <w:rPr>
          <w:b/>
          <w:sz w:val="24"/>
          <w:szCs w:val="24"/>
        </w:rPr>
        <w:t xml:space="preserve">: </w:t>
      </w:r>
      <w:r w:rsidR="00745BDB">
        <w:rPr>
          <w:sz w:val="24"/>
          <w:szCs w:val="24"/>
        </w:rPr>
        <w:t>H.S.C</w:t>
      </w:r>
    </w:p>
    <w:p w:rsidR="007E077E" w:rsidRPr="007D3228" w:rsidRDefault="005D4EB3" w:rsidP="00F1234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Institute Name</w:t>
      </w:r>
      <w:r w:rsidR="007E077E" w:rsidRPr="007D3228">
        <w:rPr>
          <w:sz w:val="24"/>
          <w:szCs w:val="24"/>
        </w:rPr>
        <w:tab/>
      </w:r>
      <w:r w:rsidR="007E077E"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916BAD">
        <w:rPr>
          <w:sz w:val="24"/>
          <w:szCs w:val="24"/>
        </w:rPr>
        <w:t>BS Public College</w:t>
      </w:r>
      <w:r w:rsidR="00AE1B4F">
        <w:rPr>
          <w:sz w:val="24"/>
          <w:szCs w:val="24"/>
        </w:rPr>
        <w:t xml:space="preserve"> </w:t>
      </w:r>
    </w:p>
    <w:p w:rsidR="007E077E" w:rsidRPr="007D3228" w:rsidRDefault="007E077E" w:rsidP="00F1234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Board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745BDB">
        <w:rPr>
          <w:sz w:val="24"/>
          <w:szCs w:val="24"/>
        </w:rPr>
        <w:t>Chattogram Board</w:t>
      </w:r>
    </w:p>
    <w:p w:rsidR="007E077E" w:rsidRPr="007D3228" w:rsidRDefault="007E077E" w:rsidP="00F1234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Group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745BDB">
        <w:rPr>
          <w:sz w:val="24"/>
          <w:szCs w:val="24"/>
        </w:rPr>
        <w:t>Business Studies</w:t>
      </w:r>
    </w:p>
    <w:p w:rsidR="00531B44" w:rsidRPr="007D3228" w:rsidRDefault="007E077E" w:rsidP="00F1234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 xml:space="preserve">Passing Year </w:t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4A1D4F" w:rsidRPr="007D3228">
        <w:rPr>
          <w:sz w:val="24"/>
          <w:szCs w:val="24"/>
        </w:rPr>
        <w:t xml:space="preserve"> 20</w:t>
      </w:r>
      <w:r w:rsidR="00656E0A">
        <w:rPr>
          <w:sz w:val="24"/>
          <w:szCs w:val="24"/>
        </w:rPr>
        <w:t>15</w:t>
      </w:r>
    </w:p>
    <w:p w:rsidR="005D4EB3" w:rsidRDefault="007E077E" w:rsidP="00F1234F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GPA</w:t>
      </w:r>
      <w:r w:rsidR="00A03B74" w:rsidRPr="007D3228">
        <w:rPr>
          <w:sz w:val="24"/>
          <w:szCs w:val="24"/>
        </w:rPr>
        <w:tab/>
      </w:r>
      <w:r w:rsidR="00A03B74"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656E0A">
        <w:rPr>
          <w:sz w:val="24"/>
          <w:szCs w:val="24"/>
        </w:rPr>
        <w:t>3.00</w:t>
      </w:r>
      <w:r w:rsidR="00EA71DD">
        <w:rPr>
          <w:sz w:val="24"/>
          <w:szCs w:val="24"/>
        </w:rPr>
        <w:t xml:space="preserve"> Out of 5.00</w:t>
      </w:r>
    </w:p>
    <w:p w:rsidR="004D7377" w:rsidRPr="004D7377" w:rsidRDefault="004D7377" w:rsidP="004D7377">
      <w:pPr>
        <w:spacing w:line="276" w:lineRule="auto"/>
        <w:ind w:left="432"/>
        <w:jc w:val="both"/>
        <w:rPr>
          <w:sz w:val="6"/>
          <w:szCs w:val="24"/>
        </w:rPr>
      </w:pPr>
    </w:p>
    <w:p w:rsidR="00487C93" w:rsidRPr="00EA2184" w:rsidRDefault="00487C93" w:rsidP="00487C93">
      <w:pPr>
        <w:spacing w:line="276" w:lineRule="auto"/>
        <w:ind w:left="432"/>
        <w:jc w:val="both"/>
        <w:rPr>
          <w:sz w:val="6"/>
          <w:szCs w:val="24"/>
        </w:rPr>
      </w:pPr>
    </w:p>
    <w:p w:rsidR="005D4EB3" w:rsidRPr="007D3228" w:rsidRDefault="005D4EB3" w:rsidP="00F1234F">
      <w:pPr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7D3228">
        <w:rPr>
          <w:b/>
          <w:szCs w:val="24"/>
        </w:rPr>
        <w:t>Secondary School Certificate</w:t>
      </w:r>
    </w:p>
    <w:p w:rsidR="005D4EB3" w:rsidRPr="007D3228" w:rsidRDefault="005D4EB3" w:rsidP="00F1234F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D3228">
        <w:rPr>
          <w:sz w:val="24"/>
          <w:szCs w:val="24"/>
        </w:rPr>
        <w:t>Degree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 xml:space="preserve">: </w:t>
      </w:r>
      <w:r w:rsidR="004600E8">
        <w:rPr>
          <w:sz w:val="24"/>
          <w:szCs w:val="24"/>
        </w:rPr>
        <w:t>S.S.C</w:t>
      </w:r>
    </w:p>
    <w:p w:rsidR="005D4EB3" w:rsidRPr="007D3228" w:rsidRDefault="005D7093" w:rsidP="00F1234F">
      <w:pPr>
        <w:numPr>
          <w:ilvl w:val="0"/>
          <w:numId w:val="24"/>
        </w:numPr>
        <w:jc w:val="both"/>
        <w:rPr>
          <w:sz w:val="24"/>
          <w:szCs w:val="24"/>
        </w:rPr>
      </w:pPr>
      <w:r w:rsidRPr="007D3228">
        <w:rPr>
          <w:sz w:val="24"/>
          <w:szCs w:val="24"/>
        </w:rPr>
        <w:t>Institute</w:t>
      </w:r>
      <w:r w:rsidR="005D4EB3" w:rsidRPr="007D3228">
        <w:rPr>
          <w:sz w:val="24"/>
          <w:szCs w:val="24"/>
        </w:rPr>
        <w:t xml:space="preserve"> Name</w:t>
      </w:r>
      <w:r w:rsidR="005D4EB3" w:rsidRPr="007D3228">
        <w:rPr>
          <w:sz w:val="24"/>
          <w:szCs w:val="24"/>
        </w:rPr>
        <w:tab/>
      </w:r>
      <w:r w:rsidR="005D4EB3"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656E0A">
        <w:rPr>
          <w:bCs/>
          <w:sz w:val="24"/>
          <w:szCs w:val="24"/>
        </w:rPr>
        <w:t>Kadalpur High School</w:t>
      </w:r>
    </w:p>
    <w:p w:rsidR="005B5F06" w:rsidRPr="007D3228" w:rsidRDefault="005D4EB3" w:rsidP="00F1234F">
      <w:pPr>
        <w:numPr>
          <w:ilvl w:val="0"/>
          <w:numId w:val="24"/>
        </w:numPr>
        <w:jc w:val="both"/>
        <w:rPr>
          <w:sz w:val="24"/>
          <w:szCs w:val="24"/>
        </w:rPr>
      </w:pPr>
      <w:r w:rsidRPr="007D3228">
        <w:rPr>
          <w:sz w:val="24"/>
          <w:szCs w:val="24"/>
        </w:rPr>
        <w:t>Board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4600E8">
        <w:rPr>
          <w:sz w:val="24"/>
          <w:szCs w:val="24"/>
        </w:rPr>
        <w:t>Chattogram Board</w:t>
      </w:r>
    </w:p>
    <w:p w:rsidR="005D4EB3" w:rsidRPr="007D3228" w:rsidRDefault="005D4EB3" w:rsidP="00F1234F">
      <w:pPr>
        <w:numPr>
          <w:ilvl w:val="0"/>
          <w:numId w:val="24"/>
        </w:numPr>
        <w:jc w:val="both"/>
        <w:rPr>
          <w:sz w:val="24"/>
          <w:szCs w:val="24"/>
        </w:rPr>
      </w:pPr>
      <w:r w:rsidRPr="007D3228">
        <w:rPr>
          <w:sz w:val="24"/>
          <w:szCs w:val="24"/>
        </w:rPr>
        <w:t>Group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182616">
        <w:rPr>
          <w:sz w:val="24"/>
          <w:szCs w:val="24"/>
        </w:rPr>
        <w:t>Business Studies</w:t>
      </w:r>
    </w:p>
    <w:p w:rsidR="005D4EB3" w:rsidRPr="007D3228" w:rsidRDefault="005D4EB3" w:rsidP="00F1234F">
      <w:pPr>
        <w:numPr>
          <w:ilvl w:val="0"/>
          <w:numId w:val="24"/>
        </w:numPr>
        <w:jc w:val="both"/>
        <w:rPr>
          <w:sz w:val="24"/>
          <w:szCs w:val="24"/>
        </w:rPr>
      </w:pPr>
      <w:r w:rsidRPr="007D3228">
        <w:rPr>
          <w:sz w:val="24"/>
          <w:szCs w:val="24"/>
        </w:rPr>
        <w:t xml:space="preserve">Passing Year </w:t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Pr="007D3228">
        <w:rPr>
          <w:sz w:val="24"/>
          <w:szCs w:val="24"/>
        </w:rPr>
        <w:t xml:space="preserve"> </w:t>
      </w:r>
      <w:r w:rsidR="00B6664C">
        <w:rPr>
          <w:sz w:val="24"/>
          <w:szCs w:val="24"/>
        </w:rPr>
        <w:t>2013</w:t>
      </w:r>
    </w:p>
    <w:p w:rsidR="00504860" w:rsidRDefault="005D4EB3" w:rsidP="00504860">
      <w:pPr>
        <w:numPr>
          <w:ilvl w:val="0"/>
          <w:numId w:val="24"/>
        </w:numPr>
        <w:jc w:val="both"/>
        <w:rPr>
          <w:sz w:val="24"/>
          <w:szCs w:val="24"/>
        </w:rPr>
      </w:pPr>
      <w:r w:rsidRPr="007D3228">
        <w:rPr>
          <w:sz w:val="24"/>
          <w:szCs w:val="24"/>
        </w:rPr>
        <w:t>GPA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="00FB7C36" w:rsidRPr="00C21992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="00656E0A">
        <w:rPr>
          <w:b/>
          <w:sz w:val="24"/>
          <w:szCs w:val="24"/>
        </w:rPr>
        <w:t>3.88</w:t>
      </w:r>
      <w:r w:rsidR="00EA71DD">
        <w:rPr>
          <w:sz w:val="24"/>
          <w:szCs w:val="24"/>
        </w:rPr>
        <w:t xml:space="preserve"> Out of 5.00</w:t>
      </w:r>
    </w:p>
    <w:p w:rsidR="004D7377" w:rsidRDefault="004D7377" w:rsidP="004D7377">
      <w:pPr>
        <w:jc w:val="both"/>
        <w:rPr>
          <w:sz w:val="24"/>
          <w:szCs w:val="24"/>
        </w:rPr>
      </w:pPr>
    </w:p>
    <w:p w:rsidR="004D7377" w:rsidRDefault="004D7377" w:rsidP="004D7377">
      <w:pPr>
        <w:jc w:val="both"/>
        <w:rPr>
          <w:sz w:val="24"/>
          <w:szCs w:val="24"/>
        </w:rPr>
      </w:pPr>
    </w:p>
    <w:p w:rsidR="004D7377" w:rsidRDefault="004D7377" w:rsidP="004D7377">
      <w:pPr>
        <w:jc w:val="both"/>
        <w:rPr>
          <w:sz w:val="24"/>
          <w:szCs w:val="24"/>
        </w:rPr>
      </w:pPr>
    </w:p>
    <w:p w:rsidR="004D7377" w:rsidRDefault="00EE0068" w:rsidP="004D7377">
      <w:pPr>
        <w:jc w:val="both"/>
        <w:rPr>
          <w:sz w:val="24"/>
          <w:szCs w:val="24"/>
        </w:rPr>
      </w:pPr>
      <w:r w:rsidRPr="00EE0068">
        <w:rPr>
          <w:noProof/>
          <w:u w:color="17365D"/>
        </w:rPr>
        <w:pict>
          <v:group id="_x0000_s1051" style="position:absolute;left:0;text-align:left;margin-left:-103.65pt;margin-top:-42.35pt;width:86.3pt;height:989.15pt;z-index:251685888" coordorigin="-581,-2904" coordsize="1726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">
            <v:group id="Group 95" o:spid="_x0000_s1053" style="position:absolute;left:5;top:-2904;width:1140;height:19783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96" o:spid="_x0000_s1057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SHcYA&#10;AADbAAAADwAAAGRycy9kb3ducmV2LnhtbESPT2vCQBTE74V+h+UVvOmmKRUbXaW2CFL/QNMe7O2R&#10;fWaD2bchu2r89q4g9DjMzG+YyayztThR6yvHCp4HCQjiwumKSwW/P4v+CIQPyBprx6TgQh5m08eH&#10;CWbanfmbTnkoRYSwz1CBCaHJpPSFIYt+4Bri6O1dazFE2ZZSt3iOcFvLNEmG0mLFccFgQx+GikN+&#10;tAoOb19y+7naO7NJX+zffO3yebpTqvfUvY9BBOrCf/jeXmoFw1e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PSHcYAAADbAAAADwAAAAAAAAAAAAAAAACYAgAAZHJz&#10;L2Rvd25yZXYueG1sUEsFBgAAAAAEAAQA9QAAAIsDAAAAAA==&#10;" fillcolor="#b8cce4" stroked="f" strokecolor="#bfb675"/>
              <v:shape id="AutoShape 97" o:spid="_x0000_s1056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mrcMAAADbAAAADwAAAGRycy9kb3ducmV2LnhtbESPQWsCMRSE74L/ITyhN81qYZGtUUQs&#10;1B4KasHrY/PcXd28LEk023/fCILHYWa+YRar3rTiTs43lhVMJxkI4tLqhisFv8fP8RyED8gaW8uk&#10;4I88rJbDwQILbSPv6X4IlUgQ9gUqqEPoCil9WZNBP7EdcfLO1hkMSbpKaocxwU0rZ1mWS4MNp4Ua&#10;O9rUVF4PN6Pge37anqpL997HTTs7RreLt5+dUm+jfv0BIlAfXuFn+0sryHN4fE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5q3DAAAA2wAAAA8AAAAAAAAAAAAA&#10;AAAAoQIAAGRycy9kb3ducmV2LnhtbFBLBQYAAAAABAAEAPkAAACRAwAAAAA=&#10;" strokecolor="#4f81bd" strokeweight="2.25pt"/>
              <v:shape id="AutoShape 98" o:spid="_x0000_s1055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kZsIAAADbAAAADwAAAGRycy9kb3ducmV2LnhtbESPQYvCMBSE7wv+h/AEL7Km60GlGkVE&#10;19501R/waJ5NsXkpSdT67zcLwh6HmfmGWaw624gH+VA7VvA1ykAQl07XXCm4nHefMxAhImtsHJOC&#10;FwVYLXsfC8y1e/IPPU6xEgnCIUcFJsY2lzKUhiyGkWuJk3d13mJM0ldSe3wmuG3kOMsm0mLNacFg&#10;SxtD5e10twqGwz21u28+zo5mevZFsb3Lw0WpQb9bz0FE6uJ/+N0utILJF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bkZsIAAADbAAAADwAAAAAAAAAAAAAA&#10;AAChAgAAZHJzL2Rvd25yZXYueG1sUEsFBgAAAAAEAAQA+QAAAJADAAAAAA==&#10;" strokecolor="#b8cce4" strokeweight="4.5pt"/>
              <v:shape id="AutoShape 99" o:spid="_x0000_s1054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BIr4AAADbAAAADwAAAGRycy9kb3ducmV2LnhtbERPzWoCMRC+F/oOYQreatKCuq5GqYVC&#10;b6XqAwybcTe4mSzJdF3fvjkUevz4/rf7KfRqpJR9ZAsvcwOKuInOc2vhfPp4rkBlQXbYRyYLd8qw&#10;3z0+bLF28cbfNB6lVSWEc40WOpGh1jo3HQXM8zgQF+4SU0ApMLXaJbyV8NDrV2OWOqDn0tDhQO8d&#10;NdfjT7BQLfxo7nIw1Zc3h1USt1r3a2tnT9PbBpTQJP/iP/ens7AsY8uX8gP07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RcEivgAAANsAAAAPAAAAAAAAAAAAAAAAAKEC&#10;AABkcnMvZG93bnJldi54bWxQSwUGAAAAAAQABAD5AAAAjAMAAAAA&#10;" strokecolor="#95b3d7" strokeweight="1pt"/>
            </v:group>
            <v:shape id="AutoShape 121" o:spid="_x0000_s1052" type="#_x0000_t120" style="position:absolute;left:-581;top:1135;width:1215;height:1215;rotation:-22579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Nw8QA&#10;AADbAAAADwAAAGRycy9kb3ducmV2LnhtbESPQWvCQBSE7wX/w/IEb81GD9KkriKKtLQ91ERoj4/s&#10;axLNvg27q6b/vlsQPA4z8w2zWA2mExdyvrWsYJqkIIgrq1uuFRzK3eMTCB+QNXaWScEveVgtRw8L&#10;zLW98p4uRahFhLDPUUETQp9L6auGDPrE9sTR+7HOYIjS1VI7vEa46eQsTefSYMtxocGeNg1Vp+Js&#10;FNQfL9/F29fJ454+Ne3ej1m2LZWajIf1M4hAQ7iHb+1XrWCewf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zcPEAAAA2wAAAA8AAAAAAAAAAAAAAAAAmAIAAGRycy9k&#10;b3ducmV2LnhtbFBLBQYAAAAABAAEAPUAAACJAwAAAAA=&#10;" fillcolor="#b8cce4" strokecolor="white" strokeweight="5pt">
              <v:stroke linestyle="thickThin"/>
              <v:shadow color="#868686"/>
            </v:shape>
          </v:group>
        </w:pict>
      </w:r>
    </w:p>
    <w:p w:rsidR="00EA71DD" w:rsidRPr="00504860" w:rsidRDefault="00EA71DD" w:rsidP="00504860">
      <w:pPr>
        <w:ind w:left="432"/>
        <w:jc w:val="both"/>
        <w:rPr>
          <w:sz w:val="24"/>
          <w:szCs w:val="24"/>
        </w:rPr>
      </w:pPr>
    </w:p>
    <w:p w:rsidR="00630EE0" w:rsidRPr="007D3228" w:rsidRDefault="00EE0068" w:rsidP="00630EE0">
      <w:pPr>
        <w:jc w:val="both"/>
      </w:pPr>
      <w:r w:rsidRPr="00EE0068">
        <w:rPr>
          <w:rFonts w:ascii="Aerovias Brasil NF" w:hAnsi="Aerovias Brasil NF"/>
          <w:b/>
          <w:noProof/>
          <w:sz w:val="48"/>
          <w:szCs w:val="48"/>
          <w:u w:val="single" w:color="17365D"/>
        </w:rPr>
        <w:pict>
          <v:group id="Group 438" o:spid="_x0000_s1099" style="position:absolute;left:0;text-align:left;margin-left:-103.3pt;margin-top:-54pt;width:86.3pt;height:989.15pt;z-index:251646975" coordorigin="-581,-2904" coordsize="1726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">
            <v:group id="Group 95" o:spid="_x0000_s1100" style="position:absolute;left:5;top:-2904;width:1140;height:19783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96" o:spid="_x0000_s1101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rZcMA&#10;AADbAAAADwAAAGRycy9kb3ducmV2LnhtbERPTWvCQBC9C/0PyxR6M5umIBpdpbYUStWC0UN7G7Jj&#10;NpidDdmtxn/vCkJv83ifM1v0thEn6nztWMFzkoIgLp2uuVKw330MxyB8QNbYOCYFF/KwmD8MZphr&#10;d+YtnYpQiRjCPkcFJoQ2l9KXhiz6xLXEkTu4zmKIsKuk7vAcw20jszQdSYs1xwaDLb0ZKo/Fn1Vw&#10;nHzJ7/fVwZlN9mJ/l2tXLLMfpZ4e+9cpiEB9+Bff3Z86zp/A7Zd4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rZcMAAADbAAAADwAAAAAAAAAAAAAAAACYAgAAZHJzL2Rv&#10;d25yZXYueG1sUEsFBgAAAAAEAAQA9QAAAIgDAAAAAA==&#10;" fillcolor="#b8cce4" stroked="f" strokecolor="#bfb675"/>
              <v:shape id="AutoShape 97" o:spid="_x0000_s1102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igsEAAADbAAAADwAAAGRycy9kb3ducmV2LnhtbERPz2vCMBS+D/wfwhO8zdQKo3RGGcXB&#10;9DBYHXh9NG9tt+alJKmp//1yGOz48f3eHWYziBs531tWsFlnIIgbq3tuFXxeXh8LED4gaxwsk4I7&#10;eTjsFw87LLWN/EG3OrQihbAvUUEXwlhK6ZuODPq1HYkT92WdwZCga6V2GFO4GWSeZU/SYM+pocOR&#10;qo6an3oyCs7F9Xhtv8ftHKshv0R3itP7SanVcn55BhFoDv/iP/ebVpCn9elL+g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2KCwQAAANsAAAAPAAAAAAAAAAAAAAAA&#10;AKECAABkcnMvZG93bnJldi54bWxQSwUGAAAAAAQABAD5AAAAjwMAAAAA&#10;" strokecolor="#4f81bd" strokeweight="2.25pt"/>
              <v:shape id="AutoShape 98" o:spid="_x0000_s1103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gScIAAADbAAAADwAAAGRycy9kb3ducmV2LnhtbESPzYoCMRCE74LvEFrwImtGD6uMRhHx&#10;Z27rqg/QTNrJ4KQzJFHHt98sLOyxqKqvqOW6s414kg+1YwWTcQaCuHS65krB9bL/mIMIEVlj45gU&#10;vCnAetXvLTHX7sXf9DzHSiQIhxwVmBjbXMpQGrIYxq4lTt7NeYsxSV9J7fGV4LaR0yz7lBZrTgsG&#10;W9oaKu/nh1UwGh2p3R/4ND+Z2cUXxe4hv65KDQfdZgEiUhf/w3/tQiuYTu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lgScIAAADbAAAADwAAAAAAAAAAAAAA&#10;AAChAgAAZHJzL2Rvd25yZXYueG1sUEsFBgAAAAAEAAQA+QAAAJADAAAAAA==&#10;" strokecolor="#b8cce4" strokeweight="4.5pt"/>
              <v:shape id="AutoShape 99" o:spid="_x0000_s1104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JC8EAAADbAAAADwAAAGRycy9kb3ducmV2LnhtbESPUUsDMRCE3wX/Q1jBN5tYsL2eTYsV&#10;hL6JbX/ActneBS+bI1mv139vCoKPw8x8w6y3U+jVSCn7yBaeZwYUcROd59bC6fjxVIHKguywj0wW&#10;rpRhu7m/W2Pt4oW/aDxIqwqEc40WOpGh1jo3HQXMszgQF+8cU0ApMrXaJbwUeOj13JiFDui5LHQ4&#10;0HtHzffhJ1ioXvxorrIz1ac3u2USt1z1K2sfH6a3V1BCk/yH/9p7Z2G+gNuX8g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/EkLwQAAANsAAAAPAAAAAAAAAAAAAAAA&#10;AKECAABkcnMvZG93bnJldi54bWxQSwUGAAAAAAQABAD5AAAAjwMAAAAA&#10;" strokecolor="#95b3d7" strokeweight="1pt"/>
            </v:group>
            <v:shape id="AutoShape 121" o:spid="_x0000_s1105" type="#_x0000_t120" style="position:absolute;left:-581;top:1135;width:1215;height:1215;rotation:-22579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F6sUA&#10;AADbAAAADwAAAGRycy9kb3ducmV2LnhtbESPQWvCQBSE74X+h+UJvTUbPVQTXaVUxGI9mESwx0f2&#10;NUnNvg3Zrab/vlsQPA4z8w2zWA2mFRfqXWNZwTiKQRCXVjdcKTgWm+cZCOeRNbaWScEvOVgtHx8W&#10;mGp75Ywuua9EgLBLUUHtfZdK6cqaDLrIdsTB+7K9QR9kX0nd4zXATSsncfwiDTYcFmrs6K2m8pz/&#10;GAXVfvuZ705nhxkdNG0+vpNkXSj1NBpe5yA8Df4evrXftY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UXqxQAAANsAAAAPAAAAAAAAAAAAAAAAAJgCAABkcnMv&#10;ZG93bnJldi54bWxQSwUGAAAAAAQABAD1AAAAigMAAAAA&#10;" fillcolor="#b8cce4" strokecolor="white" strokeweight="5pt">
              <v:stroke linestyle="thickThin"/>
              <v:shadow color="#868686"/>
            </v:shape>
          </v:group>
        </w:pict>
      </w:r>
      <w:r w:rsidRPr="00EE0068">
        <w:rPr>
          <w:bCs/>
          <w:noProof/>
          <w:sz w:val="24"/>
          <w:szCs w:val="24"/>
        </w:rPr>
        <w:pict>
          <v:group id="Group 422" o:spid="_x0000_s1047" style="position:absolute;left:0;text-align:left;margin-left:-28.9pt;margin-top:-1.3pt;width:478.25pt;height:17.05pt;z-index:251686912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">
            <v:roundrect id="AutoShape 423" o:spid="_x0000_s1050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k8sAA&#10;AADaAAAADwAAAGRycy9kb3ducmV2LnhtbESPS4vCMBSF98L8h3AH3GmqoFM6RpGKoLv62l+aO02x&#10;uSlN1M78eiMIszycx8dZrHrbiDt1vnasYDJOQBCXTtdcKTiftqMUhA/IGhvHpOCXPKyWH4MFZto9&#10;+ED3Y6hEHGGfoQITQptJ6UtDFv3YtcTR+3GdxRBlV0nd4SOO20ZOk2QuLdYcCQZbyg2V1+PNKsj7&#10;9O9LHy7z3b6oJ0VkmGKTKzX87NffIAL14T/8bu+0ghm8rs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1k8sAAAADaAAAADwAAAAAAAAAAAAAAAACYAgAAZHJzL2Rvd25y&#10;ZXYueG1sUEsFBgAAAAAEAAQA9QAAAIUDAAAAAA==&#10;" fillcolor="#f2f2f2" strokecolor="#8db3e2" strokeweight="5pt">
              <v:stroke linestyle="thickThin"/>
              <v:shadow color="#868686"/>
            </v:roundrect>
            <v:shape id="AutoShape 424" o:spid="_x0000_s1049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6qZcQAAADaAAAADwAAAGRycy9kb3ducmV2LnhtbESPQWvCQBSE70L/w/IKvemmJURJXUVa&#10;hDQ9iGmh10f2mQSzb0N2TaK/vlsoeBxm5htmvZ1MKwbqXWNZwfMiAkFcWt1wpeD7az9fgXAeWWNr&#10;mRRcycF28zBbY6rtyEcaCl+JAGGXooLa+y6V0pU1GXQL2xEH72R7gz7IvpK6xzHATStfoiiRBhsO&#10;CzV29FZTeS4uRkGMeXHMTrcf/oxWh3j5kb0PeabU0+O0ewXhafL38H870woS+LsSb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qplxAAAANoAAAAPAAAAAAAAAAAA&#10;AAAAAKECAABkcnMvZG93bnJldi54bWxQSwUGAAAAAAQABAD5AAAAkgMAAAAA&#10;" strokecolor="#548dd4" strokeweight="1pt"/>
            <v:shape id="AutoShape 425" o:spid="_x0000_s1048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vQMQAAADaAAAADwAAAGRycy9kb3ducmV2LnhtbESPQWvCQBSE7wX/w/IEL6XZGEqU1FW0&#10;YOnFQ1Uwx0f2NQnNvg3ZrSb59V2h4HGYmW+Y1aY3jbhS52rLCuZRDIK4sLrmUsH5tH9ZgnAeWWNj&#10;mRQM5GCznjytMNP2xl90PfpSBAi7DBVU3reZlK6oyKCLbEscvG/bGfRBdqXUHd4C3DQyieNUGqw5&#10;LFTY0ntFxc/x1yjYDgeXvhb5MCQ5fzwnu1FeLqNSs2m/fQPhqfeP8H/7UytYwP1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u9AxAAAANoAAAAPAAAAAAAAAAAA&#10;AAAAAKECAABkcnMvZG93bnJldi54bWxQSwUGAAAAAAQABAD5AAAAkgMAAAAA&#10;" strokecolor="#548dd4" strokeweight="1.5pt"/>
          </v:group>
        </w:pict>
      </w:r>
      <w:r w:rsidR="00630EE0" w:rsidRPr="007D3228">
        <w:rPr>
          <w:rFonts w:ascii="High Tower Text" w:hAnsi="High Tower Text"/>
          <w:b/>
          <w:sz w:val="28"/>
          <w:szCs w:val="24"/>
        </w:rPr>
        <w:t>Computer Skill</w:t>
      </w:r>
    </w:p>
    <w:p w:rsidR="00630EE0" w:rsidRPr="007D3228" w:rsidRDefault="00630EE0" w:rsidP="00AE5384">
      <w:pPr>
        <w:spacing w:line="120" w:lineRule="auto"/>
      </w:pPr>
    </w:p>
    <w:p w:rsidR="00630EE0" w:rsidRPr="007D3228" w:rsidRDefault="00630EE0" w:rsidP="00AE5384">
      <w:pPr>
        <w:spacing w:line="120" w:lineRule="auto"/>
      </w:pPr>
    </w:p>
    <w:p w:rsidR="00C2772E" w:rsidRPr="007D3228" w:rsidRDefault="00AD31CC" w:rsidP="00F1234F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Package Program</w:t>
      </w:r>
      <w:r w:rsidR="00C2772E"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Pr="007D3228">
        <w:rPr>
          <w:sz w:val="24"/>
          <w:szCs w:val="24"/>
        </w:rPr>
        <w:t>Microsoft</w:t>
      </w:r>
      <w:r w:rsidR="003A61E3" w:rsidRPr="007D3228">
        <w:rPr>
          <w:sz w:val="24"/>
          <w:szCs w:val="24"/>
        </w:rPr>
        <w:t xml:space="preserve"> Office Word, Excel, Power</w:t>
      </w:r>
      <w:r w:rsidR="00697930">
        <w:rPr>
          <w:sz w:val="24"/>
          <w:szCs w:val="24"/>
        </w:rPr>
        <w:t xml:space="preserve"> </w:t>
      </w:r>
      <w:r w:rsidR="003A61E3" w:rsidRPr="007D3228">
        <w:rPr>
          <w:sz w:val="24"/>
          <w:szCs w:val="24"/>
        </w:rPr>
        <w:t>Point</w:t>
      </w:r>
    </w:p>
    <w:p w:rsidR="00D02242" w:rsidRPr="00B6664C" w:rsidRDefault="00C2772E" w:rsidP="00B6664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Others</w:t>
      </w:r>
      <w:r w:rsidRPr="007D3228">
        <w:rPr>
          <w:sz w:val="24"/>
          <w:szCs w:val="24"/>
        </w:rPr>
        <w:tab/>
      </w:r>
      <w:r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Pr="007D3228">
        <w:rPr>
          <w:sz w:val="24"/>
          <w:szCs w:val="24"/>
        </w:rPr>
        <w:t xml:space="preserve"> Internet and e-mail options</w:t>
      </w:r>
    </w:p>
    <w:p w:rsidR="00C64CC4" w:rsidRDefault="00C64CC4" w:rsidP="00C363A3">
      <w:pPr>
        <w:ind w:left="306"/>
        <w:jc w:val="both"/>
        <w:rPr>
          <w:sz w:val="16"/>
          <w:szCs w:val="24"/>
        </w:rPr>
      </w:pPr>
    </w:p>
    <w:p w:rsidR="00656E0A" w:rsidRPr="007D3228" w:rsidRDefault="00656E0A" w:rsidP="00C363A3">
      <w:pPr>
        <w:ind w:left="306"/>
        <w:jc w:val="both"/>
        <w:rPr>
          <w:sz w:val="16"/>
          <w:szCs w:val="24"/>
        </w:rPr>
      </w:pPr>
    </w:p>
    <w:p w:rsidR="00C64CC4" w:rsidRPr="007D3228" w:rsidRDefault="00EE0068" w:rsidP="003F697C">
      <w:pPr>
        <w:jc w:val="both"/>
        <w:rPr>
          <w:rFonts w:ascii="High Tower Text" w:hAnsi="High Tower Text"/>
          <w:b/>
          <w:sz w:val="28"/>
          <w:szCs w:val="24"/>
        </w:rPr>
      </w:pPr>
      <w:r w:rsidRPr="00EE0068">
        <w:rPr>
          <w:bCs/>
          <w:noProof/>
          <w:sz w:val="24"/>
          <w:szCs w:val="24"/>
        </w:rPr>
        <w:pict>
          <v:group id="_x0000_s1043" style="position:absolute;left:0;text-align:left;margin-left:-31.1pt;margin-top:.3pt;width:478.25pt;height:17.05pt;z-index:251687936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">
            <v:roundrect id="AutoShape 423" o:spid="_x0000_s1046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Wz8AA&#10;AADbAAAADwAAAGRycy9kb3ducmV2LnhtbESPS4vCMBSF9wP+h3AFd2Oqgko1ilQGnF197S/NtSk2&#10;N6XJaPXXTwTB5eE8Ps5y3dla3Kj1lWMFo2ECgrhwuuJSwen48z0H4QOyxtoxKXiQh/Wq97XEVLs7&#10;7+l2CKWII+xTVGBCaFIpfWHIoh+6hjh6F9daDFG2pdQt3uO4reU4SabSYsWRYLChzFBxPfxZBVk3&#10;f870/jzd/ebVKI8Mk28zpQb9brMAEagLn/C7vdMKxhN4fY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eWz8AAAADbAAAADwAAAAAAAAAAAAAAAACYAgAAZHJzL2Rvd25y&#10;ZXYueG1sUEsFBgAAAAAEAAQA9QAAAIUDAAAAAA==&#10;" fillcolor="#f2f2f2" strokecolor="#8db3e2" strokeweight="5pt">
              <v:stroke linestyle="thickThin"/>
              <v:shadow color="#868686"/>
            </v:roundrect>
            <v:shape id="AutoShape 424" o:spid="_x0000_s1045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sk8UAAADbAAAADwAAAGRycy9kb3ducmV2LnhtbESPT2vCQBTE74LfYXlCb7pRQpXUjRRL&#10;IdWDGIVeH9mXPzT7NmS3Me2ndwsFj8PM/IbZ7kbTioF611hWsFxEIIgLqxuuFFwv7/MNCOeRNbaW&#10;ScEPOdil08kWE21vfKYh95UIEHYJKqi97xIpXVGTQbewHXHwStsb9EH2ldQ93gLctHIVRc/SYMNh&#10;ocaO9jUVX/m3URDjIT9n5e8nH6PNKV5/ZG/DIVPqaTa+voDwNPpH+L+daQWrGP6+hB8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bsk8UAAADbAAAADwAAAAAAAAAA&#10;AAAAAAChAgAAZHJzL2Rvd25yZXYueG1sUEsFBgAAAAAEAAQA+QAAAJMDAAAAAA==&#10;" strokecolor="#548dd4" strokeweight="1pt"/>
            <v:shape id="AutoShape 425" o:spid="_x0000_s1044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h0cMAAADbAAAADwAAAGRycy9kb3ducmV2LnhtbESPQYvCMBSE7wv+h/AEL4umFlekGkUF&#10;xcseVgU9PppnW2xeShO19ddvBMHjMDPfMLNFY0pxp9oVlhUMBxEI4tTqgjMFx8OmPwHhPLLG0jIp&#10;aMnBYt75mmGi7YP/6L73mQgQdgkqyL2vEildmpNBN7AVcfAutjbog6wzqWt8BLgpZRxFY2mw4LCQ&#10;Y0XrnNLr/mYULNtfNx6l57aNz7z9jldPeTo9lep1m+UUhKfGf8Lv9k4riH/g9SX8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QIdHDAAAA2wAAAA8AAAAAAAAAAAAA&#10;AAAAoQIAAGRycy9kb3ducmV2LnhtbFBLBQYAAAAABAAEAPkAAACRAwAAAAA=&#10;" strokecolor="#548dd4" strokeweight="1.5pt"/>
          </v:group>
        </w:pict>
      </w:r>
      <w:r w:rsidR="00BF4D21" w:rsidRPr="007D3228">
        <w:rPr>
          <w:rFonts w:ascii="High Tower Text" w:hAnsi="High Tower Text"/>
          <w:b/>
          <w:sz w:val="28"/>
          <w:szCs w:val="24"/>
        </w:rPr>
        <w:t>Language Proficiency</w:t>
      </w:r>
    </w:p>
    <w:p w:rsidR="000050E2" w:rsidRPr="007D3228" w:rsidRDefault="000050E2" w:rsidP="00F57337">
      <w:pPr>
        <w:spacing w:line="120" w:lineRule="auto"/>
      </w:pPr>
    </w:p>
    <w:p w:rsidR="00C64CC4" w:rsidRPr="007D3228" w:rsidRDefault="00874E0F" w:rsidP="00F1234F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English</w:t>
      </w:r>
      <w:r w:rsidR="00795DFB" w:rsidRPr="007D3228">
        <w:rPr>
          <w:sz w:val="24"/>
          <w:szCs w:val="24"/>
        </w:rPr>
        <w:tab/>
      </w:r>
      <w:r w:rsidR="00795DFB"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="0083066D">
        <w:rPr>
          <w:b/>
          <w:sz w:val="24"/>
          <w:szCs w:val="24"/>
        </w:rPr>
        <w:t xml:space="preserve"> </w:t>
      </w:r>
      <w:r w:rsidRPr="007D3228">
        <w:rPr>
          <w:sz w:val="24"/>
          <w:szCs w:val="24"/>
        </w:rPr>
        <w:t>Fair reading, writing</w:t>
      </w:r>
      <w:r w:rsidR="005D7093" w:rsidRPr="007D3228">
        <w:rPr>
          <w:sz w:val="24"/>
          <w:szCs w:val="24"/>
        </w:rPr>
        <w:t xml:space="preserve">, Listening </w:t>
      </w:r>
      <w:r w:rsidRPr="007D3228">
        <w:rPr>
          <w:sz w:val="24"/>
          <w:szCs w:val="24"/>
        </w:rPr>
        <w:t xml:space="preserve"> and speaking ability</w:t>
      </w:r>
    </w:p>
    <w:p w:rsidR="00D02242" w:rsidRDefault="00874E0F" w:rsidP="00B6664C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D3228">
        <w:rPr>
          <w:sz w:val="24"/>
          <w:szCs w:val="24"/>
        </w:rPr>
        <w:t>Bengali</w:t>
      </w:r>
      <w:r w:rsidR="00795DFB" w:rsidRPr="007D3228">
        <w:rPr>
          <w:sz w:val="24"/>
          <w:szCs w:val="24"/>
        </w:rPr>
        <w:tab/>
      </w:r>
      <w:r w:rsidR="00795DFB" w:rsidRPr="007D3228">
        <w:rPr>
          <w:sz w:val="24"/>
          <w:szCs w:val="24"/>
        </w:rPr>
        <w:tab/>
      </w:r>
      <w:r w:rsidRPr="007D3228">
        <w:rPr>
          <w:b/>
          <w:sz w:val="24"/>
          <w:szCs w:val="24"/>
        </w:rPr>
        <w:t>:</w:t>
      </w:r>
      <w:r w:rsidRPr="007D3228">
        <w:rPr>
          <w:sz w:val="24"/>
          <w:szCs w:val="24"/>
        </w:rPr>
        <w:t xml:space="preserve"> Mother tongue</w:t>
      </w:r>
    </w:p>
    <w:p w:rsidR="00656E0A" w:rsidRPr="00B6664C" w:rsidRDefault="00656E0A" w:rsidP="00656E0A">
      <w:pPr>
        <w:spacing w:line="276" w:lineRule="auto"/>
        <w:jc w:val="both"/>
        <w:rPr>
          <w:sz w:val="24"/>
          <w:szCs w:val="24"/>
        </w:rPr>
      </w:pPr>
    </w:p>
    <w:p w:rsidR="00775D9F" w:rsidRPr="00152F4C" w:rsidRDefault="00775D9F" w:rsidP="00775D9F">
      <w:pPr>
        <w:jc w:val="both"/>
        <w:rPr>
          <w:sz w:val="4"/>
          <w:szCs w:val="24"/>
        </w:rPr>
      </w:pPr>
    </w:p>
    <w:p w:rsidR="000050E2" w:rsidRPr="007D3228" w:rsidRDefault="00EE0068" w:rsidP="00AE5384">
      <w:pPr>
        <w:jc w:val="both"/>
        <w:rPr>
          <w:rFonts w:ascii="High Tower Text" w:hAnsi="High Tower Text"/>
          <w:b/>
          <w:bCs/>
          <w:sz w:val="28"/>
          <w:szCs w:val="28"/>
        </w:rPr>
      </w:pPr>
      <w:r w:rsidRPr="00EE0068">
        <w:rPr>
          <w:bCs/>
          <w:noProof/>
          <w:sz w:val="24"/>
          <w:szCs w:val="24"/>
        </w:rPr>
        <w:pict>
          <v:group id="Group 430" o:spid="_x0000_s1039" style="position:absolute;left:0;text-align:left;margin-left:-31.4pt;margin-top:-.25pt;width:478.25pt;height:17.05pt;z-index:251689984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">
            <v:roundrect id="AutoShape 431" o:spid="_x0000_s1042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nnsEA&#10;AADbAAAADwAAAGRycy9kb3ducmV2LnhtbESPQYvCMBCF7wv+hzCCtzWtB5VqFKkIequu3odmbIrN&#10;pDRRq79+syDsbYb35n1vluveNuJBna8dK0jHCQji0umaKwXnn933HIQPyBobx6TgRR7Wq8HXEjPt&#10;nnykxylUIoawz1CBCaHNpPSlIYt+7FriqF1dZzHEtauk7vAZw20jJ0kylRZrjgSDLeWGytvpbhXk&#10;/fw908fLdH8o6rSIDFNsc6VGw36zABGoD//mz/Vex/op/P0SB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Z57BAAAA2wAAAA8AAAAAAAAAAAAAAAAAmAIAAGRycy9kb3du&#10;cmV2LnhtbFBLBQYAAAAABAAEAPUAAACGAwAAAAA=&#10;" fillcolor="#f2f2f2" strokecolor="#8db3e2" strokeweight="5pt">
              <v:stroke linestyle="thickThin"/>
              <v:shadow color="#868686"/>
            </v:roundrect>
            <v:shape id="AutoShape 432" o:spid="_x0000_s1041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bwcEAAADbAAAADwAAAGRycy9kb3ducmV2LnhtbERPTYvCMBC9C/6HMII3TRVxpWsUUYSq&#10;h8Xuwl6HZmyLzaQ0sVZ/vVlY8DaP9znLdWcq0VLjSssKJuMIBHFmdcm5gp/v/WgBwnlkjZVlUvAg&#10;B+tVv7fEWNs7n6lNfS5CCLsYFRTe17GULivIoBvbmjhwF9sY9AE2udQN3kO4qeQ0iubSYMmhocCa&#10;tgVl1/RmFMzwmJ6Ty/OXT9Hia/ZxSHbtMVFqOOg2nyA8df4t/ncnOsyfwt8v4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LxvBwQAAANsAAAAPAAAAAAAAAAAAAAAA&#10;AKECAABkcnMvZG93bnJldi54bWxQSwUGAAAAAAQABAD5AAAAjwMAAAAA&#10;" strokecolor="#548dd4" strokeweight="1pt"/>
            <v:shape id="AutoShape 433" o:spid="_x0000_s1040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Wg8EAAADbAAAADwAAAGRycy9kb3ducmV2LnhtbERPTYvCMBC9L/gfwgheFk2ti0g1igqK&#10;lz2sCnocmrEtNpPSRG399RtB8DaP9zmzRWNKcafaFZYVDAcRCOLU6oIzBcfDpj8B4TyyxtIyKWjJ&#10;wWLe+Zphou2D/+i+95kIIewSVJB7XyVSujQng25gK+LAXWxt0AdYZ1LX+AjhppRxFI2lwYJDQ44V&#10;rXNKr/ubUbBsf934Jz23bXzm7Xe8esrT6alUr9sspyA8Nf4jfrt3OswfweuXcIC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daDwQAAANsAAAAPAAAAAAAAAAAAAAAA&#10;AKECAABkcnMvZG93bnJldi54bWxQSwUGAAAAAAQABAD5AAAAjwMAAAAA&#10;" strokecolor="#548dd4" strokeweight="1.5pt"/>
          </v:group>
        </w:pict>
      </w:r>
      <w:r w:rsidR="00FC137F" w:rsidRPr="007D3228">
        <w:rPr>
          <w:rFonts w:ascii="High Tower Text" w:hAnsi="High Tower Text"/>
          <w:b/>
          <w:bCs/>
          <w:sz w:val="28"/>
          <w:szCs w:val="28"/>
        </w:rPr>
        <w:t>Personal Details</w:t>
      </w:r>
    </w:p>
    <w:p w:rsidR="00F57337" w:rsidRPr="007D3228" w:rsidRDefault="00F57337" w:rsidP="00F57337">
      <w:pPr>
        <w:spacing w:line="120" w:lineRule="auto"/>
        <w:jc w:val="both"/>
        <w:rPr>
          <w:rFonts w:ascii="High Tower Text" w:hAnsi="High Tower Text"/>
          <w:b/>
          <w:bCs/>
          <w:sz w:val="28"/>
          <w:szCs w:val="28"/>
        </w:rPr>
      </w:pPr>
    </w:p>
    <w:p w:rsidR="00B420C2" w:rsidRPr="00B420C2" w:rsidRDefault="00B420C2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56E0A">
        <w:rPr>
          <w:sz w:val="24"/>
          <w:szCs w:val="24"/>
        </w:rPr>
        <w:t>Shareul Hossain</w:t>
      </w:r>
    </w:p>
    <w:p w:rsidR="00FC137F" w:rsidRPr="007D3228" w:rsidRDefault="00A74923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 w:rsidRPr="007D3228">
        <w:rPr>
          <w:bCs/>
          <w:sz w:val="24"/>
          <w:szCs w:val="24"/>
        </w:rPr>
        <w:t xml:space="preserve">Father’s </w:t>
      </w:r>
      <w:r w:rsidR="000B4871" w:rsidRPr="007D3228">
        <w:rPr>
          <w:bCs/>
          <w:sz w:val="24"/>
          <w:szCs w:val="24"/>
        </w:rPr>
        <w:t>Name</w:t>
      </w:r>
      <w:r w:rsidR="001C40B9" w:rsidRPr="007D3228">
        <w:rPr>
          <w:bCs/>
          <w:sz w:val="24"/>
          <w:szCs w:val="24"/>
        </w:rPr>
        <w:tab/>
      </w:r>
      <w:r w:rsidR="005671D9" w:rsidRPr="007D3228">
        <w:rPr>
          <w:bCs/>
          <w:sz w:val="24"/>
          <w:szCs w:val="24"/>
        </w:rPr>
        <w:tab/>
      </w:r>
      <w:r w:rsidR="00FC137F" w:rsidRPr="007D3228">
        <w:rPr>
          <w:b/>
          <w:bCs/>
          <w:sz w:val="24"/>
          <w:szCs w:val="24"/>
        </w:rPr>
        <w:t>:</w:t>
      </w:r>
      <w:r w:rsidRPr="007D3228">
        <w:rPr>
          <w:b/>
          <w:bCs/>
          <w:sz w:val="24"/>
          <w:szCs w:val="24"/>
        </w:rPr>
        <w:tab/>
      </w:r>
      <w:r w:rsidR="00656E0A">
        <w:rPr>
          <w:sz w:val="24"/>
          <w:szCs w:val="24"/>
        </w:rPr>
        <w:t>Md. Shahatab Chowdhury</w:t>
      </w:r>
    </w:p>
    <w:p w:rsidR="008207AA" w:rsidRPr="007D3228" w:rsidRDefault="008207AA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 w:rsidRPr="007D3228">
        <w:rPr>
          <w:sz w:val="24"/>
          <w:szCs w:val="24"/>
        </w:rPr>
        <w:t>Mother’s Name</w:t>
      </w:r>
      <w:r w:rsidRPr="007D3228">
        <w:rPr>
          <w:sz w:val="24"/>
          <w:szCs w:val="24"/>
        </w:rPr>
        <w:tab/>
      </w:r>
      <w:r w:rsidRPr="00504860">
        <w:rPr>
          <w:b/>
          <w:sz w:val="28"/>
          <w:szCs w:val="24"/>
        </w:rPr>
        <w:t>:</w:t>
      </w:r>
      <w:r w:rsidR="00A74923" w:rsidRPr="007D3228">
        <w:rPr>
          <w:sz w:val="28"/>
          <w:szCs w:val="24"/>
        </w:rPr>
        <w:tab/>
      </w:r>
      <w:r w:rsidR="00656E0A">
        <w:rPr>
          <w:sz w:val="24"/>
          <w:szCs w:val="24"/>
        </w:rPr>
        <w:t>Mokharama Sultana</w:t>
      </w:r>
    </w:p>
    <w:p w:rsidR="005671D9" w:rsidRPr="00887C47" w:rsidRDefault="00FC137F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 w:rsidRPr="007D3228">
        <w:rPr>
          <w:sz w:val="24"/>
          <w:szCs w:val="24"/>
        </w:rPr>
        <w:t>Date of Birth</w:t>
      </w:r>
      <w:r w:rsidR="00D9547F" w:rsidRPr="007D3228">
        <w:rPr>
          <w:sz w:val="24"/>
          <w:szCs w:val="24"/>
        </w:rPr>
        <w:tab/>
      </w:r>
      <w:r w:rsidR="005671D9" w:rsidRPr="007D3228">
        <w:rPr>
          <w:sz w:val="24"/>
          <w:szCs w:val="24"/>
        </w:rPr>
        <w:tab/>
      </w:r>
      <w:r w:rsidRPr="00FB7C36">
        <w:rPr>
          <w:b/>
          <w:sz w:val="24"/>
          <w:szCs w:val="24"/>
        </w:rPr>
        <w:t>:</w:t>
      </w:r>
      <w:r w:rsidR="00A74923" w:rsidRPr="007D3228">
        <w:rPr>
          <w:sz w:val="24"/>
          <w:szCs w:val="24"/>
        </w:rPr>
        <w:tab/>
      </w:r>
      <w:r w:rsidR="00656E0A">
        <w:rPr>
          <w:bCs/>
          <w:sz w:val="24"/>
          <w:szCs w:val="24"/>
        </w:rPr>
        <w:t>28</w:t>
      </w:r>
      <w:r w:rsidR="00656E0A" w:rsidRPr="00656E0A">
        <w:rPr>
          <w:bCs/>
          <w:sz w:val="24"/>
          <w:szCs w:val="24"/>
          <w:vertAlign w:val="superscript"/>
        </w:rPr>
        <w:t>th</w:t>
      </w:r>
      <w:r w:rsidR="00656E0A">
        <w:rPr>
          <w:bCs/>
          <w:sz w:val="24"/>
          <w:szCs w:val="24"/>
        </w:rPr>
        <w:t xml:space="preserve"> July, 1997</w:t>
      </w:r>
    </w:p>
    <w:p w:rsidR="00887C47" w:rsidRPr="00AE1B4F" w:rsidRDefault="00887C47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National Id 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>2853423560</w:t>
      </w:r>
    </w:p>
    <w:p w:rsidR="00FC137F" w:rsidRPr="007D3228" w:rsidRDefault="00B40B29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Gender</w:t>
      </w:r>
      <w:r w:rsidR="00D9547F" w:rsidRPr="007D3228">
        <w:rPr>
          <w:sz w:val="24"/>
          <w:szCs w:val="24"/>
        </w:rPr>
        <w:tab/>
      </w:r>
      <w:r w:rsidR="00D9547F" w:rsidRPr="007D3228">
        <w:rPr>
          <w:sz w:val="24"/>
          <w:szCs w:val="24"/>
        </w:rPr>
        <w:tab/>
      </w:r>
      <w:r w:rsidR="005671D9" w:rsidRPr="007D3228">
        <w:rPr>
          <w:sz w:val="24"/>
          <w:szCs w:val="24"/>
        </w:rPr>
        <w:tab/>
      </w:r>
      <w:r w:rsidR="00D9547F" w:rsidRPr="007D3228">
        <w:rPr>
          <w:b/>
          <w:sz w:val="24"/>
          <w:szCs w:val="24"/>
        </w:rPr>
        <w:t>:</w:t>
      </w:r>
      <w:r w:rsidR="00A74923" w:rsidRPr="007D3228">
        <w:rPr>
          <w:b/>
          <w:sz w:val="24"/>
          <w:szCs w:val="24"/>
        </w:rPr>
        <w:tab/>
      </w:r>
      <w:r w:rsidR="00AE1B4F">
        <w:rPr>
          <w:sz w:val="24"/>
          <w:szCs w:val="24"/>
        </w:rPr>
        <w:t>M</w:t>
      </w:r>
      <w:r w:rsidR="00D9547F" w:rsidRPr="007D3228">
        <w:rPr>
          <w:sz w:val="24"/>
          <w:szCs w:val="24"/>
        </w:rPr>
        <w:t>ale</w:t>
      </w:r>
    </w:p>
    <w:p w:rsidR="00FC137F" w:rsidRPr="007D3228" w:rsidRDefault="00EE0068" w:rsidP="0005661B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bCs/>
          <w:sz w:val="24"/>
          <w:szCs w:val="24"/>
        </w:rPr>
      </w:pPr>
      <w:r w:rsidRPr="00EE0068">
        <w:rPr>
          <w:bCs/>
          <w:noProof/>
        </w:rPr>
        <w:pict>
          <v:rect id="Rectangle 465" o:spid="_x0000_s1038" style="position:absolute;left:0;text-align:left;margin-left:-60.8pt;margin-top:9.15pt;width:28.15pt;height:1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" filled="f" fillcolor="#b8cce4" stroked="f">
            <v:textbox>
              <w:txbxContent>
                <w:p w:rsidR="009D53C2" w:rsidRPr="00C66F6A" w:rsidRDefault="009D53C2" w:rsidP="00C66F6A">
                  <w:pPr>
                    <w:jc w:val="center"/>
                    <w:rPr>
                      <w:i/>
                      <w:color w:val="FFFFFF"/>
                      <w:sz w:val="20"/>
                    </w:rPr>
                  </w:pPr>
                  <w:r>
                    <w:rPr>
                      <w:b/>
                      <w:i/>
                      <w:color w:val="FFFFFF"/>
                      <w:sz w:val="36"/>
                      <w:szCs w:val="40"/>
                    </w:rPr>
                    <w:t>DETAILS</w:t>
                  </w:r>
                </w:p>
              </w:txbxContent>
            </v:textbox>
          </v:rect>
        </w:pict>
      </w:r>
      <w:r w:rsidR="00FC137F" w:rsidRPr="007D3228">
        <w:rPr>
          <w:bCs/>
          <w:sz w:val="24"/>
          <w:szCs w:val="24"/>
        </w:rPr>
        <w:t>Marital Status</w:t>
      </w:r>
      <w:r w:rsidR="00D9547F" w:rsidRPr="007D3228">
        <w:rPr>
          <w:bCs/>
          <w:sz w:val="24"/>
          <w:szCs w:val="24"/>
        </w:rPr>
        <w:tab/>
      </w:r>
      <w:r w:rsidR="005671D9" w:rsidRPr="007D3228">
        <w:rPr>
          <w:bCs/>
          <w:sz w:val="24"/>
          <w:szCs w:val="24"/>
        </w:rPr>
        <w:tab/>
      </w:r>
      <w:r w:rsidR="00FC137F" w:rsidRPr="007D3228">
        <w:rPr>
          <w:b/>
          <w:bCs/>
          <w:sz w:val="24"/>
          <w:szCs w:val="24"/>
        </w:rPr>
        <w:t>:</w:t>
      </w:r>
      <w:r w:rsidR="00A74923" w:rsidRPr="007D3228">
        <w:rPr>
          <w:b/>
          <w:bCs/>
          <w:sz w:val="24"/>
          <w:szCs w:val="24"/>
        </w:rPr>
        <w:tab/>
      </w:r>
      <w:r w:rsidR="0031039E">
        <w:rPr>
          <w:bCs/>
          <w:sz w:val="24"/>
          <w:szCs w:val="24"/>
        </w:rPr>
        <w:t>Unm</w:t>
      </w:r>
      <w:r w:rsidR="00A74923" w:rsidRPr="007D3228">
        <w:rPr>
          <w:bCs/>
          <w:sz w:val="24"/>
          <w:szCs w:val="24"/>
        </w:rPr>
        <w:t>arried</w:t>
      </w:r>
    </w:p>
    <w:p w:rsidR="00CD2F22" w:rsidRPr="00D02242" w:rsidRDefault="00FC137F" w:rsidP="00D02242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bCs/>
          <w:sz w:val="24"/>
          <w:szCs w:val="24"/>
        </w:rPr>
      </w:pPr>
      <w:r w:rsidRPr="007D3228">
        <w:rPr>
          <w:bCs/>
          <w:sz w:val="24"/>
          <w:szCs w:val="24"/>
        </w:rPr>
        <w:t>Religion</w:t>
      </w:r>
      <w:r w:rsidR="00D9547F" w:rsidRPr="007D3228">
        <w:rPr>
          <w:bCs/>
          <w:sz w:val="24"/>
          <w:szCs w:val="24"/>
        </w:rPr>
        <w:tab/>
      </w:r>
      <w:r w:rsidR="00D9547F" w:rsidRPr="007D3228">
        <w:rPr>
          <w:bCs/>
          <w:sz w:val="24"/>
          <w:szCs w:val="24"/>
        </w:rPr>
        <w:tab/>
      </w:r>
      <w:r w:rsidRPr="007D3228">
        <w:rPr>
          <w:b/>
          <w:bCs/>
          <w:sz w:val="24"/>
          <w:szCs w:val="24"/>
        </w:rPr>
        <w:t>:</w:t>
      </w:r>
      <w:r w:rsidR="00A74923" w:rsidRPr="007D3228">
        <w:rPr>
          <w:b/>
          <w:bCs/>
          <w:sz w:val="24"/>
          <w:szCs w:val="24"/>
        </w:rPr>
        <w:tab/>
      </w:r>
      <w:r w:rsidR="00656E0A">
        <w:rPr>
          <w:sz w:val="24"/>
          <w:szCs w:val="24"/>
        </w:rPr>
        <w:t>Islam</w:t>
      </w:r>
    </w:p>
    <w:p w:rsidR="00D02242" w:rsidRPr="00D02242" w:rsidRDefault="001D4A39" w:rsidP="00D02242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</w:rPr>
      </w:pPr>
      <w:r w:rsidRPr="00EA2184">
        <w:rPr>
          <w:sz w:val="24"/>
          <w:szCs w:val="24"/>
        </w:rPr>
        <w:t xml:space="preserve">Nationality </w:t>
      </w:r>
      <w:r w:rsidRPr="00EA2184">
        <w:rPr>
          <w:sz w:val="24"/>
          <w:szCs w:val="24"/>
        </w:rPr>
        <w:tab/>
      </w:r>
      <w:r w:rsidR="005671D9" w:rsidRPr="00EA2184">
        <w:rPr>
          <w:sz w:val="24"/>
          <w:szCs w:val="24"/>
        </w:rPr>
        <w:tab/>
      </w:r>
      <w:r w:rsidRPr="00EA2184">
        <w:rPr>
          <w:b/>
          <w:sz w:val="24"/>
          <w:szCs w:val="24"/>
        </w:rPr>
        <w:t xml:space="preserve">: </w:t>
      </w:r>
      <w:r w:rsidR="00A74923" w:rsidRPr="00EA2184">
        <w:rPr>
          <w:b/>
          <w:sz w:val="24"/>
          <w:szCs w:val="24"/>
        </w:rPr>
        <w:tab/>
      </w:r>
      <w:r w:rsidRPr="00EA2184">
        <w:rPr>
          <w:sz w:val="24"/>
          <w:szCs w:val="24"/>
        </w:rPr>
        <w:t>Bangladeshi (By Birth)</w:t>
      </w:r>
    </w:p>
    <w:p w:rsidR="004D7377" w:rsidRDefault="00FA0983" w:rsidP="00B6664C">
      <w:pPr>
        <w:widowControl w:val="0"/>
        <w:numPr>
          <w:ilvl w:val="0"/>
          <w:numId w:val="27"/>
        </w:numPr>
        <w:adjustRightInd w:val="0"/>
        <w:spacing w:line="276" w:lineRule="auto"/>
        <w:textAlignment w:val="baseline"/>
        <w:rPr>
          <w:sz w:val="24"/>
        </w:rPr>
      </w:pPr>
      <w:r w:rsidRPr="00D02242">
        <w:rPr>
          <w:sz w:val="24"/>
          <w:szCs w:val="24"/>
        </w:rPr>
        <w:t>Permanent Address</w:t>
      </w:r>
      <w:r w:rsidRPr="00D02242">
        <w:rPr>
          <w:sz w:val="24"/>
          <w:szCs w:val="24"/>
        </w:rPr>
        <w:tab/>
      </w:r>
      <w:r w:rsidRPr="00D02242">
        <w:rPr>
          <w:b/>
          <w:sz w:val="24"/>
          <w:szCs w:val="24"/>
        </w:rPr>
        <w:t xml:space="preserve">: </w:t>
      </w:r>
      <w:r w:rsidRPr="00D02242">
        <w:rPr>
          <w:sz w:val="24"/>
          <w:szCs w:val="24"/>
        </w:rPr>
        <w:tab/>
      </w:r>
      <w:r w:rsidR="00B6664C">
        <w:rPr>
          <w:sz w:val="24"/>
        </w:rPr>
        <w:t xml:space="preserve">Village: </w:t>
      </w:r>
      <w:r w:rsidR="00656E0A">
        <w:rPr>
          <w:sz w:val="24"/>
        </w:rPr>
        <w:t>Kadalpur</w:t>
      </w:r>
      <w:r w:rsidR="00B6664C">
        <w:rPr>
          <w:sz w:val="24"/>
        </w:rPr>
        <w:t xml:space="preserve">, </w:t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  <w:t xml:space="preserve">Post Office: </w:t>
      </w:r>
      <w:r w:rsidR="00656E0A">
        <w:rPr>
          <w:sz w:val="24"/>
        </w:rPr>
        <w:t>Kadalpur</w:t>
      </w:r>
      <w:r w:rsidR="00B6664C">
        <w:rPr>
          <w:sz w:val="24"/>
        </w:rPr>
        <w:t xml:space="preserve">, </w:t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  <w:t xml:space="preserve">Police Station: </w:t>
      </w:r>
      <w:r w:rsidR="00656E0A">
        <w:rPr>
          <w:sz w:val="24"/>
        </w:rPr>
        <w:t>Raozan</w:t>
      </w:r>
      <w:r w:rsidR="00B6664C">
        <w:rPr>
          <w:sz w:val="24"/>
        </w:rPr>
        <w:t xml:space="preserve">, </w:t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</w:r>
      <w:r w:rsidR="00B6664C">
        <w:rPr>
          <w:sz w:val="24"/>
        </w:rPr>
        <w:tab/>
        <w:t>District: Chattogram.</w:t>
      </w:r>
      <w:r w:rsidR="00D02242" w:rsidRPr="00D02242">
        <w:rPr>
          <w:sz w:val="24"/>
        </w:rPr>
        <w:t xml:space="preserve"> </w:t>
      </w:r>
    </w:p>
    <w:p w:rsidR="00656E0A" w:rsidRPr="00B6664C" w:rsidRDefault="00656E0A" w:rsidP="00656E0A">
      <w:pPr>
        <w:widowControl w:val="0"/>
        <w:adjustRightInd w:val="0"/>
        <w:spacing w:line="276" w:lineRule="auto"/>
        <w:ind w:left="432"/>
        <w:textAlignment w:val="baseline"/>
        <w:rPr>
          <w:sz w:val="24"/>
        </w:rPr>
      </w:pPr>
    </w:p>
    <w:p w:rsidR="0097559B" w:rsidRPr="00EA2184" w:rsidRDefault="00EE0068" w:rsidP="00504860">
      <w:pPr>
        <w:widowControl w:val="0"/>
        <w:adjustRightInd w:val="0"/>
        <w:spacing w:line="276" w:lineRule="auto"/>
        <w:textAlignment w:val="baseline"/>
        <w:rPr>
          <w:rFonts w:ascii="High Tower Text" w:hAnsi="High Tower Text"/>
          <w:b/>
          <w:sz w:val="28"/>
          <w:szCs w:val="24"/>
        </w:rPr>
      </w:pPr>
      <w:r w:rsidRPr="00EE0068">
        <w:rPr>
          <w:bCs/>
          <w:noProof/>
          <w:sz w:val="16"/>
          <w:szCs w:val="24"/>
        </w:rPr>
        <w:pict>
          <v:group id="_x0000_s1079" style="position:absolute;margin-left:-31.15pt;margin-top:.4pt;width:478.25pt;height:17.05pt;z-index:251695104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">
            <v:roundrect id="AutoShape 431" o:spid="_x0000_s1080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hpsEA&#10;AADbAAAADwAAAGRycy9kb3ducmV2LnhtbESPS4vCMBSF98L8h3CF2WmqDFo6RpEOA7qrj9lfmmtT&#10;bG5KE7XjrzeC4PJwHh9nseptI67U+dqxgsk4AUFcOl1zpeB4+B2lIHxA1tg4JgX/5GG1/BgsMNPu&#10;xju67kMl4gj7DBWYENpMSl8asujHriWO3sl1FkOUXSV1h7c4bhs5TZKZtFhzJBhsKTdUnvcXqyDv&#10;0/tc7/5mm21RT4rIMMVPrtTnsF9/gwjUh3f41d5oBfM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IabBAAAA2wAAAA8AAAAAAAAAAAAAAAAAmAIAAGRycy9kb3du&#10;cmV2LnhtbFBLBQYAAAAABAAEAPUAAACGAwAAAAA=&#10;" fillcolor="#f2f2f2" strokecolor="#8db3e2" strokeweight="5pt">
              <v:stroke linestyle="thickThin"/>
              <v:shadow color="#868686"/>
            </v:roundrect>
            <v:shape id="AutoShape 432" o:spid="_x0000_s1081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lmFcQAAADbAAAADwAAAGRycy9kb3ducmV2LnhtbESPQWvCQBSE74L/YXmCN91YbJXoKmIR&#10;Uj2IacHrI/tMgtm3IbvG2F/fFQoeh5n5hlmuO1OJlhpXWlYwGUcgiDOrS84V/HzvRnMQziNrrCyT&#10;ggc5WK/6vSXG2t75RG3qcxEg7GJUUHhfx1K6rCCDbmxr4uBdbGPQB9nkUjd4D3BTybco+pAGSw4L&#10;Bda0LSi7pjejYIr79JRcfs98iObH6ewr+Wz3iVLDQbdZgPDU+Vf4v51oBbN3eH4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WYVxAAAANsAAAAPAAAAAAAAAAAA&#10;AAAAAKECAABkcnMvZG93bnJldi54bWxQSwUGAAAAAAQABAD5AAAAkgMAAAAA&#10;" strokecolor="#548dd4" strokeweight="1pt"/>
            <v:shape id="AutoShape 433" o:spid="_x0000_s1082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Qu8UAAADbAAAADwAAAGRycy9kb3ducmV2LnhtbESPT2vCQBTE74V+h+UVeim6aZC0RFdJ&#10;hYqXHrQFPT6yr0lo9m3Irvn36d2C4HGYmd8wq81gatFR6yrLCl7nEQji3OqKCwU/35+zdxDOI2us&#10;LZOCkRxs1o8PK0y17flA3dEXIkDYpaig9L5JpXR5SQbd3DbEwfu1rUEfZFtI3WIf4KaWcRQl0mDF&#10;YaHEhrYl5X/Hi1GQjV8uWeTncYzPvHuJPyZ5Ok1KPT8N2RKEp8Hfw7f2Xit4S+D/S/gB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GQu8UAAADbAAAADwAAAAAAAAAA&#10;AAAAAAChAgAAZHJzL2Rvd25yZXYueG1sUEsFBgAAAAAEAAQA+QAAAJMDAAAAAA==&#10;" strokecolor="#548dd4" strokeweight="1.5pt"/>
          </v:group>
        </w:pict>
      </w:r>
      <w:r w:rsidR="0097559B" w:rsidRPr="00EA2184">
        <w:rPr>
          <w:rFonts w:ascii="High Tower Text" w:hAnsi="High Tower Text"/>
          <w:b/>
          <w:sz w:val="28"/>
          <w:szCs w:val="24"/>
        </w:rPr>
        <w:t xml:space="preserve">Are of Interest </w:t>
      </w:r>
    </w:p>
    <w:p w:rsidR="0097559B" w:rsidRDefault="0097559B" w:rsidP="0097559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ding all sorts of Newspaper</w:t>
      </w:r>
    </w:p>
    <w:p w:rsidR="0097559B" w:rsidRDefault="0097559B" w:rsidP="0097559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ling</w:t>
      </w:r>
    </w:p>
    <w:p w:rsidR="00FC137F" w:rsidRDefault="0097559B" w:rsidP="00FA0983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joying Music and Sports. </w:t>
      </w:r>
    </w:p>
    <w:p w:rsidR="0005661B" w:rsidRDefault="0005661B" w:rsidP="001C77F6">
      <w:pPr>
        <w:tabs>
          <w:tab w:val="left" w:pos="342"/>
          <w:tab w:val="left" w:pos="378"/>
          <w:tab w:val="left" w:pos="2052"/>
          <w:tab w:val="left" w:pos="2520"/>
          <w:tab w:val="left" w:pos="2916"/>
          <w:tab w:val="left" w:pos="3033"/>
          <w:tab w:val="left" w:pos="3060"/>
        </w:tabs>
        <w:jc w:val="both"/>
        <w:rPr>
          <w:rFonts w:ascii="High Tower Text" w:hAnsi="High Tower Text"/>
          <w:b/>
          <w:sz w:val="28"/>
          <w:szCs w:val="24"/>
        </w:rPr>
      </w:pPr>
    </w:p>
    <w:p w:rsidR="00656E0A" w:rsidRPr="00475592" w:rsidRDefault="00656E0A" w:rsidP="001C77F6">
      <w:pPr>
        <w:tabs>
          <w:tab w:val="left" w:pos="342"/>
          <w:tab w:val="left" w:pos="378"/>
          <w:tab w:val="left" w:pos="2052"/>
          <w:tab w:val="left" w:pos="2520"/>
          <w:tab w:val="left" w:pos="2916"/>
          <w:tab w:val="left" w:pos="3033"/>
          <w:tab w:val="left" w:pos="3060"/>
        </w:tabs>
        <w:jc w:val="both"/>
      </w:pPr>
    </w:p>
    <w:p w:rsidR="00FC137F" w:rsidRPr="007D3228" w:rsidRDefault="00EE0068" w:rsidP="003F697C">
      <w:pPr>
        <w:rPr>
          <w:rFonts w:ascii="High Tower Text" w:hAnsi="High Tower Text"/>
          <w:b/>
          <w:bCs/>
          <w:sz w:val="28"/>
          <w:szCs w:val="28"/>
        </w:rPr>
      </w:pPr>
      <w:r w:rsidRPr="00EE0068">
        <w:rPr>
          <w:bCs/>
          <w:noProof/>
          <w:sz w:val="16"/>
          <w:szCs w:val="24"/>
        </w:rPr>
        <w:pict>
          <v:group id="_x0000_s1034" style="position:absolute;margin-left:-31.25pt;margin-top:1.05pt;width:478.25pt;height:17.05pt;z-index:251691008" coordorigin="933,4483" coordsize="956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">
            <v:roundrect id="AutoShape 431" o:spid="_x0000_s1037" style="position:absolute;left:933;top:4483;width:318;height:3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hpsEA&#10;AADbAAAADwAAAGRycy9kb3ducmV2LnhtbESPS4vCMBSF98L8h3CF2WmqDFo6RpEOA7qrj9lfmmtT&#10;bG5KE7XjrzeC4PJwHh9nseptI67U+dqxgsk4AUFcOl1zpeB4+B2lIHxA1tg4JgX/5GG1/BgsMNPu&#10;xju67kMl4gj7DBWYENpMSl8asujHriWO3sl1FkOUXSV1h7c4bhs5TZKZtFhzJBhsKTdUnvcXqyDv&#10;0/tc7/5mm21RT4rIMMVPrtTnsF9/gwjUh3f41d5oBfM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9IabBAAAA2wAAAA8AAAAAAAAAAAAAAAAAmAIAAGRycy9kb3du&#10;cmV2LnhtbFBLBQYAAAAABAAEAPUAAACGAwAAAAA=&#10;" fillcolor="#f2f2f2" strokecolor="#8db3e2" strokeweight="5pt">
              <v:stroke linestyle="thickThin"/>
              <v:shadow color="#868686"/>
            </v:roundrect>
            <v:shape id="AutoShape 432" o:spid="_x0000_s1036" type="#_x0000_t32" style="position:absolute;left:1419;top:4813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lmFcQAAADbAAAADwAAAGRycy9kb3ducmV2LnhtbESPQWvCQBSE74L/YXmCN91YbJXoKmIR&#10;Uj2IacHrI/tMgtm3IbvG2F/fFQoeh5n5hlmuO1OJlhpXWlYwGUcgiDOrS84V/HzvRnMQziNrrCyT&#10;ggc5WK/6vSXG2t75RG3qcxEg7GJUUHhfx1K6rCCDbmxr4uBdbGPQB9nkUjd4D3BTybco+pAGSw4L&#10;Bda0LSi7pjejYIr79JRcfs98iObH6ewr+Wz3iVLDQbdZgPDU+Vf4v51oBbN3eH4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WYVxAAAANsAAAAPAAAAAAAAAAAA&#10;AAAAAKECAABkcnMvZG93bnJldi54bWxQSwUGAAAAAAQABAD5AAAAkgMAAAAA&#10;" strokecolor="#548dd4" strokeweight="1pt"/>
            <v:shape id="AutoShape 433" o:spid="_x0000_s1035" type="#_x0000_t32" style="position:absolute;left:1415;top:4484;width:9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Qu8UAAADbAAAADwAAAGRycy9kb3ducmV2LnhtbESPT2vCQBTE74V+h+UVeim6aZC0RFdJ&#10;hYqXHrQFPT6yr0lo9m3Irvn36d2C4HGYmd8wq81gatFR6yrLCl7nEQji3OqKCwU/35+zdxDOI2us&#10;LZOCkRxs1o8PK0y17flA3dEXIkDYpaig9L5JpXR5SQbd3DbEwfu1rUEfZFtI3WIf4KaWcRQl0mDF&#10;YaHEhrYl5X/Hi1GQjV8uWeTncYzPvHuJPyZ5Ok1KPT8N2RKEp8Hfw7f2Xit4S+D/S/gB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GQu8UAAADbAAAADwAAAAAAAAAA&#10;AAAAAAChAgAAZHJzL2Rvd25yZXYueG1sUEsFBgAAAAAEAAQA+QAAAJMDAAAAAA==&#10;" strokecolor="#548dd4" strokeweight="1.5pt"/>
          </v:group>
        </w:pict>
      </w:r>
      <w:r w:rsidR="0026327A">
        <w:rPr>
          <w:rFonts w:ascii="High Tower Text" w:hAnsi="High Tower Text"/>
          <w:b/>
          <w:bCs/>
          <w:sz w:val="28"/>
          <w:szCs w:val="28"/>
        </w:rPr>
        <w:t xml:space="preserve">Declaration </w:t>
      </w:r>
    </w:p>
    <w:p w:rsidR="000050E2" w:rsidRPr="007D3228" w:rsidRDefault="000050E2" w:rsidP="00F57337">
      <w:pPr>
        <w:spacing w:line="120" w:lineRule="auto"/>
        <w:rPr>
          <w:sz w:val="24"/>
          <w:szCs w:val="24"/>
        </w:rPr>
      </w:pPr>
    </w:p>
    <w:p w:rsidR="00D43E31" w:rsidRPr="007D3228" w:rsidRDefault="00D43E31" w:rsidP="00D43E31">
      <w:pPr>
        <w:ind w:left="216"/>
        <w:rPr>
          <w:sz w:val="2"/>
          <w:szCs w:val="24"/>
        </w:rPr>
      </w:pPr>
    </w:p>
    <w:p w:rsidR="00D43E31" w:rsidRPr="007D3228" w:rsidRDefault="00D43E31" w:rsidP="00D43E31">
      <w:pPr>
        <w:tabs>
          <w:tab w:val="left" w:pos="2175"/>
        </w:tabs>
        <w:jc w:val="both"/>
      </w:pPr>
      <w:r w:rsidRPr="007D3228">
        <w:t xml:space="preserve"> I</w:t>
      </w:r>
      <w:r w:rsidRPr="007D3228">
        <w:rPr>
          <w:bCs/>
        </w:rPr>
        <w:t xml:space="preserve"> undersigned, </w:t>
      </w:r>
      <w:r w:rsidR="00F749CD">
        <w:rPr>
          <w:bCs/>
        </w:rPr>
        <w:t>t</w:t>
      </w:r>
      <w:r w:rsidRPr="007D3228">
        <w:rPr>
          <w:bCs/>
        </w:rPr>
        <w:t xml:space="preserve">hereby declare that I will be responsible for any wrong information </w:t>
      </w:r>
      <w:r w:rsidR="009D53C2" w:rsidRPr="007D3228">
        <w:rPr>
          <w:bCs/>
        </w:rPr>
        <w:t>provided here</w:t>
      </w:r>
      <w:r w:rsidRPr="007D3228">
        <w:rPr>
          <w:bCs/>
        </w:rPr>
        <w:t xml:space="preserve">. </w:t>
      </w:r>
    </w:p>
    <w:p w:rsidR="00492E3B" w:rsidRPr="001F09E0" w:rsidRDefault="00492E3B" w:rsidP="009D53C2">
      <w:pPr>
        <w:tabs>
          <w:tab w:val="left" w:pos="5670"/>
          <w:tab w:val="left" w:pos="6825"/>
        </w:tabs>
        <w:spacing w:line="276" w:lineRule="auto"/>
        <w:rPr>
          <w:sz w:val="20"/>
          <w:szCs w:val="24"/>
        </w:rPr>
      </w:pPr>
    </w:p>
    <w:p w:rsidR="004C68FB" w:rsidRDefault="004C68FB" w:rsidP="009D53C2">
      <w:pPr>
        <w:tabs>
          <w:tab w:val="left" w:pos="5670"/>
          <w:tab w:val="left" w:pos="6825"/>
        </w:tabs>
        <w:spacing w:line="276" w:lineRule="auto"/>
        <w:rPr>
          <w:sz w:val="24"/>
          <w:szCs w:val="24"/>
        </w:rPr>
      </w:pPr>
    </w:p>
    <w:p w:rsidR="00656E0A" w:rsidRDefault="00656E0A" w:rsidP="009D53C2">
      <w:pPr>
        <w:tabs>
          <w:tab w:val="left" w:pos="5670"/>
          <w:tab w:val="left" w:pos="6825"/>
        </w:tabs>
        <w:spacing w:line="276" w:lineRule="auto"/>
        <w:rPr>
          <w:sz w:val="24"/>
          <w:szCs w:val="24"/>
        </w:rPr>
      </w:pPr>
    </w:p>
    <w:p w:rsidR="00656E0A" w:rsidRDefault="00656E0A" w:rsidP="009D53C2">
      <w:pPr>
        <w:tabs>
          <w:tab w:val="left" w:pos="5670"/>
          <w:tab w:val="left" w:pos="6825"/>
        </w:tabs>
        <w:spacing w:line="276" w:lineRule="auto"/>
        <w:rPr>
          <w:sz w:val="24"/>
          <w:szCs w:val="24"/>
        </w:rPr>
      </w:pPr>
    </w:p>
    <w:p w:rsidR="0001432F" w:rsidRDefault="0001432F" w:rsidP="009D53C2">
      <w:pPr>
        <w:tabs>
          <w:tab w:val="left" w:pos="5670"/>
          <w:tab w:val="left" w:pos="6825"/>
        </w:tabs>
        <w:spacing w:line="276" w:lineRule="auto"/>
        <w:rPr>
          <w:sz w:val="24"/>
          <w:szCs w:val="24"/>
        </w:rPr>
      </w:pPr>
    </w:p>
    <w:p w:rsidR="00492E3B" w:rsidRPr="00492E3B" w:rsidRDefault="00EE0068" w:rsidP="00492E3B">
      <w:pPr>
        <w:tabs>
          <w:tab w:val="left" w:pos="5670"/>
          <w:tab w:val="left" w:pos="6825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89" o:spid="_x0000_s1033" type="#_x0000_t32" style="position:absolute;margin-left:-.95pt;margin-top:-.3pt;width:143.4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ix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" adj="-10698,-1,-10698"/>
        </w:pict>
      </w:r>
      <w:r w:rsidR="00656E0A">
        <w:rPr>
          <w:b/>
          <w:noProof/>
          <w:sz w:val="24"/>
          <w:szCs w:val="24"/>
        </w:rPr>
        <w:t>Shareul Hossain</w:t>
      </w:r>
    </w:p>
    <w:p w:rsidR="00492E3B" w:rsidRPr="007D3228" w:rsidRDefault="00492E3B" w:rsidP="00492E3B">
      <w:pPr>
        <w:tabs>
          <w:tab w:val="left" w:pos="5670"/>
          <w:tab w:val="left" w:pos="68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sectPr w:rsidR="00492E3B" w:rsidRPr="007D3228" w:rsidSect="003E718B">
      <w:footerReference w:type="default" r:id="rId9"/>
      <w:pgSz w:w="11907" w:h="16839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39" w:rsidRDefault="00D12B39">
      <w:r>
        <w:separator/>
      </w:r>
    </w:p>
  </w:endnote>
  <w:endnote w:type="continuationSeparator" w:id="1">
    <w:p w:rsidR="00D12B39" w:rsidRDefault="00D1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vias Brasil NF">
    <w:altName w:val="MV Boli"/>
    <w:charset w:val="00"/>
    <w:family w:val="auto"/>
    <w:pitch w:val="variable"/>
    <w:sig w:usb0="00000003" w:usb1="0000004A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C2" w:rsidRDefault="00EE0068">
    <w:pPr>
      <w:pStyle w:val="Footer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" o:spid="_x0000_s4097" type="#_x0000_t5" style="position:absolute;margin-left:3683.4pt;margin-top:0;width:167.4pt;height:161.8pt;z-index:25165772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0PmQ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lZP0PmQIAADgFAAAOAAAAAAAAAAAAAAAAAC4CAABkcnMvZTJvRG9j&#10;LnhtbFBLAQItABQABgAIAAAAIQBZJNEH3AAAAAUBAAAPAAAAAAAAAAAAAAAAAPMEAABkcnMvZG93&#10;bnJldi54bWxQSwUGAAAAAAQABADzAAAA/AUAAAAA&#10;" adj="21600" fillcolor="#d2eaf1" stroked="f">
          <v:textbox>
            <w:txbxContent>
              <w:p w:rsidR="009D53C2" w:rsidRDefault="00EE0068">
                <w:pPr>
                  <w:jc w:val="center"/>
                  <w:rPr>
                    <w:szCs w:val="72"/>
                  </w:rPr>
                </w:pPr>
                <w:r w:rsidRPr="00EE0068">
                  <w:fldChar w:fldCharType="begin"/>
                </w:r>
                <w:r w:rsidR="009D53C2">
                  <w:instrText xml:space="preserve"> PAGE    \* MERGEFORMAT </w:instrText>
                </w:r>
                <w:r w:rsidRPr="00EE0068">
                  <w:fldChar w:fldCharType="separate"/>
                </w:r>
                <w:r w:rsidR="00887C47" w:rsidRPr="00887C47"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t>2</w:t>
                </w:r>
                <w:r>
                  <w:rPr>
                    <w:rFonts w:ascii="Cambria" w:hAnsi="Cambria"/>
                    <w:noProof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39" w:rsidRDefault="00D12B39">
      <w:r>
        <w:separator/>
      </w:r>
    </w:p>
  </w:footnote>
  <w:footnote w:type="continuationSeparator" w:id="1">
    <w:p w:rsidR="00D12B39" w:rsidRDefault="00D12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" o:bullet="t">
        <v:imagedata r:id="rId1" o:title="mso8714"/>
      </v:shape>
    </w:pict>
  </w:numPicBullet>
  <w:abstractNum w:abstractNumId="0">
    <w:nsid w:val="02B3406A"/>
    <w:multiLevelType w:val="hybridMultilevel"/>
    <w:tmpl w:val="915293B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E97EEC"/>
    <w:multiLevelType w:val="hybridMultilevel"/>
    <w:tmpl w:val="8DE61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46A2"/>
    <w:multiLevelType w:val="hybridMultilevel"/>
    <w:tmpl w:val="692E8448"/>
    <w:lvl w:ilvl="0" w:tplc="25A4561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A3698"/>
    <w:multiLevelType w:val="hybridMultilevel"/>
    <w:tmpl w:val="45DC7004"/>
    <w:lvl w:ilvl="0" w:tplc="2996E836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0172BD"/>
    <w:multiLevelType w:val="hybridMultilevel"/>
    <w:tmpl w:val="9A0C695C"/>
    <w:lvl w:ilvl="0" w:tplc="D144D37A">
      <w:start w:val="5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0F6A7B28"/>
    <w:multiLevelType w:val="hybridMultilevel"/>
    <w:tmpl w:val="232EE5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F2833"/>
    <w:multiLevelType w:val="hybridMultilevel"/>
    <w:tmpl w:val="B1F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5112"/>
    <w:multiLevelType w:val="hybridMultilevel"/>
    <w:tmpl w:val="1FFA0B12"/>
    <w:lvl w:ilvl="0" w:tplc="2FC8639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D2FE9"/>
    <w:multiLevelType w:val="hybridMultilevel"/>
    <w:tmpl w:val="AB7A193A"/>
    <w:lvl w:ilvl="0" w:tplc="04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1A417490"/>
    <w:multiLevelType w:val="hybridMultilevel"/>
    <w:tmpl w:val="441AEB2C"/>
    <w:lvl w:ilvl="0" w:tplc="B27E04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C0C1EEB"/>
    <w:multiLevelType w:val="hybridMultilevel"/>
    <w:tmpl w:val="BB82DBDA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11730"/>
    <w:multiLevelType w:val="hybridMultilevel"/>
    <w:tmpl w:val="DE226D1A"/>
    <w:lvl w:ilvl="0" w:tplc="2878DE1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B1C39"/>
    <w:multiLevelType w:val="hybridMultilevel"/>
    <w:tmpl w:val="6A829BE2"/>
    <w:lvl w:ilvl="0" w:tplc="C10CA4C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603B56"/>
    <w:multiLevelType w:val="hybridMultilevel"/>
    <w:tmpl w:val="A94EA276"/>
    <w:lvl w:ilvl="0" w:tplc="749C22F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2B9C312F"/>
    <w:multiLevelType w:val="hybridMultilevel"/>
    <w:tmpl w:val="5D60A99E"/>
    <w:lvl w:ilvl="0" w:tplc="A420F96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>
    <w:nsid w:val="30CC3B46"/>
    <w:multiLevelType w:val="hybridMultilevel"/>
    <w:tmpl w:val="3828B216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6890"/>
    <w:multiLevelType w:val="hybridMultilevel"/>
    <w:tmpl w:val="06426234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406A4"/>
    <w:multiLevelType w:val="hybridMultilevel"/>
    <w:tmpl w:val="EEA028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C4BBA"/>
    <w:multiLevelType w:val="hybridMultilevel"/>
    <w:tmpl w:val="ED1E2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165AF"/>
    <w:multiLevelType w:val="hybridMultilevel"/>
    <w:tmpl w:val="790EA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C27B6"/>
    <w:multiLevelType w:val="hybridMultilevel"/>
    <w:tmpl w:val="7ED8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02A6A"/>
    <w:multiLevelType w:val="hybridMultilevel"/>
    <w:tmpl w:val="9D4261F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73B76FC"/>
    <w:multiLevelType w:val="hybridMultilevel"/>
    <w:tmpl w:val="20F22AB4"/>
    <w:lvl w:ilvl="0" w:tplc="7F64B16C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8F35D46"/>
    <w:multiLevelType w:val="hybridMultilevel"/>
    <w:tmpl w:val="2566113A"/>
    <w:lvl w:ilvl="0" w:tplc="04090009">
      <w:start w:val="1"/>
      <w:numFmt w:val="bullet"/>
      <w:lvlText w:val="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4BBD51BD"/>
    <w:multiLevelType w:val="hybridMultilevel"/>
    <w:tmpl w:val="B88C86D8"/>
    <w:lvl w:ilvl="0" w:tplc="60224D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0E6"/>
    <w:multiLevelType w:val="hybridMultilevel"/>
    <w:tmpl w:val="2E90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574D"/>
    <w:multiLevelType w:val="hybridMultilevel"/>
    <w:tmpl w:val="E88CE4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E6950"/>
    <w:multiLevelType w:val="hybridMultilevel"/>
    <w:tmpl w:val="B88C86D8"/>
    <w:lvl w:ilvl="0" w:tplc="60224D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3AB0"/>
    <w:multiLevelType w:val="hybridMultilevel"/>
    <w:tmpl w:val="66261C38"/>
    <w:lvl w:ilvl="0" w:tplc="8524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956BE"/>
    <w:multiLevelType w:val="hybridMultilevel"/>
    <w:tmpl w:val="A1D29A26"/>
    <w:lvl w:ilvl="0" w:tplc="330A768E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>
    <w:nsid w:val="593A4B64"/>
    <w:multiLevelType w:val="hybridMultilevel"/>
    <w:tmpl w:val="7D7C6016"/>
    <w:lvl w:ilvl="0" w:tplc="04090009">
      <w:start w:val="1"/>
      <w:numFmt w:val="bullet"/>
      <w:lvlText w:val=""/>
      <w:lvlJc w:val="left"/>
      <w:pPr>
        <w:ind w:left="43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>
    <w:nsid w:val="5D426FF2"/>
    <w:multiLevelType w:val="hybridMultilevel"/>
    <w:tmpl w:val="00341C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B17970"/>
    <w:multiLevelType w:val="hybridMultilevel"/>
    <w:tmpl w:val="E91C84A8"/>
    <w:lvl w:ilvl="0" w:tplc="6DB4ED00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A5E65"/>
    <w:multiLevelType w:val="hybridMultilevel"/>
    <w:tmpl w:val="4182A41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145BE"/>
    <w:multiLevelType w:val="hybridMultilevel"/>
    <w:tmpl w:val="FE20A96E"/>
    <w:lvl w:ilvl="0" w:tplc="307C85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25B19A4"/>
    <w:multiLevelType w:val="hybridMultilevel"/>
    <w:tmpl w:val="2098F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05E30"/>
    <w:multiLevelType w:val="hybridMultilevel"/>
    <w:tmpl w:val="253E3E7C"/>
    <w:lvl w:ilvl="0" w:tplc="7EF6389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1F46B8"/>
    <w:multiLevelType w:val="hybridMultilevel"/>
    <w:tmpl w:val="688E80E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527A5"/>
    <w:multiLevelType w:val="hybridMultilevel"/>
    <w:tmpl w:val="AD0C3662"/>
    <w:lvl w:ilvl="0" w:tplc="C83EA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1AD3"/>
    <w:multiLevelType w:val="hybridMultilevel"/>
    <w:tmpl w:val="023AC92A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223F66"/>
    <w:multiLevelType w:val="hybridMultilevel"/>
    <w:tmpl w:val="C64C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94559"/>
    <w:multiLevelType w:val="hybridMultilevel"/>
    <w:tmpl w:val="BED0BDA8"/>
    <w:lvl w:ilvl="0" w:tplc="04090007">
      <w:start w:val="1"/>
      <w:numFmt w:val="bullet"/>
      <w:lvlText w:val=""/>
      <w:lvlPicBulletId w:val="0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5C309DB"/>
    <w:multiLevelType w:val="hybridMultilevel"/>
    <w:tmpl w:val="71FA1110"/>
    <w:lvl w:ilvl="0" w:tplc="D6F2BD8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36094"/>
    <w:multiLevelType w:val="hybridMultilevel"/>
    <w:tmpl w:val="B8E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C153D"/>
    <w:multiLevelType w:val="hybridMultilevel"/>
    <w:tmpl w:val="04D8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20851"/>
    <w:multiLevelType w:val="hybridMultilevel"/>
    <w:tmpl w:val="B1209FB8"/>
    <w:lvl w:ilvl="0" w:tplc="C9F092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>
    <w:nsid w:val="78D606BC"/>
    <w:multiLevelType w:val="hybridMultilevel"/>
    <w:tmpl w:val="1DA00160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8"/>
  </w:num>
  <w:num w:numId="5">
    <w:abstractNumId w:val="44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39"/>
  </w:num>
  <w:num w:numId="12">
    <w:abstractNumId w:val="3"/>
  </w:num>
  <w:num w:numId="13">
    <w:abstractNumId w:val="15"/>
  </w:num>
  <w:num w:numId="14">
    <w:abstractNumId w:val="16"/>
  </w:num>
  <w:num w:numId="15">
    <w:abstractNumId w:val="37"/>
  </w:num>
  <w:num w:numId="16">
    <w:abstractNumId w:val="26"/>
  </w:num>
  <w:num w:numId="17">
    <w:abstractNumId w:val="33"/>
  </w:num>
  <w:num w:numId="18">
    <w:abstractNumId w:val="4"/>
  </w:num>
  <w:num w:numId="19">
    <w:abstractNumId w:val="17"/>
  </w:num>
  <w:num w:numId="20">
    <w:abstractNumId w:val="10"/>
  </w:num>
  <w:num w:numId="21">
    <w:abstractNumId w:val="46"/>
  </w:num>
  <w:num w:numId="22">
    <w:abstractNumId w:val="32"/>
  </w:num>
  <w:num w:numId="23">
    <w:abstractNumId w:val="30"/>
  </w:num>
  <w:num w:numId="24">
    <w:abstractNumId w:val="23"/>
  </w:num>
  <w:num w:numId="25">
    <w:abstractNumId w:val="29"/>
  </w:num>
  <w:num w:numId="26">
    <w:abstractNumId w:val="22"/>
  </w:num>
  <w:num w:numId="27">
    <w:abstractNumId w:val="41"/>
  </w:num>
  <w:num w:numId="28">
    <w:abstractNumId w:val="14"/>
  </w:num>
  <w:num w:numId="29">
    <w:abstractNumId w:val="40"/>
  </w:num>
  <w:num w:numId="30">
    <w:abstractNumId w:val="45"/>
  </w:num>
  <w:num w:numId="31">
    <w:abstractNumId w:val="28"/>
  </w:num>
  <w:num w:numId="32">
    <w:abstractNumId w:val="42"/>
  </w:num>
  <w:num w:numId="33">
    <w:abstractNumId w:val="36"/>
  </w:num>
  <w:num w:numId="34">
    <w:abstractNumId w:val="9"/>
  </w:num>
  <w:num w:numId="35">
    <w:abstractNumId w:val="6"/>
  </w:num>
  <w:num w:numId="36">
    <w:abstractNumId w:val="35"/>
  </w:num>
  <w:num w:numId="37">
    <w:abstractNumId w:val="21"/>
  </w:num>
  <w:num w:numId="38">
    <w:abstractNumId w:val="43"/>
  </w:num>
  <w:num w:numId="39">
    <w:abstractNumId w:val="24"/>
  </w:num>
  <w:num w:numId="40">
    <w:abstractNumId w:val="27"/>
  </w:num>
  <w:num w:numId="41">
    <w:abstractNumId w:val="34"/>
  </w:num>
  <w:num w:numId="42">
    <w:abstractNumId w:val="38"/>
  </w:num>
  <w:num w:numId="43">
    <w:abstractNumId w:val="5"/>
  </w:num>
  <w:num w:numId="44">
    <w:abstractNumId w:val="18"/>
  </w:num>
  <w:num w:numId="45">
    <w:abstractNumId w:val="31"/>
  </w:num>
  <w:num w:numId="46">
    <w:abstractNumId w:val="20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4362"/>
    <w:rsid w:val="00000901"/>
    <w:rsid w:val="000012A8"/>
    <w:rsid w:val="00003BE2"/>
    <w:rsid w:val="000048FE"/>
    <w:rsid w:val="000050E2"/>
    <w:rsid w:val="00010AF8"/>
    <w:rsid w:val="0001162C"/>
    <w:rsid w:val="00013F1A"/>
    <w:rsid w:val="0001432F"/>
    <w:rsid w:val="00014F19"/>
    <w:rsid w:val="00015EA4"/>
    <w:rsid w:val="00016DD6"/>
    <w:rsid w:val="0001763A"/>
    <w:rsid w:val="00021C2B"/>
    <w:rsid w:val="000265AD"/>
    <w:rsid w:val="00026EEE"/>
    <w:rsid w:val="00033AF9"/>
    <w:rsid w:val="00034A3E"/>
    <w:rsid w:val="00047898"/>
    <w:rsid w:val="000542C4"/>
    <w:rsid w:val="0005448C"/>
    <w:rsid w:val="00055C7C"/>
    <w:rsid w:val="0005661B"/>
    <w:rsid w:val="0005703D"/>
    <w:rsid w:val="0006692A"/>
    <w:rsid w:val="00067B19"/>
    <w:rsid w:val="000729A2"/>
    <w:rsid w:val="000735E2"/>
    <w:rsid w:val="0007374C"/>
    <w:rsid w:val="00074449"/>
    <w:rsid w:val="00075471"/>
    <w:rsid w:val="0007740C"/>
    <w:rsid w:val="0007777C"/>
    <w:rsid w:val="0008340E"/>
    <w:rsid w:val="00083AE7"/>
    <w:rsid w:val="0009108F"/>
    <w:rsid w:val="000921EC"/>
    <w:rsid w:val="000933E1"/>
    <w:rsid w:val="000A4738"/>
    <w:rsid w:val="000A5005"/>
    <w:rsid w:val="000A5412"/>
    <w:rsid w:val="000A7C4A"/>
    <w:rsid w:val="000A7D93"/>
    <w:rsid w:val="000B1412"/>
    <w:rsid w:val="000B18F7"/>
    <w:rsid w:val="000B3529"/>
    <w:rsid w:val="000B4370"/>
    <w:rsid w:val="000B4871"/>
    <w:rsid w:val="000B495B"/>
    <w:rsid w:val="000B6708"/>
    <w:rsid w:val="000C1210"/>
    <w:rsid w:val="000C1737"/>
    <w:rsid w:val="000C2B31"/>
    <w:rsid w:val="000C3A0F"/>
    <w:rsid w:val="000C4B37"/>
    <w:rsid w:val="000C67F6"/>
    <w:rsid w:val="000C7C8B"/>
    <w:rsid w:val="000D53CF"/>
    <w:rsid w:val="000D53F4"/>
    <w:rsid w:val="000D6190"/>
    <w:rsid w:val="000D68BC"/>
    <w:rsid w:val="000D775F"/>
    <w:rsid w:val="000D78B2"/>
    <w:rsid w:val="000D7D5E"/>
    <w:rsid w:val="000E0534"/>
    <w:rsid w:val="000E266E"/>
    <w:rsid w:val="000E31D6"/>
    <w:rsid w:val="000E7CFB"/>
    <w:rsid w:val="000F080D"/>
    <w:rsid w:val="000F3BC5"/>
    <w:rsid w:val="000F4E12"/>
    <w:rsid w:val="000F50EA"/>
    <w:rsid w:val="000F5688"/>
    <w:rsid w:val="000F62FC"/>
    <w:rsid w:val="0010214C"/>
    <w:rsid w:val="00105C94"/>
    <w:rsid w:val="001064E5"/>
    <w:rsid w:val="0010676F"/>
    <w:rsid w:val="00116C2A"/>
    <w:rsid w:val="0011747D"/>
    <w:rsid w:val="0012152A"/>
    <w:rsid w:val="00124A76"/>
    <w:rsid w:val="0013158B"/>
    <w:rsid w:val="001320F9"/>
    <w:rsid w:val="0013238E"/>
    <w:rsid w:val="00133818"/>
    <w:rsid w:val="00140D12"/>
    <w:rsid w:val="00141786"/>
    <w:rsid w:val="00143AF2"/>
    <w:rsid w:val="00143F9C"/>
    <w:rsid w:val="0014417F"/>
    <w:rsid w:val="001452F9"/>
    <w:rsid w:val="001467AB"/>
    <w:rsid w:val="001476E4"/>
    <w:rsid w:val="00152F4C"/>
    <w:rsid w:val="001578A5"/>
    <w:rsid w:val="0016154B"/>
    <w:rsid w:val="00163AA5"/>
    <w:rsid w:val="00163CBF"/>
    <w:rsid w:val="001645AC"/>
    <w:rsid w:val="00164963"/>
    <w:rsid w:val="0017179A"/>
    <w:rsid w:val="00173F19"/>
    <w:rsid w:val="00174152"/>
    <w:rsid w:val="001742D1"/>
    <w:rsid w:val="00182616"/>
    <w:rsid w:val="00184015"/>
    <w:rsid w:val="00186F61"/>
    <w:rsid w:val="00187CE5"/>
    <w:rsid w:val="00191408"/>
    <w:rsid w:val="001979B0"/>
    <w:rsid w:val="001A0A1D"/>
    <w:rsid w:val="001A10EB"/>
    <w:rsid w:val="001A18D1"/>
    <w:rsid w:val="001A3BC0"/>
    <w:rsid w:val="001A4633"/>
    <w:rsid w:val="001A4883"/>
    <w:rsid w:val="001A5009"/>
    <w:rsid w:val="001A6F1F"/>
    <w:rsid w:val="001B4569"/>
    <w:rsid w:val="001C1CD6"/>
    <w:rsid w:val="001C25EE"/>
    <w:rsid w:val="001C3661"/>
    <w:rsid w:val="001C3A67"/>
    <w:rsid w:val="001C40B9"/>
    <w:rsid w:val="001C4DD5"/>
    <w:rsid w:val="001C52D7"/>
    <w:rsid w:val="001C6B1E"/>
    <w:rsid w:val="001C77F6"/>
    <w:rsid w:val="001D0A25"/>
    <w:rsid w:val="001D15F2"/>
    <w:rsid w:val="001D1B9D"/>
    <w:rsid w:val="001D3151"/>
    <w:rsid w:val="001D41CA"/>
    <w:rsid w:val="001D4A39"/>
    <w:rsid w:val="001D7F6D"/>
    <w:rsid w:val="001E14D9"/>
    <w:rsid w:val="001E27D2"/>
    <w:rsid w:val="001E34B9"/>
    <w:rsid w:val="001E4FF1"/>
    <w:rsid w:val="001E5662"/>
    <w:rsid w:val="001E629F"/>
    <w:rsid w:val="001F06C4"/>
    <w:rsid w:val="001F09E0"/>
    <w:rsid w:val="001F21ED"/>
    <w:rsid w:val="001F2F6B"/>
    <w:rsid w:val="001F3EF2"/>
    <w:rsid w:val="002015E4"/>
    <w:rsid w:val="00202176"/>
    <w:rsid w:val="00203198"/>
    <w:rsid w:val="00203B49"/>
    <w:rsid w:val="002059F6"/>
    <w:rsid w:val="00205E61"/>
    <w:rsid w:val="0020698A"/>
    <w:rsid w:val="00206AF3"/>
    <w:rsid w:val="00207A8F"/>
    <w:rsid w:val="00212101"/>
    <w:rsid w:val="0021279D"/>
    <w:rsid w:val="00213851"/>
    <w:rsid w:val="00213ED0"/>
    <w:rsid w:val="00214709"/>
    <w:rsid w:val="00214AEB"/>
    <w:rsid w:val="00216956"/>
    <w:rsid w:val="00216F9C"/>
    <w:rsid w:val="0021701E"/>
    <w:rsid w:val="0021727B"/>
    <w:rsid w:val="00217940"/>
    <w:rsid w:val="0022135C"/>
    <w:rsid w:val="00221A9E"/>
    <w:rsid w:val="00222164"/>
    <w:rsid w:val="002228A3"/>
    <w:rsid w:val="00224005"/>
    <w:rsid w:val="002277E8"/>
    <w:rsid w:val="0023071D"/>
    <w:rsid w:val="00231321"/>
    <w:rsid w:val="00231E02"/>
    <w:rsid w:val="0023281A"/>
    <w:rsid w:val="0023762A"/>
    <w:rsid w:val="00242EE8"/>
    <w:rsid w:val="00245441"/>
    <w:rsid w:val="00252121"/>
    <w:rsid w:val="002546EA"/>
    <w:rsid w:val="0025687D"/>
    <w:rsid w:val="002611B0"/>
    <w:rsid w:val="0026270A"/>
    <w:rsid w:val="0026313C"/>
    <w:rsid w:val="0026327A"/>
    <w:rsid w:val="00265346"/>
    <w:rsid w:val="00267F92"/>
    <w:rsid w:val="00271C71"/>
    <w:rsid w:val="00271DBA"/>
    <w:rsid w:val="0027235B"/>
    <w:rsid w:val="0027289C"/>
    <w:rsid w:val="00273B29"/>
    <w:rsid w:val="00274F75"/>
    <w:rsid w:val="00275CC3"/>
    <w:rsid w:val="0027702B"/>
    <w:rsid w:val="00277C97"/>
    <w:rsid w:val="00282A6C"/>
    <w:rsid w:val="00283A4B"/>
    <w:rsid w:val="002843C0"/>
    <w:rsid w:val="00285B34"/>
    <w:rsid w:val="00286F51"/>
    <w:rsid w:val="0028792E"/>
    <w:rsid w:val="00287BA4"/>
    <w:rsid w:val="002912D1"/>
    <w:rsid w:val="002915E8"/>
    <w:rsid w:val="00292392"/>
    <w:rsid w:val="00292969"/>
    <w:rsid w:val="00294DFA"/>
    <w:rsid w:val="002953B0"/>
    <w:rsid w:val="002969C8"/>
    <w:rsid w:val="002969F4"/>
    <w:rsid w:val="00296C87"/>
    <w:rsid w:val="00297888"/>
    <w:rsid w:val="00297D59"/>
    <w:rsid w:val="002A0AD4"/>
    <w:rsid w:val="002A283A"/>
    <w:rsid w:val="002A411C"/>
    <w:rsid w:val="002A5624"/>
    <w:rsid w:val="002A7755"/>
    <w:rsid w:val="002B21F3"/>
    <w:rsid w:val="002B3B30"/>
    <w:rsid w:val="002B41A0"/>
    <w:rsid w:val="002B5A20"/>
    <w:rsid w:val="002B652E"/>
    <w:rsid w:val="002B6720"/>
    <w:rsid w:val="002C456C"/>
    <w:rsid w:val="002C4DEA"/>
    <w:rsid w:val="002C5636"/>
    <w:rsid w:val="002C56E5"/>
    <w:rsid w:val="002C619A"/>
    <w:rsid w:val="002C76D2"/>
    <w:rsid w:val="002C7E50"/>
    <w:rsid w:val="002D2D13"/>
    <w:rsid w:val="002D3E42"/>
    <w:rsid w:val="002D41D3"/>
    <w:rsid w:val="002D5609"/>
    <w:rsid w:val="002D5819"/>
    <w:rsid w:val="002D665C"/>
    <w:rsid w:val="002D6E2C"/>
    <w:rsid w:val="002D7956"/>
    <w:rsid w:val="002E138D"/>
    <w:rsid w:val="002E6ABE"/>
    <w:rsid w:val="002E6CED"/>
    <w:rsid w:val="002F26C4"/>
    <w:rsid w:val="002F286C"/>
    <w:rsid w:val="002F2882"/>
    <w:rsid w:val="002F3409"/>
    <w:rsid w:val="002F7952"/>
    <w:rsid w:val="00300342"/>
    <w:rsid w:val="003009A1"/>
    <w:rsid w:val="00303120"/>
    <w:rsid w:val="00303327"/>
    <w:rsid w:val="00303478"/>
    <w:rsid w:val="00304BA6"/>
    <w:rsid w:val="0031039E"/>
    <w:rsid w:val="00310AEC"/>
    <w:rsid w:val="00311449"/>
    <w:rsid w:val="00315408"/>
    <w:rsid w:val="00316458"/>
    <w:rsid w:val="0031659F"/>
    <w:rsid w:val="00316E0E"/>
    <w:rsid w:val="003208F8"/>
    <w:rsid w:val="003232B1"/>
    <w:rsid w:val="003266F9"/>
    <w:rsid w:val="00327029"/>
    <w:rsid w:val="003301D6"/>
    <w:rsid w:val="00330C2B"/>
    <w:rsid w:val="00331E1E"/>
    <w:rsid w:val="00334D48"/>
    <w:rsid w:val="00334F99"/>
    <w:rsid w:val="0033513B"/>
    <w:rsid w:val="00336B9D"/>
    <w:rsid w:val="00340FC3"/>
    <w:rsid w:val="003414BB"/>
    <w:rsid w:val="003448D5"/>
    <w:rsid w:val="00347D65"/>
    <w:rsid w:val="00347DF6"/>
    <w:rsid w:val="003502CD"/>
    <w:rsid w:val="003524BE"/>
    <w:rsid w:val="00354922"/>
    <w:rsid w:val="003567FA"/>
    <w:rsid w:val="00356F3B"/>
    <w:rsid w:val="003577E4"/>
    <w:rsid w:val="00360C93"/>
    <w:rsid w:val="003701FF"/>
    <w:rsid w:val="00373A82"/>
    <w:rsid w:val="00377056"/>
    <w:rsid w:val="00377D5F"/>
    <w:rsid w:val="0038114D"/>
    <w:rsid w:val="00382278"/>
    <w:rsid w:val="003832B7"/>
    <w:rsid w:val="0038478A"/>
    <w:rsid w:val="00384C1B"/>
    <w:rsid w:val="00385057"/>
    <w:rsid w:val="00387D98"/>
    <w:rsid w:val="003911D0"/>
    <w:rsid w:val="00391AF1"/>
    <w:rsid w:val="00391B34"/>
    <w:rsid w:val="00393B21"/>
    <w:rsid w:val="00394356"/>
    <w:rsid w:val="00396B8B"/>
    <w:rsid w:val="003A27AD"/>
    <w:rsid w:val="003A29DC"/>
    <w:rsid w:val="003A4BEF"/>
    <w:rsid w:val="003A5C21"/>
    <w:rsid w:val="003A61E3"/>
    <w:rsid w:val="003A72E5"/>
    <w:rsid w:val="003A7CBA"/>
    <w:rsid w:val="003B00DC"/>
    <w:rsid w:val="003B21DF"/>
    <w:rsid w:val="003B320D"/>
    <w:rsid w:val="003B57E9"/>
    <w:rsid w:val="003B7775"/>
    <w:rsid w:val="003C06D8"/>
    <w:rsid w:val="003C1507"/>
    <w:rsid w:val="003C51CE"/>
    <w:rsid w:val="003C5803"/>
    <w:rsid w:val="003C5C8F"/>
    <w:rsid w:val="003D0CF3"/>
    <w:rsid w:val="003D11AC"/>
    <w:rsid w:val="003D3E11"/>
    <w:rsid w:val="003D604C"/>
    <w:rsid w:val="003D6184"/>
    <w:rsid w:val="003D6342"/>
    <w:rsid w:val="003E68FD"/>
    <w:rsid w:val="003E6905"/>
    <w:rsid w:val="003E718B"/>
    <w:rsid w:val="003F0D9F"/>
    <w:rsid w:val="003F1FF7"/>
    <w:rsid w:val="003F2092"/>
    <w:rsid w:val="003F4EC2"/>
    <w:rsid w:val="003F613D"/>
    <w:rsid w:val="003F697C"/>
    <w:rsid w:val="003F7127"/>
    <w:rsid w:val="004002DC"/>
    <w:rsid w:val="00401888"/>
    <w:rsid w:val="00402B01"/>
    <w:rsid w:val="00403573"/>
    <w:rsid w:val="0040458E"/>
    <w:rsid w:val="00404CFE"/>
    <w:rsid w:val="004117D2"/>
    <w:rsid w:val="00421805"/>
    <w:rsid w:val="004222E7"/>
    <w:rsid w:val="00425CD9"/>
    <w:rsid w:val="004318B9"/>
    <w:rsid w:val="00433C31"/>
    <w:rsid w:val="0043612B"/>
    <w:rsid w:val="00436DEA"/>
    <w:rsid w:val="00437AD0"/>
    <w:rsid w:val="00440875"/>
    <w:rsid w:val="00442ECF"/>
    <w:rsid w:val="0044754B"/>
    <w:rsid w:val="004504E7"/>
    <w:rsid w:val="00452BF1"/>
    <w:rsid w:val="00454DE0"/>
    <w:rsid w:val="00455A0F"/>
    <w:rsid w:val="00455CBC"/>
    <w:rsid w:val="00457E51"/>
    <w:rsid w:val="004600E8"/>
    <w:rsid w:val="0046105F"/>
    <w:rsid w:val="004612E8"/>
    <w:rsid w:val="0046328F"/>
    <w:rsid w:val="0046433A"/>
    <w:rsid w:val="004646ED"/>
    <w:rsid w:val="00464C3B"/>
    <w:rsid w:val="004705C0"/>
    <w:rsid w:val="00473A9D"/>
    <w:rsid w:val="00474A50"/>
    <w:rsid w:val="00477179"/>
    <w:rsid w:val="00481C5C"/>
    <w:rsid w:val="004820AC"/>
    <w:rsid w:val="0048437F"/>
    <w:rsid w:val="004851BC"/>
    <w:rsid w:val="004873DF"/>
    <w:rsid w:val="00487C93"/>
    <w:rsid w:val="00492E3B"/>
    <w:rsid w:val="004A05F1"/>
    <w:rsid w:val="004A1D4F"/>
    <w:rsid w:val="004A40E6"/>
    <w:rsid w:val="004A61DA"/>
    <w:rsid w:val="004B12B3"/>
    <w:rsid w:val="004B31BF"/>
    <w:rsid w:val="004B4617"/>
    <w:rsid w:val="004B5438"/>
    <w:rsid w:val="004B5E07"/>
    <w:rsid w:val="004B6FB6"/>
    <w:rsid w:val="004B729F"/>
    <w:rsid w:val="004C1262"/>
    <w:rsid w:val="004C1612"/>
    <w:rsid w:val="004C2C5B"/>
    <w:rsid w:val="004C3A1A"/>
    <w:rsid w:val="004C3B8C"/>
    <w:rsid w:val="004C40DF"/>
    <w:rsid w:val="004C45D0"/>
    <w:rsid w:val="004C65C6"/>
    <w:rsid w:val="004C68FB"/>
    <w:rsid w:val="004C6B09"/>
    <w:rsid w:val="004D05E0"/>
    <w:rsid w:val="004D0FDD"/>
    <w:rsid w:val="004D2E3D"/>
    <w:rsid w:val="004D382D"/>
    <w:rsid w:val="004D4A02"/>
    <w:rsid w:val="004D4FCD"/>
    <w:rsid w:val="004D5218"/>
    <w:rsid w:val="004D5871"/>
    <w:rsid w:val="004D6A0A"/>
    <w:rsid w:val="004D7377"/>
    <w:rsid w:val="004D745F"/>
    <w:rsid w:val="004E03BC"/>
    <w:rsid w:val="004E6498"/>
    <w:rsid w:val="004E69EF"/>
    <w:rsid w:val="004E6DB3"/>
    <w:rsid w:val="004F3FDA"/>
    <w:rsid w:val="004F4E37"/>
    <w:rsid w:val="004F58E8"/>
    <w:rsid w:val="004F5F33"/>
    <w:rsid w:val="004F6465"/>
    <w:rsid w:val="004F66D0"/>
    <w:rsid w:val="004F6B08"/>
    <w:rsid w:val="00502110"/>
    <w:rsid w:val="0050242B"/>
    <w:rsid w:val="00503FF3"/>
    <w:rsid w:val="00504860"/>
    <w:rsid w:val="005055B6"/>
    <w:rsid w:val="00506A6F"/>
    <w:rsid w:val="00507865"/>
    <w:rsid w:val="005078D1"/>
    <w:rsid w:val="00510D44"/>
    <w:rsid w:val="005137A0"/>
    <w:rsid w:val="005150DF"/>
    <w:rsid w:val="00516C26"/>
    <w:rsid w:val="00520325"/>
    <w:rsid w:val="00520C8F"/>
    <w:rsid w:val="00520D87"/>
    <w:rsid w:val="00522DB7"/>
    <w:rsid w:val="00526610"/>
    <w:rsid w:val="00530310"/>
    <w:rsid w:val="00530773"/>
    <w:rsid w:val="00530D4E"/>
    <w:rsid w:val="00531A2E"/>
    <w:rsid w:val="00531B44"/>
    <w:rsid w:val="00531B49"/>
    <w:rsid w:val="005336FE"/>
    <w:rsid w:val="0053444E"/>
    <w:rsid w:val="0054160A"/>
    <w:rsid w:val="00542BB5"/>
    <w:rsid w:val="0054435B"/>
    <w:rsid w:val="00544CFF"/>
    <w:rsid w:val="00546163"/>
    <w:rsid w:val="005461CA"/>
    <w:rsid w:val="005508C2"/>
    <w:rsid w:val="00563C91"/>
    <w:rsid w:val="00563D53"/>
    <w:rsid w:val="00566013"/>
    <w:rsid w:val="005671D9"/>
    <w:rsid w:val="00567665"/>
    <w:rsid w:val="00570533"/>
    <w:rsid w:val="00575FAB"/>
    <w:rsid w:val="005805FD"/>
    <w:rsid w:val="0058351B"/>
    <w:rsid w:val="005873DA"/>
    <w:rsid w:val="005879FE"/>
    <w:rsid w:val="00587A57"/>
    <w:rsid w:val="005961DB"/>
    <w:rsid w:val="00597923"/>
    <w:rsid w:val="005A24C5"/>
    <w:rsid w:val="005A295D"/>
    <w:rsid w:val="005A2C58"/>
    <w:rsid w:val="005A3DDF"/>
    <w:rsid w:val="005A40BA"/>
    <w:rsid w:val="005A4AF1"/>
    <w:rsid w:val="005A5348"/>
    <w:rsid w:val="005A71FD"/>
    <w:rsid w:val="005A7ACD"/>
    <w:rsid w:val="005B0190"/>
    <w:rsid w:val="005B067E"/>
    <w:rsid w:val="005B1B1F"/>
    <w:rsid w:val="005B3E15"/>
    <w:rsid w:val="005B574C"/>
    <w:rsid w:val="005B5F06"/>
    <w:rsid w:val="005B68F4"/>
    <w:rsid w:val="005C4443"/>
    <w:rsid w:val="005C48F1"/>
    <w:rsid w:val="005C4E29"/>
    <w:rsid w:val="005C4EE2"/>
    <w:rsid w:val="005D0D95"/>
    <w:rsid w:val="005D211E"/>
    <w:rsid w:val="005D4663"/>
    <w:rsid w:val="005D4EB3"/>
    <w:rsid w:val="005D634F"/>
    <w:rsid w:val="005D7093"/>
    <w:rsid w:val="005D7A19"/>
    <w:rsid w:val="005E45EC"/>
    <w:rsid w:val="005E46D3"/>
    <w:rsid w:val="005E5E88"/>
    <w:rsid w:val="005F0F11"/>
    <w:rsid w:val="005F316E"/>
    <w:rsid w:val="005F5715"/>
    <w:rsid w:val="006032B7"/>
    <w:rsid w:val="0060650A"/>
    <w:rsid w:val="00613051"/>
    <w:rsid w:val="006131A3"/>
    <w:rsid w:val="006165D8"/>
    <w:rsid w:val="00620ACE"/>
    <w:rsid w:val="00621895"/>
    <w:rsid w:val="00625A78"/>
    <w:rsid w:val="00625B10"/>
    <w:rsid w:val="00627376"/>
    <w:rsid w:val="00630EE0"/>
    <w:rsid w:val="00633BE4"/>
    <w:rsid w:val="0063761E"/>
    <w:rsid w:val="00642FD9"/>
    <w:rsid w:val="006439E1"/>
    <w:rsid w:val="00644495"/>
    <w:rsid w:val="00645018"/>
    <w:rsid w:val="00645154"/>
    <w:rsid w:val="006451AE"/>
    <w:rsid w:val="00645625"/>
    <w:rsid w:val="0064599D"/>
    <w:rsid w:val="00647F4E"/>
    <w:rsid w:val="00656E0A"/>
    <w:rsid w:val="0066077A"/>
    <w:rsid w:val="006608CB"/>
    <w:rsid w:val="006616AD"/>
    <w:rsid w:val="006619C3"/>
    <w:rsid w:val="00661C37"/>
    <w:rsid w:val="00664DAE"/>
    <w:rsid w:val="006713BD"/>
    <w:rsid w:val="0067217E"/>
    <w:rsid w:val="00674362"/>
    <w:rsid w:val="006770F5"/>
    <w:rsid w:val="006804C5"/>
    <w:rsid w:val="0068447F"/>
    <w:rsid w:val="0068474C"/>
    <w:rsid w:val="00685E10"/>
    <w:rsid w:val="00686534"/>
    <w:rsid w:val="00686E58"/>
    <w:rsid w:val="00687B31"/>
    <w:rsid w:val="00691EF0"/>
    <w:rsid w:val="00692A87"/>
    <w:rsid w:val="0069531E"/>
    <w:rsid w:val="0069606F"/>
    <w:rsid w:val="006974B7"/>
    <w:rsid w:val="00697930"/>
    <w:rsid w:val="00697E99"/>
    <w:rsid w:val="006A5F3C"/>
    <w:rsid w:val="006A5F93"/>
    <w:rsid w:val="006A62D8"/>
    <w:rsid w:val="006A7901"/>
    <w:rsid w:val="006B02A5"/>
    <w:rsid w:val="006B166C"/>
    <w:rsid w:val="006B19BD"/>
    <w:rsid w:val="006B1CD4"/>
    <w:rsid w:val="006B2749"/>
    <w:rsid w:val="006B368D"/>
    <w:rsid w:val="006B461D"/>
    <w:rsid w:val="006B547C"/>
    <w:rsid w:val="006C2D42"/>
    <w:rsid w:val="006C4E95"/>
    <w:rsid w:val="006C56A4"/>
    <w:rsid w:val="006D1341"/>
    <w:rsid w:val="006D18D0"/>
    <w:rsid w:val="006D51D9"/>
    <w:rsid w:val="006E1A61"/>
    <w:rsid w:val="006E3494"/>
    <w:rsid w:val="006E39CB"/>
    <w:rsid w:val="006E4A89"/>
    <w:rsid w:val="006E6C1D"/>
    <w:rsid w:val="006F0636"/>
    <w:rsid w:val="006F069D"/>
    <w:rsid w:val="006F656D"/>
    <w:rsid w:val="006F7688"/>
    <w:rsid w:val="006F78FD"/>
    <w:rsid w:val="00700AF9"/>
    <w:rsid w:val="00701D90"/>
    <w:rsid w:val="007037AD"/>
    <w:rsid w:val="00704347"/>
    <w:rsid w:val="00704621"/>
    <w:rsid w:val="00710F6B"/>
    <w:rsid w:val="0071687B"/>
    <w:rsid w:val="007173B6"/>
    <w:rsid w:val="00721F6D"/>
    <w:rsid w:val="00730C3E"/>
    <w:rsid w:val="007333B9"/>
    <w:rsid w:val="00735CD5"/>
    <w:rsid w:val="007373E5"/>
    <w:rsid w:val="007411B5"/>
    <w:rsid w:val="00745BDB"/>
    <w:rsid w:val="007470B1"/>
    <w:rsid w:val="00747290"/>
    <w:rsid w:val="0075121F"/>
    <w:rsid w:val="00753FF2"/>
    <w:rsid w:val="0075433D"/>
    <w:rsid w:val="00757E37"/>
    <w:rsid w:val="00757F43"/>
    <w:rsid w:val="00762B31"/>
    <w:rsid w:val="0077066F"/>
    <w:rsid w:val="00772EB9"/>
    <w:rsid w:val="00773A49"/>
    <w:rsid w:val="00774175"/>
    <w:rsid w:val="00774C92"/>
    <w:rsid w:val="00775D9F"/>
    <w:rsid w:val="0078040E"/>
    <w:rsid w:val="00781EC0"/>
    <w:rsid w:val="00782E93"/>
    <w:rsid w:val="0078466C"/>
    <w:rsid w:val="00785295"/>
    <w:rsid w:val="00785BF5"/>
    <w:rsid w:val="0078653F"/>
    <w:rsid w:val="007926F8"/>
    <w:rsid w:val="007944A1"/>
    <w:rsid w:val="00795DFB"/>
    <w:rsid w:val="00795E16"/>
    <w:rsid w:val="0079666B"/>
    <w:rsid w:val="0079739F"/>
    <w:rsid w:val="00797B5A"/>
    <w:rsid w:val="007A4071"/>
    <w:rsid w:val="007A470A"/>
    <w:rsid w:val="007A4C26"/>
    <w:rsid w:val="007A5E04"/>
    <w:rsid w:val="007B068F"/>
    <w:rsid w:val="007B34C2"/>
    <w:rsid w:val="007B4F79"/>
    <w:rsid w:val="007B5845"/>
    <w:rsid w:val="007B5CAA"/>
    <w:rsid w:val="007C07AB"/>
    <w:rsid w:val="007C16DB"/>
    <w:rsid w:val="007C1715"/>
    <w:rsid w:val="007C17AE"/>
    <w:rsid w:val="007C2D41"/>
    <w:rsid w:val="007C3348"/>
    <w:rsid w:val="007C59D8"/>
    <w:rsid w:val="007C794E"/>
    <w:rsid w:val="007D101B"/>
    <w:rsid w:val="007D1345"/>
    <w:rsid w:val="007D3228"/>
    <w:rsid w:val="007D48CD"/>
    <w:rsid w:val="007D5362"/>
    <w:rsid w:val="007D6621"/>
    <w:rsid w:val="007E077E"/>
    <w:rsid w:val="007E304F"/>
    <w:rsid w:val="007E38AB"/>
    <w:rsid w:val="007E51BE"/>
    <w:rsid w:val="007E6C54"/>
    <w:rsid w:val="007F090D"/>
    <w:rsid w:val="007F12D7"/>
    <w:rsid w:val="007F1DFD"/>
    <w:rsid w:val="007F3D12"/>
    <w:rsid w:val="007F424A"/>
    <w:rsid w:val="0080033A"/>
    <w:rsid w:val="00801D0D"/>
    <w:rsid w:val="008038FA"/>
    <w:rsid w:val="008040C9"/>
    <w:rsid w:val="00804E83"/>
    <w:rsid w:val="00807E18"/>
    <w:rsid w:val="00810006"/>
    <w:rsid w:val="00810642"/>
    <w:rsid w:val="008128FF"/>
    <w:rsid w:val="00815859"/>
    <w:rsid w:val="008207AA"/>
    <w:rsid w:val="00820813"/>
    <w:rsid w:val="008215FB"/>
    <w:rsid w:val="00822F85"/>
    <w:rsid w:val="00823B62"/>
    <w:rsid w:val="00825718"/>
    <w:rsid w:val="0083066D"/>
    <w:rsid w:val="008312C6"/>
    <w:rsid w:val="008318B6"/>
    <w:rsid w:val="00835CD0"/>
    <w:rsid w:val="00836019"/>
    <w:rsid w:val="00836C7B"/>
    <w:rsid w:val="008426E5"/>
    <w:rsid w:val="00842E9A"/>
    <w:rsid w:val="00845C80"/>
    <w:rsid w:val="0084612D"/>
    <w:rsid w:val="0085265F"/>
    <w:rsid w:val="00853302"/>
    <w:rsid w:val="0085370E"/>
    <w:rsid w:val="00854CB9"/>
    <w:rsid w:val="0085683B"/>
    <w:rsid w:val="00861907"/>
    <w:rsid w:val="00861ECB"/>
    <w:rsid w:val="00865DB4"/>
    <w:rsid w:val="00867A2F"/>
    <w:rsid w:val="008706B2"/>
    <w:rsid w:val="00870842"/>
    <w:rsid w:val="0087111D"/>
    <w:rsid w:val="00872886"/>
    <w:rsid w:val="008742C7"/>
    <w:rsid w:val="00874DCF"/>
    <w:rsid w:val="00874E0F"/>
    <w:rsid w:val="00880394"/>
    <w:rsid w:val="0088672B"/>
    <w:rsid w:val="00887C47"/>
    <w:rsid w:val="00891DEB"/>
    <w:rsid w:val="008926F1"/>
    <w:rsid w:val="008949E8"/>
    <w:rsid w:val="00894ADD"/>
    <w:rsid w:val="00896D70"/>
    <w:rsid w:val="008A056A"/>
    <w:rsid w:val="008A1178"/>
    <w:rsid w:val="008A1865"/>
    <w:rsid w:val="008A18C5"/>
    <w:rsid w:val="008A3693"/>
    <w:rsid w:val="008A6D2E"/>
    <w:rsid w:val="008B63DB"/>
    <w:rsid w:val="008B663F"/>
    <w:rsid w:val="008B7970"/>
    <w:rsid w:val="008C18BD"/>
    <w:rsid w:val="008C27C1"/>
    <w:rsid w:val="008C35B3"/>
    <w:rsid w:val="008C7A56"/>
    <w:rsid w:val="008D0CDB"/>
    <w:rsid w:val="008D0EAE"/>
    <w:rsid w:val="008D293B"/>
    <w:rsid w:val="008D37B3"/>
    <w:rsid w:val="008D50D2"/>
    <w:rsid w:val="008D5FF6"/>
    <w:rsid w:val="008D604E"/>
    <w:rsid w:val="008E0044"/>
    <w:rsid w:val="008E2708"/>
    <w:rsid w:val="008E2A9E"/>
    <w:rsid w:val="008E2E4A"/>
    <w:rsid w:val="008E3E86"/>
    <w:rsid w:val="008E6208"/>
    <w:rsid w:val="008F1C1C"/>
    <w:rsid w:val="008F200D"/>
    <w:rsid w:val="008F3667"/>
    <w:rsid w:val="008F3F63"/>
    <w:rsid w:val="008F685B"/>
    <w:rsid w:val="009002E9"/>
    <w:rsid w:val="00903553"/>
    <w:rsid w:val="00904325"/>
    <w:rsid w:val="009045E9"/>
    <w:rsid w:val="00904B78"/>
    <w:rsid w:val="0090781B"/>
    <w:rsid w:val="00910F85"/>
    <w:rsid w:val="00915AB7"/>
    <w:rsid w:val="00915F47"/>
    <w:rsid w:val="00916BAD"/>
    <w:rsid w:val="00922E1F"/>
    <w:rsid w:val="00925A9A"/>
    <w:rsid w:val="0092648A"/>
    <w:rsid w:val="00926A62"/>
    <w:rsid w:val="00927D40"/>
    <w:rsid w:val="00933693"/>
    <w:rsid w:val="0093379A"/>
    <w:rsid w:val="00933940"/>
    <w:rsid w:val="009361CF"/>
    <w:rsid w:val="009362A3"/>
    <w:rsid w:val="00944541"/>
    <w:rsid w:val="00945E64"/>
    <w:rsid w:val="00946365"/>
    <w:rsid w:val="0095003D"/>
    <w:rsid w:val="00950F45"/>
    <w:rsid w:val="00955B02"/>
    <w:rsid w:val="00956CCC"/>
    <w:rsid w:val="00957EA7"/>
    <w:rsid w:val="00961D31"/>
    <w:rsid w:val="009620A5"/>
    <w:rsid w:val="0097049C"/>
    <w:rsid w:val="00975012"/>
    <w:rsid w:val="0097559B"/>
    <w:rsid w:val="00976754"/>
    <w:rsid w:val="0098023D"/>
    <w:rsid w:val="00981501"/>
    <w:rsid w:val="00983C0A"/>
    <w:rsid w:val="00984A06"/>
    <w:rsid w:val="0098585C"/>
    <w:rsid w:val="00986D6B"/>
    <w:rsid w:val="009908C2"/>
    <w:rsid w:val="00990CEF"/>
    <w:rsid w:val="00992100"/>
    <w:rsid w:val="00992BB1"/>
    <w:rsid w:val="0099408C"/>
    <w:rsid w:val="00995C8B"/>
    <w:rsid w:val="0099631C"/>
    <w:rsid w:val="009A1444"/>
    <w:rsid w:val="009A3386"/>
    <w:rsid w:val="009A406A"/>
    <w:rsid w:val="009A539C"/>
    <w:rsid w:val="009A5875"/>
    <w:rsid w:val="009A5945"/>
    <w:rsid w:val="009B2198"/>
    <w:rsid w:val="009B62E5"/>
    <w:rsid w:val="009B67F0"/>
    <w:rsid w:val="009C30F3"/>
    <w:rsid w:val="009C4CA0"/>
    <w:rsid w:val="009C6518"/>
    <w:rsid w:val="009C66C2"/>
    <w:rsid w:val="009C6DF7"/>
    <w:rsid w:val="009D04EC"/>
    <w:rsid w:val="009D0FEF"/>
    <w:rsid w:val="009D174A"/>
    <w:rsid w:val="009D23A1"/>
    <w:rsid w:val="009D53C2"/>
    <w:rsid w:val="009D638B"/>
    <w:rsid w:val="009D6658"/>
    <w:rsid w:val="009D6D84"/>
    <w:rsid w:val="009E67AF"/>
    <w:rsid w:val="009F74FC"/>
    <w:rsid w:val="00A0189C"/>
    <w:rsid w:val="00A01A40"/>
    <w:rsid w:val="00A033DA"/>
    <w:rsid w:val="00A03B74"/>
    <w:rsid w:val="00A0508C"/>
    <w:rsid w:val="00A06B29"/>
    <w:rsid w:val="00A13E72"/>
    <w:rsid w:val="00A143D4"/>
    <w:rsid w:val="00A151E3"/>
    <w:rsid w:val="00A158BF"/>
    <w:rsid w:val="00A16560"/>
    <w:rsid w:val="00A16EBB"/>
    <w:rsid w:val="00A21C74"/>
    <w:rsid w:val="00A21F5D"/>
    <w:rsid w:val="00A23A13"/>
    <w:rsid w:val="00A24472"/>
    <w:rsid w:val="00A26CC3"/>
    <w:rsid w:val="00A37008"/>
    <w:rsid w:val="00A40480"/>
    <w:rsid w:val="00A40883"/>
    <w:rsid w:val="00A432D4"/>
    <w:rsid w:val="00A44CC7"/>
    <w:rsid w:val="00A452C0"/>
    <w:rsid w:val="00A50E40"/>
    <w:rsid w:val="00A51184"/>
    <w:rsid w:val="00A5647F"/>
    <w:rsid w:val="00A573E9"/>
    <w:rsid w:val="00A6010C"/>
    <w:rsid w:val="00A633FA"/>
    <w:rsid w:val="00A63D54"/>
    <w:rsid w:val="00A64EB1"/>
    <w:rsid w:val="00A706D2"/>
    <w:rsid w:val="00A70CCB"/>
    <w:rsid w:val="00A71DD5"/>
    <w:rsid w:val="00A7373A"/>
    <w:rsid w:val="00A737F6"/>
    <w:rsid w:val="00A745EB"/>
    <w:rsid w:val="00A746FE"/>
    <w:rsid w:val="00A74923"/>
    <w:rsid w:val="00A74B6E"/>
    <w:rsid w:val="00A762DA"/>
    <w:rsid w:val="00A769CD"/>
    <w:rsid w:val="00A77F49"/>
    <w:rsid w:val="00A87648"/>
    <w:rsid w:val="00A9013F"/>
    <w:rsid w:val="00A922BF"/>
    <w:rsid w:val="00A94B4D"/>
    <w:rsid w:val="00A96B37"/>
    <w:rsid w:val="00A97B0E"/>
    <w:rsid w:val="00AA0D5D"/>
    <w:rsid w:val="00AA2A34"/>
    <w:rsid w:val="00AA44B8"/>
    <w:rsid w:val="00AA486D"/>
    <w:rsid w:val="00AA5BE4"/>
    <w:rsid w:val="00AA624F"/>
    <w:rsid w:val="00AA7374"/>
    <w:rsid w:val="00AB47BB"/>
    <w:rsid w:val="00AB4907"/>
    <w:rsid w:val="00AB6944"/>
    <w:rsid w:val="00AC22F1"/>
    <w:rsid w:val="00AC50D2"/>
    <w:rsid w:val="00AC5885"/>
    <w:rsid w:val="00AC72EA"/>
    <w:rsid w:val="00AD0631"/>
    <w:rsid w:val="00AD0785"/>
    <w:rsid w:val="00AD2C57"/>
    <w:rsid w:val="00AD2EBB"/>
    <w:rsid w:val="00AD31CC"/>
    <w:rsid w:val="00AD3AE8"/>
    <w:rsid w:val="00AE006E"/>
    <w:rsid w:val="00AE0B09"/>
    <w:rsid w:val="00AE1B4F"/>
    <w:rsid w:val="00AE1F4D"/>
    <w:rsid w:val="00AE38BC"/>
    <w:rsid w:val="00AE4EF2"/>
    <w:rsid w:val="00AE5384"/>
    <w:rsid w:val="00AE5BED"/>
    <w:rsid w:val="00AE73F2"/>
    <w:rsid w:val="00AE7F8E"/>
    <w:rsid w:val="00AF0FEE"/>
    <w:rsid w:val="00AF1111"/>
    <w:rsid w:val="00AF2B7B"/>
    <w:rsid w:val="00AF2E74"/>
    <w:rsid w:val="00AF39A8"/>
    <w:rsid w:val="00AF6BD0"/>
    <w:rsid w:val="00AF6C99"/>
    <w:rsid w:val="00B0064B"/>
    <w:rsid w:val="00B03478"/>
    <w:rsid w:val="00B048D2"/>
    <w:rsid w:val="00B0664F"/>
    <w:rsid w:val="00B130F3"/>
    <w:rsid w:val="00B20DDB"/>
    <w:rsid w:val="00B22B48"/>
    <w:rsid w:val="00B23D40"/>
    <w:rsid w:val="00B27758"/>
    <w:rsid w:val="00B27BDF"/>
    <w:rsid w:val="00B35BB9"/>
    <w:rsid w:val="00B37B6F"/>
    <w:rsid w:val="00B37BE7"/>
    <w:rsid w:val="00B37DAF"/>
    <w:rsid w:val="00B40B29"/>
    <w:rsid w:val="00B420C2"/>
    <w:rsid w:val="00B443EC"/>
    <w:rsid w:val="00B50519"/>
    <w:rsid w:val="00B50AEA"/>
    <w:rsid w:val="00B5436D"/>
    <w:rsid w:val="00B54C45"/>
    <w:rsid w:val="00B5508C"/>
    <w:rsid w:val="00B6016D"/>
    <w:rsid w:val="00B61271"/>
    <w:rsid w:val="00B631DF"/>
    <w:rsid w:val="00B63D6E"/>
    <w:rsid w:val="00B6573F"/>
    <w:rsid w:val="00B66461"/>
    <w:rsid w:val="00B6664C"/>
    <w:rsid w:val="00B719AE"/>
    <w:rsid w:val="00B724B7"/>
    <w:rsid w:val="00B73B4D"/>
    <w:rsid w:val="00B77778"/>
    <w:rsid w:val="00B807FA"/>
    <w:rsid w:val="00B8125A"/>
    <w:rsid w:val="00B832A8"/>
    <w:rsid w:val="00B83B36"/>
    <w:rsid w:val="00B83E39"/>
    <w:rsid w:val="00B84673"/>
    <w:rsid w:val="00B84E37"/>
    <w:rsid w:val="00B84E94"/>
    <w:rsid w:val="00B859B7"/>
    <w:rsid w:val="00B87637"/>
    <w:rsid w:val="00B916E8"/>
    <w:rsid w:val="00B9301A"/>
    <w:rsid w:val="00B9618A"/>
    <w:rsid w:val="00BA3D65"/>
    <w:rsid w:val="00BA5714"/>
    <w:rsid w:val="00BA75DA"/>
    <w:rsid w:val="00BA7C60"/>
    <w:rsid w:val="00BA7CA4"/>
    <w:rsid w:val="00BB029E"/>
    <w:rsid w:val="00BB15BB"/>
    <w:rsid w:val="00BB1D47"/>
    <w:rsid w:val="00BB4202"/>
    <w:rsid w:val="00BB4962"/>
    <w:rsid w:val="00BB53A3"/>
    <w:rsid w:val="00BB6906"/>
    <w:rsid w:val="00BC0320"/>
    <w:rsid w:val="00BC3669"/>
    <w:rsid w:val="00BC387A"/>
    <w:rsid w:val="00BC7749"/>
    <w:rsid w:val="00BC79CA"/>
    <w:rsid w:val="00BD2821"/>
    <w:rsid w:val="00BD2C5A"/>
    <w:rsid w:val="00BD42AC"/>
    <w:rsid w:val="00BD67AD"/>
    <w:rsid w:val="00BD6C0A"/>
    <w:rsid w:val="00BE0855"/>
    <w:rsid w:val="00BE16BC"/>
    <w:rsid w:val="00BE46E5"/>
    <w:rsid w:val="00BE53A3"/>
    <w:rsid w:val="00BE63D6"/>
    <w:rsid w:val="00BE6CB4"/>
    <w:rsid w:val="00BF179B"/>
    <w:rsid w:val="00BF1B73"/>
    <w:rsid w:val="00BF4D21"/>
    <w:rsid w:val="00BF4EA3"/>
    <w:rsid w:val="00BF652D"/>
    <w:rsid w:val="00BF696F"/>
    <w:rsid w:val="00C03CF5"/>
    <w:rsid w:val="00C05463"/>
    <w:rsid w:val="00C05ED3"/>
    <w:rsid w:val="00C068C5"/>
    <w:rsid w:val="00C105BA"/>
    <w:rsid w:val="00C127BB"/>
    <w:rsid w:val="00C130BB"/>
    <w:rsid w:val="00C14052"/>
    <w:rsid w:val="00C14FEF"/>
    <w:rsid w:val="00C17224"/>
    <w:rsid w:val="00C17D85"/>
    <w:rsid w:val="00C2161E"/>
    <w:rsid w:val="00C21992"/>
    <w:rsid w:val="00C21B3D"/>
    <w:rsid w:val="00C23027"/>
    <w:rsid w:val="00C24333"/>
    <w:rsid w:val="00C2772E"/>
    <w:rsid w:val="00C31887"/>
    <w:rsid w:val="00C32D7A"/>
    <w:rsid w:val="00C33E3D"/>
    <w:rsid w:val="00C34B72"/>
    <w:rsid w:val="00C363A3"/>
    <w:rsid w:val="00C41EA8"/>
    <w:rsid w:val="00C44F71"/>
    <w:rsid w:val="00C50468"/>
    <w:rsid w:val="00C50F19"/>
    <w:rsid w:val="00C602DB"/>
    <w:rsid w:val="00C613CB"/>
    <w:rsid w:val="00C61AC8"/>
    <w:rsid w:val="00C6314D"/>
    <w:rsid w:val="00C646BF"/>
    <w:rsid w:val="00C64CC4"/>
    <w:rsid w:val="00C65213"/>
    <w:rsid w:val="00C66F6A"/>
    <w:rsid w:val="00C727E7"/>
    <w:rsid w:val="00C73A79"/>
    <w:rsid w:val="00C74A34"/>
    <w:rsid w:val="00C753D0"/>
    <w:rsid w:val="00C76A9B"/>
    <w:rsid w:val="00C77576"/>
    <w:rsid w:val="00C77713"/>
    <w:rsid w:val="00C8095F"/>
    <w:rsid w:val="00C83967"/>
    <w:rsid w:val="00C85F86"/>
    <w:rsid w:val="00C85FEA"/>
    <w:rsid w:val="00C909BC"/>
    <w:rsid w:val="00C97A79"/>
    <w:rsid w:val="00C97DED"/>
    <w:rsid w:val="00CA0917"/>
    <w:rsid w:val="00CA128B"/>
    <w:rsid w:val="00CA391D"/>
    <w:rsid w:val="00CA3CA8"/>
    <w:rsid w:val="00CA4899"/>
    <w:rsid w:val="00CA6256"/>
    <w:rsid w:val="00CB4516"/>
    <w:rsid w:val="00CB524B"/>
    <w:rsid w:val="00CC10BA"/>
    <w:rsid w:val="00CC34DB"/>
    <w:rsid w:val="00CC3A34"/>
    <w:rsid w:val="00CC3B97"/>
    <w:rsid w:val="00CC7594"/>
    <w:rsid w:val="00CD1B6E"/>
    <w:rsid w:val="00CD2F22"/>
    <w:rsid w:val="00CD5E9C"/>
    <w:rsid w:val="00CD7E0F"/>
    <w:rsid w:val="00CE1305"/>
    <w:rsid w:val="00CE2F3E"/>
    <w:rsid w:val="00CE3BCF"/>
    <w:rsid w:val="00CE4CF6"/>
    <w:rsid w:val="00CE73E9"/>
    <w:rsid w:val="00CF32DE"/>
    <w:rsid w:val="00CF42D9"/>
    <w:rsid w:val="00CF6924"/>
    <w:rsid w:val="00D00C3E"/>
    <w:rsid w:val="00D02242"/>
    <w:rsid w:val="00D02313"/>
    <w:rsid w:val="00D02F0D"/>
    <w:rsid w:val="00D04E3B"/>
    <w:rsid w:val="00D07C01"/>
    <w:rsid w:val="00D102AA"/>
    <w:rsid w:val="00D105CB"/>
    <w:rsid w:val="00D11998"/>
    <w:rsid w:val="00D11E02"/>
    <w:rsid w:val="00D12B39"/>
    <w:rsid w:val="00D14185"/>
    <w:rsid w:val="00D14443"/>
    <w:rsid w:val="00D219DE"/>
    <w:rsid w:val="00D21E66"/>
    <w:rsid w:val="00D271A5"/>
    <w:rsid w:val="00D3124C"/>
    <w:rsid w:val="00D36165"/>
    <w:rsid w:val="00D37679"/>
    <w:rsid w:val="00D43E31"/>
    <w:rsid w:val="00D50255"/>
    <w:rsid w:val="00D51FAD"/>
    <w:rsid w:val="00D53BB6"/>
    <w:rsid w:val="00D54348"/>
    <w:rsid w:val="00D55069"/>
    <w:rsid w:val="00D551EF"/>
    <w:rsid w:val="00D55D0B"/>
    <w:rsid w:val="00D60C77"/>
    <w:rsid w:val="00D6172E"/>
    <w:rsid w:val="00D62568"/>
    <w:rsid w:val="00D626AD"/>
    <w:rsid w:val="00D64538"/>
    <w:rsid w:val="00D64649"/>
    <w:rsid w:val="00D658A6"/>
    <w:rsid w:val="00D65F87"/>
    <w:rsid w:val="00D71C2B"/>
    <w:rsid w:val="00D74DB5"/>
    <w:rsid w:val="00D74ED8"/>
    <w:rsid w:val="00D84846"/>
    <w:rsid w:val="00D84B12"/>
    <w:rsid w:val="00D85401"/>
    <w:rsid w:val="00D902A3"/>
    <w:rsid w:val="00D91A69"/>
    <w:rsid w:val="00D929D2"/>
    <w:rsid w:val="00D93D86"/>
    <w:rsid w:val="00D93FF5"/>
    <w:rsid w:val="00D9547F"/>
    <w:rsid w:val="00D9708F"/>
    <w:rsid w:val="00DA17A8"/>
    <w:rsid w:val="00DA5355"/>
    <w:rsid w:val="00DA5891"/>
    <w:rsid w:val="00DA678F"/>
    <w:rsid w:val="00DA6B28"/>
    <w:rsid w:val="00DB7131"/>
    <w:rsid w:val="00DC026E"/>
    <w:rsid w:val="00DC2272"/>
    <w:rsid w:val="00DC3E4F"/>
    <w:rsid w:val="00DC4582"/>
    <w:rsid w:val="00DC566A"/>
    <w:rsid w:val="00DD06B8"/>
    <w:rsid w:val="00DD1100"/>
    <w:rsid w:val="00DD14CC"/>
    <w:rsid w:val="00DD234A"/>
    <w:rsid w:val="00DD2BA7"/>
    <w:rsid w:val="00DD481F"/>
    <w:rsid w:val="00DD5D25"/>
    <w:rsid w:val="00DD64E4"/>
    <w:rsid w:val="00DD7B19"/>
    <w:rsid w:val="00DE41DA"/>
    <w:rsid w:val="00DE45D4"/>
    <w:rsid w:val="00DE744A"/>
    <w:rsid w:val="00DF38B4"/>
    <w:rsid w:val="00DF7A39"/>
    <w:rsid w:val="00DF7C59"/>
    <w:rsid w:val="00DF7C5B"/>
    <w:rsid w:val="00E01DD0"/>
    <w:rsid w:val="00E05613"/>
    <w:rsid w:val="00E07E64"/>
    <w:rsid w:val="00E11C27"/>
    <w:rsid w:val="00E11E4B"/>
    <w:rsid w:val="00E20351"/>
    <w:rsid w:val="00E248CA"/>
    <w:rsid w:val="00E24ECF"/>
    <w:rsid w:val="00E271F4"/>
    <w:rsid w:val="00E303A6"/>
    <w:rsid w:val="00E3179B"/>
    <w:rsid w:val="00E35454"/>
    <w:rsid w:val="00E3641E"/>
    <w:rsid w:val="00E37692"/>
    <w:rsid w:val="00E4511C"/>
    <w:rsid w:val="00E45245"/>
    <w:rsid w:val="00E45286"/>
    <w:rsid w:val="00E47134"/>
    <w:rsid w:val="00E52A55"/>
    <w:rsid w:val="00E53989"/>
    <w:rsid w:val="00E56C60"/>
    <w:rsid w:val="00E6142B"/>
    <w:rsid w:val="00E61565"/>
    <w:rsid w:val="00E647F2"/>
    <w:rsid w:val="00E64AA2"/>
    <w:rsid w:val="00E705E1"/>
    <w:rsid w:val="00E708FE"/>
    <w:rsid w:val="00E70EFB"/>
    <w:rsid w:val="00E71E74"/>
    <w:rsid w:val="00E720CF"/>
    <w:rsid w:val="00E76BF6"/>
    <w:rsid w:val="00E80FF0"/>
    <w:rsid w:val="00E811F3"/>
    <w:rsid w:val="00E81E8A"/>
    <w:rsid w:val="00E83804"/>
    <w:rsid w:val="00E86B42"/>
    <w:rsid w:val="00E87C60"/>
    <w:rsid w:val="00E91FFF"/>
    <w:rsid w:val="00E942C1"/>
    <w:rsid w:val="00E95447"/>
    <w:rsid w:val="00E9574F"/>
    <w:rsid w:val="00E965C5"/>
    <w:rsid w:val="00E97309"/>
    <w:rsid w:val="00E97EDA"/>
    <w:rsid w:val="00E97F68"/>
    <w:rsid w:val="00EA2184"/>
    <w:rsid w:val="00EA2454"/>
    <w:rsid w:val="00EA261C"/>
    <w:rsid w:val="00EA41CA"/>
    <w:rsid w:val="00EA6B84"/>
    <w:rsid w:val="00EA71DD"/>
    <w:rsid w:val="00EA76BB"/>
    <w:rsid w:val="00EB00B1"/>
    <w:rsid w:val="00EB247E"/>
    <w:rsid w:val="00EB3034"/>
    <w:rsid w:val="00EB4444"/>
    <w:rsid w:val="00EB58B3"/>
    <w:rsid w:val="00EB6123"/>
    <w:rsid w:val="00EB6B89"/>
    <w:rsid w:val="00EC055E"/>
    <w:rsid w:val="00EC0CA9"/>
    <w:rsid w:val="00EC37B2"/>
    <w:rsid w:val="00EC5322"/>
    <w:rsid w:val="00EC6D12"/>
    <w:rsid w:val="00ED5256"/>
    <w:rsid w:val="00EE0068"/>
    <w:rsid w:val="00EE1AAE"/>
    <w:rsid w:val="00EE284A"/>
    <w:rsid w:val="00EE2A38"/>
    <w:rsid w:val="00EE2D8C"/>
    <w:rsid w:val="00EE30E2"/>
    <w:rsid w:val="00EE6273"/>
    <w:rsid w:val="00EE63CE"/>
    <w:rsid w:val="00EE6EF2"/>
    <w:rsid w:val="00EF09A8"/>
    <w:rsid w:val="00EF11BC"/>
    <w:rsid w:val="00EF29BB"/>
    <w:rsid w:val="00EF65E2"/>
    <w:rsid w:val="00F00619"/>
    <w:rsid w:val="00F00872"/>
    <w:rsid w:val="00F02F95"/>
    <w:rsid w:val="00F06A6F"/>
    <w:rsid w:val="00F078D0"/>
    <w:rsid w:val="00F11789"/>
    <w:rsid w:val="00F1234F"/>
    <w:rsid w:val="00F132F4"/>
    <w:rsid w:val="00F15AFC"/>
    <w:rsid w:val="00F20A0D"/>
    <w:rsid w:val="00F24A81"/>
    <w:rsid w:val="00F25613"/>
    <w:rsid w:val="00F26625"/>
    <w:rsid w:val="00F276E6"/>
    <w:rsid w:val="00F30D99"/>
    <w:rsid w:val="00F4070C"/>
    <w:rsid w:val="00F407EC"/>
    <w:rsid w:val="00F41A7C"/>
    <w:rsid w:val="00F44CB9"/>
    <w:rsid w:val="00F45283"/>
    <w:rsid w:val="00F466B7"/>
    <w:rsid w:val="00F5110C"/>
    <w:rsid w:val="00F51C23"/>
    <w:rsid w:val="00F522E4"/>
    <w:rsid w:val="00F52D85"/>
    <w:rsid w:val="00F52F0B"/>
    <w:rsid w:val="00F53B6C"/>
    <w:rsid w:val="00F55C61"/>
    <w:rsid w:val="00F56C2A"/>
    <w:rsid w:val="00F57337"/>
    <w:rsid w:val="00F60489"/>
    <w:rsid w:val="00F61073"/>
    <w:rsid w:val="00F61C85"/>
    <w:rsid w:val="00F6208C"/>
    <w:rsid w:val="00F62330"/>
    <w:rsid w:val="00F66106"/>
    <w:rsid w:val="00F667FC"/>
    <w:rsid w:val="00F66F98"/>
    <w:rsid w:val="00F67161"/>
    <w:rsid w:val="00F70CDF"/>
    <w:rsid w:val="00F70CEE"/>
    <w:rsid w:val="00F72201"/>
    <w:rsid w:val="00F72FF8"/>
    <w:rsid w:val="00F7421F"/>
    <w:rsid w:val="00F749CD"/>
    <w:rsid w:val="00F76BDD"/>
    <w:rsid w:val="00F812B9"/>
    <w:rsid w:val="00F8384D"/>
    <w:rsid w:val="00F90A10"/>
    <w:rsid w:val="00F91615"/>
    <w:rsid w:val="00F93F56"/>
    <w:rsid w:val="00F9470C"/>
    <w:rsid w:val="00FA0722"/>
    <w:rsid w:val="00FA0983"/>
    <w:rsid w:val="00FA0ACC"/>
    <w:rsid w:val="00FA30AC"/>
    <w:rsid w:val="00FA50C7"/>
    <w:rsid w:val="00FA50E5"/>
    <w:rsid w:val="00FA58B9"/>
    <w:rsid w:val="00FA7E50"/>
    <w:rsid w:val="00FB0161"/>
    <w:rsid w:val="00FB13F7"/>
    <w:rsid w:val="00FB2341"/>
    <w:rsid w:val="00FB33EE"/>
    <w:rsid w:val="00FB485B"/>
    <w:rsid w:val="00FB75D4"/>
    <w:rsid w:val="00FB7C36"/>
    <w:rsid w:val="00FC030D"/>
    <w:rsid w:val="00FC137F"/>
    <w:rsid w:val="00FC2986"/>
    <w:rsid w:val="00FC5139"/>
    <w:rsid w:val="00FC6723"/>
    <w:rsid w:val="00FD0815"/>
    <w:rsid w:val="00FD1818"/>
    <w:rsid w:val="00FD444B"/>
    <w:rsid w:val="00FD4D21"/>
    <w:rsid w:val="00FE0687"/>
    <w:rsid w:val="00FE784B"/>
    <w:rsid w:val="00FF0641"/>
    <w:rsid w:val="00FF235F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2" type="connector" idref="#AutoShape 314"/>
        <o:r id="V:Rule13" type="connector" idref="#AutoShape 315"/>
        <o:r id="V:Rule14" type="connector" idref="#AutoShape 97"/>
        <o:r id="V:Rule15" type="connector" idref="#AutoShape 98"/>
        <o:r id="V:Rule16" type="connector" idref="#AutoShape 99"/>
        <o:r id="V:Rule17" type="connector" idref="#AutoShape 97"/>
        <o:r id="V:Rule18" type="connector" idref="#AutoShape 98"/>
        <o:r id="V:Rule19" type="connector" idref="#AutoShape 99"/>
        <o:r id="V:Rule22" type="connector" idref="#AutoShape 424"/>
        <o:r id="V:Rule23" type="connector" idref="#AutoShape 425"/>
        <o:r id="V:Rule26" type="connector" idref="#AutoShape 432"/>
        <o:r id="V:Rule27" type="connector" idref="#AutoShape 433"/>
        <o:r id="V:Rule30" type="connector" idref="#AutoShape 432"/>
        <o:r id="V:Rule31" type="connector" idref="#AutoShape 433"/>
        <o:r id="V:Rule37" type="connector" idref="#AutoShape 306"/>
        <o:r id="V:Rule48" type="connector" idref="#AutoShape 307"/>
        <o:r id="V:Rule50" type="connector" idref="#AutoShape 424"/>
        <o:r id="V:Rule51" type="connector" idref="#AutoShape 315"/>
        <o:r id="V:Rule52" type="connector" idref="#AutoShape 137"/>
        <o:r id="V:Rule53" type="connector" idref="#AutoShape 314"/>
        <o:r id="V:Rule54" type="connector" idref="#AutoShape 425"/>
        <o:r id="V:Rule55" type="connector" idref="#AutoShape 230"/>
        <o:r id="V:Rule56" type="connector" idref="#AutoShape 432"/>
        <o:r id="V:Rule58" type="connector" idref="#AutoShape 99"/>
        <o:r id="V:Rule59" type="connector" idref="#AutoShape 89"/>
        <o:r id="V:Rule60" type="connector" idref="#AutoShape 229"/>
        <o:r id="V:Rule61" type="connector" idref="#AutoShape 433"/>
        <o:r id="V:Rule62" type="connector" idref="#AutoShape 97"/>
        <o:r id="V:Rule63" type="connector" idref="#AutoShape 98"/>
        <o:r id="V:Rule64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6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362"/>
    <w:rPr>
      <w:color w:val="0000FF"/>
      <w:u w:val="single"/>
    </w:rPr>
  </w:style>
  <w:style w:type="paragraph" w:styleId="BodyText">
    <w:name w:val="Body Text"/>
    <w:aliases w:val=" Char"/>
    <w:basedOn w:val="Normal"/>
    <w:link w:val="BodyTextChar"/>
    <w:rsid w:val="00674362"/>
    <w:rPr>
      <w:rFonts w:ascii="Arial Black" w:hAnsi="Arial Black"/>
      <w:sz w:val="18"/>
    </w:rPr>
  </w:style>
  <w:style w:type="character" w:customStyle="1" w:styleId="BodyTextChar">
    <w:name w:val="Body Text Char"/>
    <w:aliases w:val=" Char Char"/>
    <w:basedOn w:val="DefaultParagraphFont"/>
    <w:link w:val="BodyText"/>
    <w:rsid w:val="00674362"/>
    <w:rPr>
      <w:rFonts w:ascii="Arial Black" w:hAnsi="Arial Black"/>
      <w:sz w:val="18"/>
      <w:lang w:val="en-US" w:eastAsia="en-US" w:bidi="ar-SA"/>
    </w:rPr>
  </w:style>
  <w:style w:type="paragraph" w:styleId="ListParagraph">
    <w:name w:val="List Paragraph"/>
    <w:basedOn w:val="Normal"/>
    <w:qFormat/>
    <w:rsid w:val="00674362"/>
    <w:pPr>
      <w:ind w:left="720"/>
      <w:contextualSpacing/>
    </w:pPr>
  </w:style>
  <w:style w:type="character" w:customStyle="1" w:styleId="CV">
    <w:name w:val="CV"/>
    <w:basedOn w:val="DefaultParagraphFont"/>
    <w:rsid w:val="00674362"/>
    <w:rPr>
      <w:rFonts w:ascii="Bookman Old Style" w:hAnsi="Bookman Old Style"/>
    </w:rPr>
  </w:style>
  <w:style w:type="paragraph" w:customStyle="1" w:styleId="NormalTahoma">
    <w:name w:val="Normal + Tahoma"/>
    <w:aliases w:val="11 pt,Bold"/>
    <w:basedOn w:val="Normal"/>
    <w:rsid w:val="00C2161E"/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2C619A"/>
    <w:pPr>
      <w:jc w:val="center"/>
    </w:pPr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C619A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F9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3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F99"/>
    <w:rPr>
      <w:sz w:val="22"/>
    </w:rPr>
  </w:style>
  <w:style w:type="character" w:customStyle="1" w:styleId="entity">
    <w:name w:val="entity"/>
    <w:basedOn w:val="DefaultParagraphFont"/>
    <w:rsid w:val="006D18D0"/>
  </w:style>
  <w:style w:type="paragraph" w:styleId="BalloonText">
    <w:name w:val="Balloon Text"/>
    <w:basedOn w:val="Normal"/>
    <w:link w:val="BalloonTextChar"/>
    <w:uiPriority w:val="99"/>
    <w:semiHidden/>
    <w:unhideWhenUsed/>
    <w:rsid w:val="009D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4FCD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2F340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55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62"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362"/>
    <w:rPr>
      <w:color w:val="0000FF"/>
      <w:u w:val="single"/>
    </w:rPr>
  </w:style>
  <w:style w:type="paragraph" w:styleId="BodyText">
    <w:name w:val="Body Text"/>
    <w:aliases w:val=" Char"/>
    <w:basedOn w:val="Normal"/>
    <w:link w:val="BodyTextChar"/>
    <w:rsid w:val="00674362"/>
    <w:rPr>
      <w:rFonts w:ascii="Arial Black" w:hAnsi="Arial Black"/>
      <w:sz w:val="18"/>
    </w:rPr>
  </w:style>
  <w:style w:type="character" w:customStyle="1" w:styleId="BodyTextChar">
    <w:name w:val="Body Text Char"/>
    <w:aliases w:val=" Char Char"/>
    <w:basedOn w:val="DefaultParagraphFont"/>
    <w:link w:val="BodyText"/>
    <w:rsid w:val="00674362"/>
    <w:rPr>
      <w:rFonts w:ascii="Arial Black" w:hAnsi="Arial Black"/>
      <w:sz w:val="18"/>
      <w:lang w:val="en-US" w:eastAsia="en-US" w:bidi="ar-SA"/>
    </w:rPr>
  </w:style>
  <w:style w:type="paragraph" w:styleId="ListParagraph">
    <w:name w:val="List Paragraph"/>
    <w:basedOn w:val="Normal"/>
    <w:qFormat/>
    <w:rsid w:val="00674362"/>
    <w:pPr>
      <w:ind w:left="720"/>
      <w:contextualSpacing/>
    </w:pPr>
  </w:style>
  <w:style w:type="character" w:customStyle="1" w:styleId="CV">
    <w:name w:val="CV"/>
    <w:basedOn w:val="DefaultParagraphFont"/>
    <w:rsid w:val="00674362"/>
    <w:rPr>
      <w:rFonts w:ascii="Bookman Old Style" w:hAnsi="Bookman Old Style"/>
    </w:rPr>
  </w:style>
  <w:style w:type="paragraph" w:customStyle="1" w:styleId="NormalTahoma">
    <w:name w:val="Normal + Tahoma"/>
    <w:aliases w:val="11 pt,Bold"/>
    <w:basedOn w:val="Normal"/>
    <w:rsid w:val="00C2161E"/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2C619A"/>
    <w:pPr>
      <w:jc w:val="center"/>
    </w:pPr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C619A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4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F9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34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F99"/>
    <w:rPr>
      <w:sz w:val="22"/>
    </w:rPr>
  </w:style>
  <w:style w:type="character" w:customStyle="1" w:styleId="entity">
    <w:name w:val="entity"/>
    <w:basedOn w:val="DefaultParagraphFont"/>
    <w:rsid w:val="006D18D0"/>
  </w:style>
  <w:style w:type="paragraph" w:styleId="BalloonText">
    <w:name w:val="Balloon Text"/>
    <w:basedOn w:val="Normal"/>
    <w:link w:val="BalloonTextChar"/>
    <w:uiPriority w:val="99"/>
    <w:semiHidden/>
    <w:unhideWhenUsed/>
    <w:rsid w:val="009D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4FCD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2F3409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ulhoss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2BD-DA95-4816-968B-1FAB442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1966</CharactersWithSpaces>
  <SharedDoc>false</SharedDoc>
  <HLinks>
    <vt:vector size="12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nizambd310@yahoo.com</vt:lpwstr>
      </vt:variant>
      <vt:variant>
        <vt:lpwstr/>
      </vt:variant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Shouravghosh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Rabiul</dc:creator>
  <cp:lastModifiedBy>krishna</cp:lastModifiedBy>
  <cp:revision>11</cp:revision>
  <cp:lastPrinted>2021-08-22T13:12:00Z</cp:lastPrinted>
  <dcterms:created xsi:type="dcterms:W3CDTF">2021-08-22T13:14:00Z</dcterms:created>
  <dcterms:modified xsi:type="dcterms:W3CDTF">2021-12-07T06:25:00Z</dcterms:modified>
</cp:coreProperties>
</file>